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7B" w:rsidRDefault="00F4717B" w:rsidP="00DD2229">
      <w:pPr>
        <w:widowControl/>
        <w:shd w:val="clear" w:color="auto" w:fill="FFFFFF"/>
        <w:autoSpaceDE/>
        <w:autoSpaceDN/>
        <w:adjustRightInd/>
        <w:ind w:left="60" w:firstLine="720"/>
        <w:jc w:val="both"/>
        <w:rPr>
          <w:rFonts w:eastAsia="Times New Roman"/>
          <w:color w:val="000000"/>
          <w:sz w:val="22"/>
          <w:szCs w:val="22"/>
        </w:rPr>
        <w:sectPr w:rsidR="00F4717B" w:rsidSect="00F4717B">
          <w:pgSz w:w="11909" w:h="16834"/>
          <w:pgMar w:top="567" w:right="567" w:bottom="533" w:left="284" w:header="720" w:footer="720" w:gutter="0"/>
          <w:cols w:space="60"/>
          <w:noEndnote/>
          <w:docGrid w:linePitch="360"/>
        </w:sectPr>
      </w:pPr>
      <w:r w:rsidRPr="00F4717B">
        <w:rPr>
          <w:rFonts w:eastAsia="Calibri"/>
          <w:noProof/>
          <w:sz w:val="28"/>
          <w:szCs w:val="28"/>
        </w:rPr>
        <w:drawing>
          <wp:inline distT="0" distB="0" distL="0" distR="0">
            <wp:extent cx="6511521" cy="8953342"/>
            <wp:effectExtent l="0" t="0" r="0" b="0"/>
            <wp:docPr id="1" name="Рисунок 1" descr="C:\Users\Лариса\Pictures\2023-10-21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3-10-21\01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07" cy="89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3F" w:rsidRDefault="0057013F" w:rsidP="00DD2229">
      <w:pPr>
        <w:widowControl/>
        <w:shd w:val="clear" w:color="auto" w:fill="FFFFFF"/>
        <w:autoSpaceDE/>
        <w:autoSpaceDN/>
        <w:adjustRightInd/>
        <w:ind w:left="60" w:firstLine="720"/>
        <w:jc w:val="both"/>
        <w:rPr>
          <w:rFonts w:eastAsia="Times New Roman"/>
          <w:color w:val="000000"/>
          <w:sz w:val="22"/>
          <w:szCs w:val="22"/>
        </w:rPr>
      </w:pPr>
    </w:p>
    <w:p w:rsidR="0057013F" w:rsidRPr="0057013F" w:rsidRDefault="0057013F" w:rsidP="0057013F">
      <w:pPr>
        <w:widowControl/>
        <w:shd w:val="clear" w:color="auto" w:fill="FFFFFF"/>
        <w:autoSpaceDE/>
        <w:autoSpaceDN/>
        <w:adjustRightInd/>
        <w:ind w:left="60" w:firstLine="720"/>
        <w:jc w:val="center"/>
        <w:rPr>
          <w:rFonts w:eastAsia="Times New Roman"/>
          <w:b/>
          <w:color w:val="000000"/>
          <w:sz w:val="22"/>
          <w:szCs w:val="22"/>
        </w:rPr>
      </w:pPr>
      <w:r w:rsidRPr="0057013F">
        <w:rPr>
          <w:rFonts w:eastAsia="Times New Roman"/>
          <w:b/>
          <w:color w:val="000000"/>
          <w:sz w:val="22"/>
          <w:szCs w:val="22"/>
        </w:rPr>
        <w:t>Пояснительная записка</w:t>
      </w:r>
    </w:p>
    <w:p w:rsidR="00BC0339" w:rsidRPr="004E0171" w:rsidRDefault="00DD2229" w:rsidP="00DD2229">
      <w:pPr>
        <w:widowControl/>
        <w:shd w:val="clear" w:color="auto" w:fill="FFFFFF"/>
        <w:autoSpaceDE/>
        <w:autoSpaceDN/>
        <w:adjustRightInd/>
        <w:ind w:left="60" w:firstLine="720"/>
        <w:jc w:val="both"/>
        <w:rPr>
          <w:rFonts w:eastAsia="Times New Roman"/>
          <w:color w:val="000000"/>
          <w:sz w:val="22"/>
          <w:szCs w:val="22"/>
        </w:rPr>
      </w:pPr>
      <w:r w:rsidRPr="004E0171">
        <w:rPr>
          <w:rFonts w:eastAsia="Times New Roman"/>
          <w:color w:val="000000"/>
          <w:sz w:val="22"/>
          <w:szCs w:val="22"/>
        </w:rPr>
        <w:t xml:space="preserve">Рабочая программа по предмету «Литература» разработана на основе </w:t>
      </w:r>
    </w:p>
    <w:p w:rsidR="00BC0339" w:rsidRPr="004E0171" w:rsidRDefault="00BC0339" w:rsidP="00BC0339">
      <w:pPr>
        <w:pStyle w:val="a3"/>
        <w:rPr>
          <w:rFonts w:eastAsia="Times New Roman"/>
          <w:sz w:val="22"/>
          <w:szCs w:val="22"/>
        </w:rPr>
      </w:pPr>
      <w:r w:rsidRPr="004E0171">
        <w:rPr>
          <w:rFonts w:eastAsia="Times New Roman"/>
          <w:sz w:val="22"/>
          <w:szCs w:val="22"/>
        </w:rPr>
        <w:t>•Закона «Об образовании в Российской Федерации» от 29.12.2012 г. № 273-ФЗ (ред. от02.07.2021);</w:t>
      </w:r>
    </w:p>
    <w:p w:rsidR="00BC0339" w:rsidRPr="004E0171" w:rsidRDefault="00BC0339" w:rsidP="00BC0339">
      <w:pPr>
        <w:pStyle w:val="a3"/>
        <w:rPr>
          <w:rFonts w:eastAsia="Times New Roman"/>
          <w:sz w:val="22"/>
          <w:szCs w:val="22"/>
        </w:rPr>
      </w:pPr>
      <w:r w:rsidRPr="004E0171">
        <w:rPr>
          <w:rFonts w:eastAsia="Times New Roman"/>
          <w:sz w:val="22"/>
          <w:szCs w:val="22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BC0339" w:rsidRPr="004E0171" w:rsidRDefault="00BC0339" w:rsidP="00BC0339">
      <w:pPr>
        <w:pStyle w:val="a3"/>
        <w:rPr>
          <w:rFonts w:eastAsia="Times New Roman"/>
          <w:sz w:val="22"/>
          <w:szCs w:val="22"/>
        </w:rPr>
      </w:pPr>
      <w:r w:rsidRPr="004E0171">
        <w:rPr>
          <w:rFonts w:eastAsia="Times New Roman"/>
          <w:sz w:val="22"/>
          <w:szCs w:val="22"/>
        </w:rPr>
        <w:t xml:space="preserve">•Концепции развития </w:t>
      </w:r>
      <w:proofErr w:type="gramStart"/>
      <w:r w:rsidRPr="004E0171">
        <w:rPr>
          <w:rFonts w:eastAsia="Times New Roman"/>
          <w:sz w:val="22"/>
          <w:szCs w:val="22"/>
        </w:rPr>
        <w:t>литературного  образования</w:t>
      </w:r>
      <w:proofErr w:type="gramEnd"/>
      <w:r w:rsidRPr="004E0171">
        <w:rPr>
          <w:rFonts w:eastAsia="Times New Roman"/>
          <w:sz w:val="22"/>
          <w:szCs w:val="22"/>
        </w:rPr>
        <w:t xml:space="preserve">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745CEB" w:rsidRPr="004E0171" w:rsidRDefault="00745CEB" w:rsidP="00DD2229">
      <w:pPr>
        <w:widowControl/>
        <w:shd w:val="clear" w:color="auto" w:fill="FFFFFF"/>
        <w:autoSpaceDE/>
        <w:autoSpaceDN/>
        <w:adjustRightInd/>
        <w:ind w:left="60" w:firstLine="720"/>
        <w:jc w:val="both"/>
        <w:rPr>
          <w:rFonts w:eastAsia="Times New Roman"/>
          <w:color w:val="000000"/>
          <w:sz w:val="22"/>
          <w:szCs w:val="22"/>
        </w:rPr>
      </w:pPr>
      <w:r w:rsidRPr="004E0171">
        <w:rPr>
          <w:rFonts w:eastAsia="Times New Roman"/>
          <w:color w:val="000000"/>
          <w:sz w:val="22"/>
          <w:szCs w:val="22"/>
        </w:rPr>
        <w:t>Программа рассчитана на 3 раза в неделю, всего 102 часа за 34 недели.</w:t>
      </w:r>
    </w:p>
    <w:p w:rsidR="00745CEB" w:rsidRPr="004E0171" w:rsidRDefault="00745CEB" w:rsidP="00745CEB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4E0171">
        <w:rPr>
          <w:rFonts w:eastAsia="Times New Roman"/>
          <w:color w:val="000000"/>
          <w:sz w:val="22"/>
          <w:szCs w:val="22"/>
        </w:rPr>
        <w:t xml:space="preserve">Обучение </w:t>
      </w:r>
      <w:r w:rsidR="00DD2229" w:rsidRPr="004E0171">
        <w:rPr>
          <w:rFonts w:eastAsia="Times New Roman"/>
          <w:color w:val="000000"/>
          <w:sz w:val="22"/>
          <w:szCs w:val="22"/>
        </w:rPr>
        <w:t xml:space="preserve"> по</w:t>
      </w:r>
      <w:proofErr w:type="gramEnd"/>
      <w:r w:rsidR="00DD2229" w:rsidRPr="004E0171">
        <w:rPr>
          <w:rFonts w:eastAsia="Times New Roman"/>
          <w:color w:val="000000"/>
          <w:sz w:val="22"/>
          <w:szCs w:val="22"/>
        </w:rPr>
        <w:t xml:space="preserve"> предмету «Литература» </w:t>
      </w:r>
      <w:r w:rsidRPr="004E0171">
        <w:rPr>
          <w:rFonts w:eastAsia="Times New Roman"/>
          <w:color w:val="000000"/>
          <w:sz w:val="22"/>
          <w:szCs w:val="22"/>
        </w:rPr>
        <w:t xml:space="preserve">ведется по </w:t>
      </w:r>
      <w:proofErr w:type="spellStart"/>
      <w:r w:rsidR="00DD2229" w:rsidRPr="004E0171">
        <w:rPr>
          <w:rFonts w:eastAsia="Times New Roman"/>
          <w:color w:val="000000"/>
          <w:sz w:val="22"/>
          <w:szCs w:val="22"/>
        </w:rPr>
        <w:t>учебник</w:t>
      </w:r>
      <w:r w:rsidRPr="004E0171">
        <w:rPr>
          <w:rFonts w:eastAsia="Times New Roman"/>
          <w:color w:val="000000"/>
          <w:sz w:val="22"/>
          <w:szCs w:val="22"/>
        </w:rPr>
        <w:t>удля</w:t>
      </w:r>
      <w:proofErr w:type="spellEnd"/>
      <w:r w:rsidRPr="004E0171">
        <w:rPr>
          <w:rFonts w:eastAsia="Times New Roman"/>
          <w:color w:val="000000"/>
          <w:sz w:val="22"/>
          <w:szCs w:val="22"/>
        </w:rPr>
        <w:t xml:space="preserve"> 11 класса общеобразовательных организаций. Базовый и углубленный уровни: в 2 </w:t>
      </w:r>
      <w:proofErr w:type="gramStart"/>
      <w:r w:rsidRPr="004E0171">
        <w:rPr>
          <w:rFonts w:eastAsia="Times New Roman"/>
          <w:color w:val="000000"/>
          <w:sz w:val="22"/>
          <w:szCs w:val="22"/>
        </w:rPr>
        <w:t>ч..</w:t>
      </w:r>
      <w:proofErr w:type="gramEnd"/>
      <w:r w:rsidRPr="004E0171">
        <w:rPr>
          <w:rFonts w:eastAsia="Times New Roman"/>
          <w:color w:val="000000"/>
          <w:sz w:val="22"/>
          <w:szCs w:val="22"/>
        </w:rPr>
        <w:t xml:space="preserve"> Ч. 1, 2. С.А. Зинин, В.А. </w:t>
      </w:r>
      <w:proofErr w:type="spellStart"/>
      <w:r w:rsidRPr="004E0171">
        <w:rPr>
          <w:rFonts w:eastAsia="Times New Roman"/>
          <w:color w:val="000000"/>
          <w:sz w:val="22"/>
          <w:szCs w:val="22"/>
        </w:rPr>
        <w:t>Чалмаев</w:t>
      </w:r>
      <w:proofErr w:type="spellEnd"/>
      <w:r w:rsidRPr="004E0171">
        <w:rPr>
          <w:rFonts w:eastAsia="Times New Roman"/>
          <w:color w:val="000000"/>
          <w:sz w:val="22"/>
          <w:szCs w:val="22"/>
        </w:rPr>
        <w:t>. – 2-е изд. - М.: «Русское слово - учебник», 2020 г.</w:t>
      </w:r>
    </w:p>
    <w:p w:rsidR="00DD2229" w:rsidRPr="004E0171" w:rsidRDefault="00DD2229" w:rsidP="00745CEB">
      <w:pPr>
        <w:widowControl/>
        <w:shd w:val="clear" w:color="auto" w:fill="FFFFFF"/>
        <w:autoSpaceDE/>
        <w:autoSpaceDN/>
        <w:adjustRightInd/>
        <w:ind w:left="60"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E0171">
        <w:rPr>
          <w:rFonts w:eastAsia="Times New Roman"/>
          <w:i/>
          <w:iCs/>
          <w:color w:val="000000"/>
          <w:sz w:val="22"/>
          <w:szCs w:val="22"/>
        </w:rPr>
        <w:t>Общие цели учебного предмета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rPr>
          <w:rFonts w:ascii="Arial" w:eastAsia="Times New Roman" w:hAnsi="Arial" w:cs="Arial"/>
          <w:color w:val="000000"/>
        </w:rPr>
      </w:pPr>
      <w:r w:rsidRPr="00745CEB">
        <w:rPr>
          <w:rFonts w:eastAsia="Times New Roman"/>
          <w:b/>
          <w:i/>
          <w:color w:val="000000"/>
          <w:sz w:val="24"/>
          <w:szCs w:val="24"/>
        </w:rPr>
        <w:t xml:space="preserve">Цель </w:t>
      </w:r>
      <w:r w:rsidRPr="00DD2229">
        <w:rPr>
          <w:rFonts w:eastAsia="Times New Roman"/>
          <w:color w:val="000000"/>
          <w:sz w:val="24"/>
          <w:szCs w:val="24"/>
        </w:rPr>
        <w:t>учебного предмета «Литература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rPr>
          <w:rFonts w:ascii="Arial" w:eastAsia="Times New Roman" w:hAnsi="Arial" w:cs="Arial"/>
          <w:color w:val="000000"/>
        </w:rPr>
      </w:pPr>
      <w:r w:rsidRPr="00745CEB">
        <w:rPr>
          <w:rFonts w:eastAsia="Times New Roman"/>
          <w:b/>
          <w:i/>
          <w:color w:val="000000"/>
          <w:sz w:val="24"/>
          <w:szCs w:val="24"/>
        </w:rPr>
        <w:t xml:space="preserve">Задачи </w:t>
      </w:r>
      <w:r w:rsidRPr="00DD2229">
        <w:rPr>
          <w:rFonts w:eastAsia="Times New Roman"/>
          <w:color w:val="000000"/>
          <w:sz w:val="24"/>
          <w:szCs w:val="24"/>
        </w:rPr>
        <w:t>учебного предмета «Литература»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получение опыта медленного чтения  произведений русской, родной (региональной) и мировой литературы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формирование умения самостоятельно создавать тексты различных жанров (ответы на вопросы, рецензии, аннотации и др.)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овладение умением определять стратегию своего чтения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овладение умением делать читательский выбор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знакомство с историей литературы: русской и зарубежной литературной классикой, современным литературным процессом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- знакомство со смежными с литературой сферами искусства и научного знания (культурология, психология, социология и др.)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left="780" w:right="20" w:hanging="780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i/>
          <w:iCs/>
          <w:color w:val="000000"/>
          <w:sz w:val="24"/>
          <w:szCs w:val="24"/>
        </w:rPr>
        <w:t>Согласно учебному плану на изучение  предмета «Литература» отводится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left="780" w:right="20" w:hanging="780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 xml:space="preserve">  в 11 классе – </w:t>
      </w:r>
      <w:r>
        <w:rPr>
          <w:rFonts w:eastAsia="Times New Roman"/>
          <w:color w:val="000000"/>
          <w:sz w:val="24"/>
          <w:szCs w:val="24"/>
        </w:rPr>
        <w:t>99</w:t>
      </w:r>
      <w:r w:rsidRPr="00DD2229">
        <w:rPr>
          <w:rFonts w:eastAsia="Times New Roman"/>
          <w:color w:val="000000"/>
          <w:sz w:val="24"/>
          <w:szCs w:val="24"/>
        </w:rPr>
        <w:t xml:space="preserve"> часов;</w:t>
      </w:r>
    </w:p>
    <w:p w:rsidR="00745CEB" w:rsidRDefault="00745CEB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745CEB" w:rsidRDefault="00745CEB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745CEB" w:rsidRDefault="00745CEB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i/>
          <w:iCs/>
          <w:color w:val="000000"/>
          <w:sz w:val="24"/>
          <w:szCs w:val="24"/>
        </w:rPr>
      </w:pPr>
    </w:p>
    <w:p w:rsidR="00745CEB" w:rsidRDefault="00745CEB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45CEB" w:rsidRDefault="00745CEB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745CEB" w:rsidRDefault="00745CEB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E36C67" w:rsidRDefault="00E36C67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E36C67" w:rsidRDefault="00E36C67" w:rsidP="00DD222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center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b/>
          <w:bCs/>
          <w:color w:val="000000"/>
          <w:sz w:val="24"/>
          <w:szCs w:val="24"/>
        </w:rPr>
        <w:t>Личностные результаты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 xml:space="preserve">•признание </w:t>
      </w:r>
      <w:proofErr w:type="spellStart"/>
      <w:r w:rsidRPr="00DD2229">
        <w:rPr>
          <w:rFonts w:eastAsia="Times New Roman"/>
          <w:color w:val="000000"/>
          <w:sz w:val="24"/>
          <w:szCs w:val="24"/>
        </w:rPr>
        <w:t>неотчуждаемости</w:t>
      </w:r>
      <w:proofErr w:type="spellEnd"/>
      <w:r w:rsidRPr="00DD2229">
        <w:rPr>
          <w:rFonts w:eastAsia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DD2229">
        <w:rPr>
          <w:rFonts w:eastAsia="Times New Roman"/>
          <w:color w:val="000000"/>
          <w:sz w:val="24"/>
          <w:szCs w:val="24"/>
        </w:rPr>
        <w:t>свобод без нарушения прав</w:t>
      </w:r>
      <w:proofErr w:type="gramEnd"/>
      <w:r w:rsidRPr="00DD2229">
        <w:rPr>
          <w:rFonts w:eastAsia="Times New Roman"/>
          <w:color w:val="000000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DD2229">
        <w:rPr>
          <w:rFonts w:eastAsia="Times New Roman"/>
          <w:color w:val="000000"/>
          <w:sz w:val="24"/>
          <w:szCs w:val="24"/>
        </w:rPr>
        <w:t>интериоризация</w:t>
      </w:r>
      <w:proofErr w:type="spellEnd"/>
      <w:r w:rsidRPr="00DD2229">
        <w:rPr>
          <w:rFonts w:eastAsia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lastRenderedPageBreak/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эстетическое отношения к миру, готовность к эстетическому обустройству собственного быта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ответственное отношение к созданию семьи на основе осознанного принятия ценностей семейной жизн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 xml:space="preserve">• положительный образ семьи, </w:t>
      </w:r>
      <w:proofErr w:type="spellStart"/>
      <w:r w:rsidRPr="00DD2229">
        <w:rPr>
          <w:rFonts w:eastAsia="Times New Roman"/>
          <w:color w:val="000000"/>
          <w:sz w:val="24"/>
          <w:szCs w:val="24"/>
        </w:rPr>
        <w:t>родительства</w:t>
      </w:r>
      <w:proofErr w:type="spellEnd"/>
      <w:r w:rsidRPr="00DD2229">
        <w:rPr>
          <w:rFonts w:eastAsia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DD2229">
        <w:rPr>
          <w:rFonts w:eastAsia="Times New Roman"/>
          <w:color w:val="000000"/>
          <w:sz w:val="24"/>
          <w:szCs w:val="24"/>
        </w:rPr>
        <w:t>интериоризация</w:t>
      </w:r>
      <w:proofErr w:type="spellEnd"/>
      <w:r w:rsidRPr="00DD2229">
        <w:rPr>
          <w:rFonts w:eastAsia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Регулятивные УУД: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пускник научится самостоятельно определять цели, задавать параметры и критерии, по которым можно определить, что цель достигнута;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DD2229" w:rsidRPr="00DD2229" w:rsidRDefault="00DD2229" w:rsidP="00DD22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Познавательные УУД: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находить и приводить критические аргументы в отношении действий и суждений другого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D2229" w:rsidRPr="00DD2229" w:rsidRDefault="00DD2229" w:rsidP="00DD2229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Коммуникативные УУД:</w:t>
      </w:r>
    </w:p>
    <w:p w:rsidR="00DD2229" w:rsidRPr="00DD2229" w:rsidRDefault="00DD2229" w:rsidP="00DD222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DD2229" w:rsidRPr="00DD2229" w:rsidRDefault="00DD2229" w:rsidP="00DD222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D2229" w:rsidRPr="00DD2229" w:rsidRDefault="00DD2229" w:rsidP="00DD222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D2229" w:rsidRPr="00DD2229" w:rsidRDefault="00DD2229" w:rsidP="00DD222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DD2229" w:rsidRPr="00DD2229" w:rsidRDefault="00DD2229" w:rsidP="00DD222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 xml:space="preserve">распознавать </w:t>
      </w:r>
      <w:proofErr w:type="spellStart"/>
      <w:r w:rsidRPr="00DD2229">
        <w:rPr>
          <w:rFonts w:eastAsia="Times New Roman"/>
          <w:color w:val="000000"/>
          <w:sz w:val="24"/>
          <w:szCs w:val="24"/>
        </w:rPr>
        <w:t>конфликтогенные</w:t>
      </w:r>
      <w:proofErr w:type="spellEnd"/>
      <w:r w:rsidRPr="00DD2229">
        <w:rPr>
          <w:rFonts w:eastAsia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left="360" w:firstLine="348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b/>
          <w:bCs/>
          <w:color w:val="000000"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left="360" w:firstLine="348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b/>
          <w:bCs/>
          <w:color w:val="000000"/>
          <w:sz w:val="24"/>
          <w:szCs w:val="24"/>
        </w:rPr>
        <w:t>Выпускник на базовом уровне научится: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 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 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DD2229" w:rsidRPr="00DD2229" w:rsidRDefault="00DD2229" w:rsidP="00DD2229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DD2229" w:rsidRPr="00DD2229" w:rsidRDefault="00DD2229" w:rsidP="00DD2229">
      <w:pPr>
        <w:widowControl/>
        <w:shd w:val="clear" w:color="auto" w:fill="FFFFFF"/>
        <w:autoSpaceDE/>
        <w:autoSpaceDN/>
        <w:adjustRightInd/>
        <w:ind w:left="720" w:hanging="720"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       </w:t>
      </w:r>
      <w:r w:rsidRPr="00DD2229">
        <w:rPr>
          <w:rFonts w:eastAsia="Times New Roman"/>
          <w:b/>
          <w:bCs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Выпускник на базовом уровне получит возможность узнать: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б историко-литературном процессе XIX и XX веков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DD2229" w:rsidRPr="00DD2229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DD2229" w:rsidRPr="005D6855" w:rsidRDefault="00DD2229" w:rsidP="00DD2229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Arial" w:eastAsia="Times New Roman" w:hAnsi="Arial" w:cs="Arial"/>
          <w:color w:val="000000"/>
        </w:rPr>
      </w:pPr>
      <w:r w:rsidRPr="00DD2229">
        <w:rPr>
          <w:rFonts w:eastAsia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:rsidR="005D6855" w:rsidRDefault="005D6855" w:rsidP="005D6855">
      <w:pPr>
        <w:widowControl/>
        <w:shd w:val="clear" w:color="auto" w:fill="FFFFFF"/>
        <w:autoSpaceDE/>
        <w:autoSpaceDN/>
        <w:adjustRightInd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745CEB" w:rsidRDefault="00745CEB" w:rsidP="005D6855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745CEB" w:rsidRDefault="00745CEB" w:rsidP="005D6855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745CEB" w:rsidRDefault="00745CEB" w:rsidP="005D6855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5D6855" w:rsidRPr="00627E6E" w:rsidRDefault="005D6855" w:rsidP="005D6855">
      <w:pPr>
        <w:pStyle w:val="a3"/>
        <w:jc w:val="center"/>
        <w:rPr>
          <w:rFonts w:eastAsia="Times New Roman"/>
          <w:b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lastRenderedPageBreak/>
        <w:t>Содержание учебного предмета, курса.</w:t>
      </w:r>
    </w:p>
    <w:p w:rsidR="005D6855" w:rsidRPr="00424A50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 xml:space="preserve">Литература XX века 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Введение. Сложность и самобытность русской литературы  XX века. 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Pr="00424A50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 xml:space="preserve">Литература первой половины XX века 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Обзор русской литературы первой половины XX века </w:t>
      </w:r>
    </w:p>
    <w:p w:rsidR="005D6855" w:rsidRDefault="005D6855" w:rsidP="005D6855">
      <w:pPr>
        <w:pStyle w:val="a3"/>
        <w:rPr>
          <w:rFonts w:eastAsia="Times New Roman"/>
          <w:i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 xml:space="preserve">И. А. </w:t>
      </w:r>
      <w:proofErr w:type="spellStart"/>
      <w:r w:rsidRPr="00627E6E">
        <w:rPr>
          <w:rFonts w:eastAsia="Times New Roman"/>
          <w:b/>
          <w:sz w:val="24"/>
          <w:szCs w:val="24"/>
        </w:rPr>
        <w:t>Бунин</w:t>
      </w:r>
      <w:r w:rsidRPr="00627E6E">
        <w:rPr>
          <w:rFonts w:eastAsia="Times New Roman"/>
          <w:sz w:val="24"/>
          <w:szCs w:val="24"/>
        </w:rPr>
        <w:t>Жизнь</w:t>
      </w:r>
      <w:proofErr w:type="spellEnd"/>
      <w:r w:rsidRPr="00627E6E">
        <w:rPr>
          <w:rFonts w:eastAsia="Times New Roman"/>
          <w:sz w:val="24"/>
          <w:szCs w:val="24"/>
        </w:rPr>
        <w:t xml:space="preserve"> и творчество (обзор) 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5D6855" w:rsidRDefault="005D6855" w:rsidP="005D6855">
      <w:pPr>
        <w:pStyle w:val="a3"/>
        <w:rPr>
          <w:rFonts w:eastAsia="Times New Roman"/>
          <w:i/>
          <w:sz w:val="24"/>
          <w:szCs w:val="24"/>
        </w:rPr>
      </w:pPr>
      <w:r w:rsidRPr="00627E6E">
        <w:rPr>
          <w:rFonts w:eastAsia="Times New Roman"/>
          <w:i/>
          <w:sz w:val="24"/>
          <w:szCs w:val="24"/>
        </w:rPr>
        <w:t xml:space="preserve">Сочинение по </w:t>
      </w:r>
      <w:proofErr w:type="spellStart"/>
      <w:r w:rsidRPr="00627E6E">
        <w:rPr>
          <w:rFonts w:eastAsia="Times New Roman"/>
          <w:i/>
          <w:sz w:val="24"/>
          <w:szCs w:val="24"/>
        </w:rPr>
        <w:t>творчеству</w:t>
      </w:r>
      <w:r w:rsidRPr="00F142AD">
        <w:rPr>
          <w:rFonts w:eastAsia="Times New Roman"/>
          <w:i/>
          <w:sz w:val="24"/>
          <w:szCs w:val="24"/>
        </w:rPr>
        <w:t>И</w:t>
      </w:r>
      <w:proofErr w:type="spellEnd"/>
      <w:r w:rsidRPr="00F142AD">
        <w:rPr>
          <w:rFonts w:eastAsia="Times New Roman"/>
          <w:i/>
          <w:sz w:val="24"/>
          <w:szCs w:val="24"/>
        </w:rPr>
        <w:t>. А. Бунина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М. Горький</w:t>
      </w:r>
      <w:r w:rsidRPr="00627E6E">
        <w:rPr>
          <w:rFonts w:eastAsia="Times New Roman"/>
          <w:sz w:val="24"/>
          <w:szCs w:val="24"/>
        </w:rPr>
        <w:t xml:space="preserve"> Жизнь и творчество (обзор) «Старуха </w:t>
      </w:r>
      <w:proofErr w:type="spellStart"/>
      <w:r w:rsidRPr="00627E6E">
        <w:rPr>
          <w:rFonts w:eastAsia="Times New Roman"/>
          <w:sz w:val="24"/>
          <w:szCs w:val="24"/>
        </w:rPr>
        <w:t>Изергиль</w:t>
      </w:r>
      <w:proofErr w:type="spellEnd"/>
      <w:r w:rsidRPr="00627E6E">
        <w:rPr>
          <w:rFonts w:eastAsia="Times New Roman"/>
          <w:sz w:val="24"/>
          <w:szCs w:val="24"/>
        </w:rPr>
        <w:t xml:space="preserve">». Романтизм ранних рассказов Горького. Воспевание красоты и духовной мощи свободного человека. </w:t>
      </w:r>
      <w:r>
        <w:rPr>
          <w:rFonts w:eastAsia="Times New Roman"/>
          <w:sz w:val="24"/>
          <w:szCs w:val="24"/>
        </w:rPr>
        <w:t xml:space="preserve">Анализ рассказа </w:t>
      </w:r>
      <w:proofErr w:type="spellStart"/>
      <w:r>
        <w:rPr>
          <w:rFonts w:eastAsia="Times New Roman"/>
          <w:sz w:val="24"/>
          <w:szCs w:val="24"/>
        </w:rPr>
        <w:t>М.Горького</w:t>
      </w:r>
      <w:proofErr w:type="spellEnd"/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Челкаш</w:t>
      </w:r>
      <w:proofErr w:type="spellEnd"/>
      <w:r>
        <w:rPr>
          <w:rFonts w:eastAsia="Times New Roman"/>
          <w:sz w:val="24"/>
          <w:szCs w:val="24"/>
        </w:rPr>
        <w:t>»</w:t>
      </w:r>
      <w:r w:rsidRPr="00627E6E">
        <w:rPr>
          <w:rFonts w:eastAsia="Times New Roman"/>
          <w:sz w:val="24"/>
          <w:szCs w:val="24"/>
        </w:rPr>
        <w:t xml:space="preserve">. «На дне». Философско-этическая проблематика пьесы о людях дна. Спор героев о правде и мечте как образно-тематический стержень пьесы.  </w:t>
      </w:r>
      <w:r w:rsidRPr="00627E6E">
        <w:rPr>
          <w:rFonts w:eastAsia="Times New Roman"/>
          <w:i/>
          <w:sz w:val="24"/>
          <w:szCs w:val="24"/>
        </w:rPr>
        <w:t xml:space="preserve">Сочинение по </w:t>
      </w:r>
      <w:proofErr w:type="spellStart"/>
      <w:r w:rsidRPr="00627E6E">
        <w:rPr>
          <w:rFonts w:eastAsia="Times New Roman"/>
          <w:i/>
          <w:sz w:val="24"/>
          <w:szCs w:val="24"/>
        </w:rPr>
        <w:t>творчествуМ.Горького</w:t>
      </w:r>
      <w:proofErr w:type="spellEnd"/>
      <w:r w:rsidRPr="00627E6E">
        <w:rPr>
          <w:rFonts w:eastAsia="Times New Roman"/>
          <w:i/>
          <w:sz w:val="24"/>
          <w:szCs w:val="24"/>
        </w:rPr>
        <w:t>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А.И. Куприн</w:t>
      </w:r>
      <w:r w:rsidRPr="00627E6E">
        <w:rPr>
          <w:rFonts w:eastAsia="Times New Roman"/>
          <w:sz w:val="24"/>
          <w:szCs w:val="24"/>
        </w:rPr>
        <w:t xml:space="preserve"> Жизнь и творчество (обзор) «Олеся». Внутренняя цельность и красота «природного» человека. «Гранатовый браслет». Нравственно-философский смысл истории о «невозможной» любв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5D6855" w:rsidRDefault="00754346" w:rsidP="005D6855">
      <w:pPr>
        <w:pStyle w:val="a3"/>
        <w:rPr>
          <w:b/>
          <w:sz w:val="22"/>
          <w:szCs w:val="22"/>
        </w:rPr>
      </w:pPr>
      <w:r w:rsidRPr="00742649">
        <w:rPr>
          <w:b/>
          <w:sz w:val="22"/>
          <w:szCs w:val="22"/>
        </w:rPr>
        <w:t xml:space="preserve">Зарубежная литература первой половины </w:t>
      </w:r>
      <w:r w:rsidRPr="00742649">
        <w:rPr>
          <w:b/>
          <w:sz w:val="22"/>
          <w:szCs w:val="22"/>
          <w:lang w:val="en-US"/>
        </w:rPr>
        <w:t>XX</w:t>
      </w:r>
      <w:r w:rsidRPr="00742649">
        <w:rPr>
          <w:b/>
          <w:sz w:val="22"/>
          <w:szCs w:val="22"/>
        </w:rPr>
        <w:t xml:space="preserve"> века</w:t>
      </w:r>
      <w:r>
        <w:rPr>
          <w:b/>
          <w:sz w:val="22"/>
          <w:szCs w:val="22"/>
        </w:rPr>
        <w:t>.</w:t>
      </w:r>
    </w:p>
    <w:p w:rsidR="00754346" w:rsidRDefault="00754346" w:rsidP="005D6855">
      <w:pPr>
        <w:pStyle w:val="a3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Б.Шоу</w:t>
      </w:r>
      <w:r w:rsidRPr="00742649">
        <w:rPr>
          <w:sz w:val="22"/>
          <w:szCs w:val="22"/>
        </w:rPr>
        <w:t>Пьеса</w:t>
      </w:r>
      <w:r w:rsidRPr="00742649">
        <w:rPr>
          <w:b/>
          <w:i/>
          <w:sz w:val="22"/>
          <w:szCs w:val="22"/>
          <w:u w:val="single"/>
        </w:rPr>
        <w:t>«Пигмалион</w:t>
      </w:r>
      <w:proofErr w:type="spellEnd"/>
      <w:r w:rsidRPr="00742649">
        <w:rPr>
          <w:b/>
          <w:i/>
          <w:sz w:val="22"/>
          <w:szCs w:val="22"/>
          <w:u w:val="single"/>
        </w:rPr>
        <w:t>»</w:t>
      </w:r>
    </w:p>
    <w:p w:rsidR="00754346" w:rsidRPr="00627E6E" w:rsidRDefault="00754346" w:rsidP="005D6855">
      <w:pPr>
        <w:pStyle w:val="a3"/>
        <w:rPr>
          <w:rFonts w:eastAsia="Times New Roman"/>
          <w:i/>
          <w:sz w:val="24"/>
          <w:szCs w:val="24"/>
        </w:rPr>
      </w:pPr>
    </w:p>
    <w:p w:rsidR="005D6855" w:rsidRPr="00424A50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 xml:space="preserve">Обзор русской поэзии конца XIX – начала XX века 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 Брюсов, К. Бальмонт, И. Ф. Анненский, А. Белый, Н. С. Гумилев, И. Северянин, В. Хлебников. Серебряный век русской поэзии как своеобразный «русский ренессанс» (обзор). Литературные течения поэзии русского модернизма: символизм, акмеизм, футуризм. Художественные открытия, поиски новых форм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i/>
          <w:sz w:val="24"/>
          <w:szCs w:val="24"/>
        </w:rPr>
        <w:t>Сочинение</w:t>
      </w:r>
    </w:p>
    <w:p w:rsidR="005D6855" w:rsidRDefault="005D6855" w:rsidP="005D6855">
      <w:pPr>
        <w:pStyle w:val="a3"/>
        <w:rPr>
          <w:rFonts w:eastAsia="Times New Roman"/>
          <w:i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А. А. Блок</w:t>
      </w:r>
      <w:r w:rsidRPr="00627E6E">
        <w:rPr>
          <w:rFonts w:eastAsia="Times New Roman"/>
          <w:sz w:val="24"/>
          <w:szCs w:val="24"/>
        </w:rPr>
        <w:t xml:space="preserve"> 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</w:t>
      </w:r>
      <w:r w:rsidRPr="00627E6E">
        <w:rPr>
          <w:rFonts w:eastAsia="Times New Roman"/>
          <w:i/>
          <w:sz w:val="24"/>
          <w:szCs w:val="24"/>
        </w:rPr>
        <w:t>Сочинение по творчеству А.А.Блока</w:t>
      </w:r>
    </w:p>
    <w:p w:rsidR="005D6855" w:rsidRDefault="005D6855" w:rsidP="005D6855">
      <w:pPr>
        <w:pStyle w:val="a3"/>
        <w:rPr>
          <w:rFonts w:eastAsia="Times New Roman"/>
          <w:b/>
          <w:sz w:val="24"/>
          <w:szCs w:val="24"/>
        </w:rPr>
      </w:pPr>
      <w:r w:rsidRPr="005D6855">
        <w:rPr>
          <w:rFonts w:eastAsia="Times New Roman"/>
          <w:b/>
          <w:sz w:val="24"/>
          <w:szCs w:val="24"/>
        </w:rPr>
        <w:t>И.Ф.</w:t>
      </w:r>
      <w:r>
        <w:rPr>
          <w:rFonts w:eastAsia="Times New Roman"/>
          <w:b/>
          <w:sz w:val="24"/>
          <w:szCs w:val="24"/>
        </w:rPr>
        <w:t xml:space="preserve"> Анненский. </w:t>
      </w:r>
      <w:r w:rsidRPr="005D6855">
        <w:rPr>
          <w:rFonts w:eastAsia="Times New Roman"/>
          <w:sz w:val="24"/>
          <w:szCs w:val="24"/>
        </w:rPr>
        <w:t>Особенности художественного мира</w:t>
      </w:r>
      <w:r>
        <w:rPr>
          <w:rFonts w:eastAsia="Times New Roman"/>
          <w:b/>
          <w:sz w:val="24"/>
          <w:szCs w:val="24"/>
        </w:rPr>
        <w:t>.</w:t>
      </w:r>
    </w:p>
    <w:p w:rsidR="005D6855" w:rsidRPr="00D430E2" w:rsidRDefault="005D6855" w:rsidP="005D6855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Н.С. Гумилев. </w:t>
      </w:r>
      <w:r w:rsidRPr="00D430E2">
        <w:rPr>
          <w:rFonts w:eastAsia="Times New Roman"/>
          <w:sz w:val="24"/>
          <w:szCs w:val="24"/>
        </w:rPr>
        <w:t>Биография. Ранняя лирика</w:t>
      </w:r>
      <w:r w:rsidR="00D430E2" w:rsidRPr="00D430E2">
        <w:rPr>
          <w:rFonts w:eastAsia="Times New Roman"/>
          <w:sz w:val="24"/>
          <w:szCs w:val="24"/>
        </w:rPr>
        <w:t>. Тема истории и судьбы в творчестве поэта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А. А. Ахматова</w:t>
      </w:r>
      <w:r w:rsidRPr="00627E6E">
        <w:rPr>
          <w:rFonts w:eastAsia="Times New Roman"/>
          <w:sz w:val="24"/>
          <w:szCs w:val="24"/>
        </w:rPr>
        <w:t xml:space="preserve"> Жизнь и творчество. Стихотворения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proofErr w:type="gramStart"/>
      <w:r w:rsidRPr="00627E6E">
        <w:rPr>
          <w:rFonts w:eastAsia="Times New Roman"/>
          <w:sz w:val="24"/>
          <w:szCs w:val="24"/>
        </w:rPr>
        <w:t>утешно</w:t>
      </w:r>
      <w:proofErr w:type="spellEnd"/>
      <w:r w:rsidRPr="00627E6E">
        <w:rPr>
          <w:rFonts w:eastAsia="Times New Roman"/>
          <w:sz w:val="24"/>
          <w:szCs w:val="24"/>
        </w:rPr>
        <w:t>..</w:t>
      </w:r>
      <w:proofErr w:type="gramEnd"/>
      <w:r w:rsidRPr="00627E6E">
        <w:rPr>
          <w:rFonts w:eastAsia="Times New Roman"/>
          <w:sz w:val="24"/>
          <w:szCs w:val="24"/>
        </w:rPr>
        <w:t>», «Родная земля», «Я научилась просто, мудро жить…», «Бывает так: какая-то истома…». Психологическая глубина и яркость любовной лирики. Поэма «Реквием»</w:t>
      </w:r>
      <w:r w:rsidR="00D430E2">
        <w:rPr>
          <w:rFonts w:eastAsia="Times New Roman"/>
          <w:sz w:val="24"/>
          <w:szCs w:val="24"/>
        </w:rPr>
        <w:t xml:space="preserve">. </w:t>
      </w:r>
      <w:r w:rsidRPr="00627E6E">
        <w:rPr>
          <w:rFonts w:eastAsia="Times New Roman"/>
          <w:sz w:val="24"/>
          <w:szCs w:val="24"/>
        </w:rPr>
        <w:t xml:space="preserve">История создания и публикации. Тема исторической памяти.  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М. И. Цветаева</w:t>
      </w:r>
      <w:r w:rsidRPr="00627E6E">
        <w:rPr>
          <w:rFonts w:eastAsia="Times New Roman"/>
          <w:sz w:val="24"/>
          <w:szCs w:val="24"/>
        </w:rPr>
        <w:t xml:space="preserve"> Стихотворения: «Моим стихам, написанным так </w:t>
      </w:r>
      <w:proofErr w:type="gramStart"/>
      <w:r w:rsidRPr="00627E6E">
        <w:rPr>
          <w:rFonts w:eastAsia="Times New Roman"/>
          <w:sz w:val="24"/>
          <w:szCs w:val="24"/>
        </w:rPr>
        <w:t>рано..</w:t>
      </w:r>
      <w:proofErr w:type="gramEnd"/>
      <w:r w:rsidRPr="00627E6E">
        <w:rPr>
          <w:rFonts w:eastAsia="Times New Roman"/>
          <w:sz w:val="24"/>
          <w:szCs w:val="24"/>
        </w:rPr>
        <w:t xml:space="preserve">», «Стихи к Блоку» «Кто создан из камня, кто создан из глины…», «Тоска по Родине! Давно…», «Идешь на меня похожий…», «Куст» Основные темы творчества Цветаевой. Конфликт быта и бытия, времени и вечности. </w:t>
      </w:r>
      <w:proofErr w:type="spellStart"/>
      <w:r w:rsidRPr="00627E6E">
        <w:rPr>
          <w:rFonts w:eastAsia="Times New Roman"/>
          <w:sz w:val="24"/>
          <w:szCs w:val="24"/>
        </w:rPr>
        <w:t>Исповедальность</w:t>
      </w:r>
      <w:proofErr w:type="spellEnd"/>
      <w:r w:rsidRPr="00627E6E">
        <w:rPr>
          <w:rFonts w:eastAsia="Times New Roman"/>
          <w:sz w:val="24"/>
          <w:szCs w:val="24"/>
        </w:rPr>
        <w:t>, внутренняя самоотдача, максимальное напряжение духовных сил как отличительная черта поэзии М. Цветаевой. Своеобразие поэтического стиля.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«Короли смеха» из журнала «</w:t>
      </w:r>
      <w:proofErr w:type="spellStart"/>
      <w:r w:rsidRPr="00627E6E">
        <w:rPr>
          <w:rFonts w:eastAsia="Times New Roman"/>
          <w:sz w:val="24"/>
          <w:szCs w:val="24"/>
        </w:rPr>
        <w:t>Сатирикон</w:t>
      </w:r>
      <w:proofErr w:type="spellEnd"/>
      <w:r w:rsidRPr="00627E6E">
        <w:rPr>
          <w:rFonts w:eastAsia="Times New Roman"/>
          <w:sz w:val="24"/>
          <w:szCs w:val="24"/>
        </w:rPr>
        <w:t xml:space="preserve">» </w:t>
      </w:r>
      <w:proofErr w:type="spellStart"/>
      <w:r w:rsidRPr="00627E6E">
        <w:rPr>
          <w:rFonts w:eastAsia="Times New Roman"/>
          <w:b/>
          <w:sz w:val="24"/>
          <w:szCs w:val="24"/>
        </w:rPr>
        <w:t>А.Аверченко</w:t>
      </w:r>
      <w:proofErr w:type="spellEnd"/>
      <w:r w:rsidRPr="00627E6E">
        <w:rPr>
          <w:rFonts w:eastAsia="Times New Roman"/>
          <w:sz w:val="24"/>
          <w:szCs w:val="24"/>
        </w:rPr>
        <w:t xml:space="preserve"> Темы и мотивы сатирической </w:t>
      </w:r>
      <w:proofErr w:type="spellStart"/>
      <w:r w:rsidRPr="00627E6E">
        <w:rPr>
          <w:rFonts w:eastAsia="Times New Roman"/>
          <w:sz w:val="24"/>
          <w:szCs w:val="24"/>
        </w:rPr>
        <w:t>новеллистики</w:t>
      </w:r>
      <w:proofErr w:type="spellEnd"/>
      <w:r w:rsidRPr="00627E6E">
        <w:rPr>
          <w:rFonts w:eastAsia="Times New Roman"/>
          <w:sz w:val="24"/>
          <w:szCs w:val="24"/>
        </w:rPr>
        <w:t>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Pr="00424A50" w:rsidRDefault="005D6855" w:rsidP="005D6855">
      <w:pPr>
        <w:pStyle w:val="a3"/>
        <w:rPr>
          <w:rFonts w:eastAsia="Times New Roman"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>Октябрьская революция и литературный процесс 20-х годов</w:t>
      </w:r>
    </w:p>
    <w:p w:rsidR="00D430E2" w:rsidRPr="00627E6E" w:rsidRDefault="00D430E2" w:rsidP="00D430E2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В. В. Маяковский</w:t>
      </w:r>
      <w:r w:rsidRPr="00627E6E">
        <w:rPr>
          <w:rFonts w:eastAsia="Times New Roman"/>
          <w:sz w:val="24"/>
          <w:szCs w:val="24"/>
        </w:rPr>
        <w:t xml:space="preserve"> Жизнь и творчество. Стихотворения «А вы могли бы?», «Послушайте!», «Скрипка и немножко нервно», «</w:t>
      </w:r>
      <w:proofErr w:type="spellStart"/>
      <w:r w:rsidRPr="00627E6E">
        <w:rPr>
          <w:rFonts w:eastAsia="Times New Roman"/>
          <w:sz w:val="24"/>
          <w:szCs w:val="24"/>
        </w:rPr>
        <w:t>Лиличка</w:t>
      </w:r>
      <w:proofErr w:type="spellEnd"/>
      <w:r w:rsidRPr="00627E6E">
        <w:rPr>
          <w:rFonts w:eastAsia="Times New Roman"/>
          <w:sz w:val="24"/>
          <w:szCs w:val="24"/>
        </w:rPr>
        <w:t xml:space="preserve">!», «Юбилейное», </w:t>
      </w:r>
      <w:r w:rsidRPr="00627E6E">
        <w:rPr>
          <w:rFonts w:eastAsia="Times New Roman"/>
          <w:sz w:val="24"/>
          <w:szCs w:val="24"/>
        </w:rPr>
        <w:lastRenderedPageBreak/>
        <w:t>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D430E2" w:rsidRDefault="00D430E2" w:rsidP="00D430E2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С. А. Есенин</w:t>
      </w:r>
      <w:r w:rsidRPr="00627E6E">
        <w:rPr>
          <w:rFonts w:eastAsia="Times New Roman"/>
          <w:sz w:val="24"/>
          <w:szCs w:val="24"/>
        </w:rPr>
        <w:t xml:space="preserve"> Жизнь и творчество. Стихотворения. Поэмы «Анна </w:t>
      </w:r>
      <w:proofErr w:type="spellStart"/>
      <w:r w:rsidRPr="00627E6E">
        <w:rPr>
          <w:rFonts w:eastAsia="Times New Roman"/>
          <w:sz w:val="24"/>
          <w:szCs w:val="24"/>
        </w:rPr>
        <w:t>Снегина</w:t>
      </w:r>
      <w:proofErr w:type="spellEnd"/>
      <w:r w:rsidRPr="00627E6E">
        <w:rPr>
          <w:rFonts w:eastAsia="Times New Roman"/>
          <w:sz w:val="24"/>
          <w:szCs w:val="24"/>
        </w:rPr>
        <w:t xml:space="preserve">»,  «Пугачев». </w:t>
      </w:r>
    </w:p>
    <w:p w:rsidR="00D430E2" w:rsidRDefault="00D430E2" w:rsidP="00D430E2">
      <w:pPr>
        <w:pStyle w:val="a3"/>
        <w:rPr>
          <w:rFonts w:eastAsia="Times New Roman"/>
          <w:sz w:val="24"/>
          <w:szCs w:val="24"/>
        </w:rPr>
      </w:pPr>
      <w:r w:rsidRPr="00F142AD">
        <w:rPr>
          <w:rFonts w:eastAsia="Times New Roman"/>
          <w:i/>
          <w:sz w:val="24"/>
          <w:szCs w:val="24"/>
        </w:rPr>
        <w:t>Сочинение по творчеству В. Маяковского и С. Есенина</w:t>
      </w:r>
      <w:r w:rsidRPr="00627E6E">
        <w:rPr>
          <w:rFonts w:eastAsia="Times New Roman"/>
          <w:sz w:val="24"/>
          <w:szCs w:val="24"/>
        </w:rPr>
        <w:t>.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Развитие жанра антиутопии в романе </w:t>
      </w:r>
      <w:r w:rsidRPr="00627E6E">
        <w:rPr>
          <w:rFonts w:eastAsia="Times New Roman"/>
          <w:b/>
          <w:sz w:val="24"/>
          <w:szCs w:val="24"/>
        </w:rPr>
        <w:t>Е. Замятина</w:t>
      </w:r>
      <w:r w:rsidRPr="00627E6E">
        <w:rPr>
          <w:rFonts w:eastAsia="Times New Roman"/>
          <w:sz w:val="24"/>
          <w:szCs w:val="24"/>
        </w:rPr>
        <w:t xml:space="preserve"> «Мы». 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Трагизм поэтического мышления </w:t>
      </w:r>
      <w:r w:rsidRPr="00627E6E">
        <w:rPr>
          <w:rFonts w:eastAsia="Times New Roman"/>
          <w:b/>
          <w:sz w:val="24"/>
          <w:szCs w:val="24"/>
        </w:rPr>
        <w:t>О. Мандельштама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Pr="00424A50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>Литературный процесс 30-х – начала 40-х годов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А. Н. Толстой.</w:t>
      </w:r>
      <w:r w:rsidRPr="00627E6E">
        <w:rPr>
          <w:rFonts w:eastAsia="Times New Roman"/>
          <w:sz w:val="24"/>
          <w:szCs w:val="24"/>
        </w:rPr>
        <w:t xml:space="preserve"> Роман «Петр Первый» (обзор). Основные этапы становления исторической личности, черты национального характера в образе Петра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М. А. Шолохов</w:t>
      </w:r>
      <w:r w:rsidRPr="00627E6E">
        <w:rPr>
          <w:rFonts w:eastAsia="Times New Roman"/>
          <w:sz w:val="24"/>
          <w:szCs w:val="24"/>
        </w:rPr>
        <w:t xml:space="preserve"> Жизнь и творчество. </w:t>
      </w:r>
      <w:r w:rsidR="00D430E2">
        <w:rPr>
          <w:rFonts w:eastAsia="Times New Roman"/>
          <w:sz w:val="24"/>
          <w:szCs w:val="24"/>
        </w:rPr>
        <w:t>«Донские рассказы».</w:t>
      </w:r>
      <w:r w:rsidRPr="00627E6E">
        <w:rPr>
          <w:rFonts w:eastAsia="Times New Roman"/>
          <w:sz w:val="24"/>
          <w:szCs w:val="24"/>
        </w:rPr>
        <w:t xml:space="preserve"> Роман «Тихий Дон» (обзорное изучение) </w:t>
      </w:r>
    </w:p>
    <w:p w:rsidR="005D6855" w:rsidRPr="00F142AD" w:rsidRDefault="005D6855" w:rsidP="005D6855">
      <w:pPr>
        <w:pStyle w:val="a3"/>
        <w:rPr>
          <w:rFonts w:eastAsia="Times New Roman"/>
          <w:i/>
          <w:sz w:val="24"/>
          <w:szCs w:val="24"/>
        </w:rPr>
      </w:pPr>
      <w:r w:rsidRPr="00F142AD">
        <w:rPr>
          <w:rFonts w:eastAsia="Times New Roman"/>
          <w:i/>
          <w:sz w:val="24"/>
          <w:szCs w:val="24"/>
        </w:rPr>
        <w:t>Сочинение по роману М.А.Шолохова «Тихий Дон»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М. А. Булгаков</w:t>
      </w:r>
      <w:r w:rsidRPr="00627E6E">
        <w:rPr>
          <w:rFonts w:eastAsia="Times New Roman"/>
          <w:sz w:val="24"/>
          <w:szCs w:val="24"/>
        </w:rPr>
        <w:t xml:space="preserve"> Жизнь и творчество. Роман «Мастер и Маргарита»</w:t>
      </w:r>
    </w:p>
    <w:p w:rsidR="005D6855" w:rsidRPr="00F142AD" w:rsidRDefault="005D6855" w:rsidP="005D6855">
      <w:pPr>
        <w:pStyle w:val="a3"/>
        <w:rPr>
          <w:rFonts w:eastAsia="Times New Roman"/>
          <w:i/>
          <w:sz w:val="24"/>
          <w:szCs w:val="24"/>
        </w:rPr>
      </w:pPr>
      <w:r w:rsidRPr="00F142AD">
        <w:rPr>
          <w:rFonts w:eastAsia="Times New Roman"/>
          <w:i/>
          <w:sz w:val="24"/>
          <w:szCs w:val="24"/>
        </w:rPr>
        <w:t>Сочинение по творчеству М.А.Булгакова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Б. Л. Пастернак</w:t>
      </w:r>
      <w:r w:rsidRPr="00627E6E">
        <w:rPr>
          <w:rFonts w:eastAsia="Times New Roman"/>
          <w:sz w:val="24"/>
          <w:szCs w:val="24"/>
        </w:rPr>
        <w:t xml:space="preserve"> Жизнь и творчество. Стихи. Единство человеческой души и стихии мира в лирике. Роман «Доктор Живаго» (обзор). Интеллигенция и революция в романе. Нравственные искания героя.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Литература периода Великой Отечественной войны</w:t>
      </w:r>
      <w:r w:rsidR="00D430E2">
        <w:rPr>
          <w:rFonts w:eastAsia="Times New Roman"/>
          <w:sz w:val="24"/>
          <w:szCs w:val="24"/>
        </w:rPr>
        <w:t>.</w:t>
      </w:r>
    </w:p>
    <w:p w:rsidR="00D430E2" w:rsidRPr="00627E6E" w:rsidRDefault="00D430E2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Характерные черты времени в повести </w:t>
      </w:r>
      <w:r w:rsidRPr="00627E6E">
        <w:rPr>
          <w:rFonts w:eastAsia="Times New Roman"/>
          <w:b/>
          <w:sz w:val="24"/>
          <w:szCs w:val="24"/>
        </w:rPr>
        <w:t>А. Платонова</w:t>
      </w:r>
      <w:r w:rsidRPr="00627E6E">
        <w:rPr>
          <w:rFonts w:eastAsia="Times New Roman"/>
          <w:sz w:val="24"/>
          <w:szCs w:val="24"/>
        </w:rPr>
        <w:t xml:space="preserve"> «Котлован». 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А. Т. Твардовский</w:t>
      </w:r>
      <w:r w:rsidRPr="00627E6E">
        <w:rPr>
          <w:rFonts w:eastAsia="Times New Roman"/>
          <w:sz w:val="24"/>
          <w:szCs w:val="24"/>
        </w:rPr>
        <w:t xml:space="preserve"> Жизнь и творчество. Доверительность и теплота лирической интонации поэта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Pr="00424A50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>Литературный процесс 50-х – начала 80-х годов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В. М. Шукшин</w:t>
      </w:r>
      <w:r w:rsidRPr="00627E6E">
        <w:rPr>
          <w:rFonts w:eastAsia="Times New Roman"/>
          <w:sz w:val="24"/>
          <w:szCs w:val="24"/>
        </w:rPr>
        <w:t xml:space="preserve"> Колоритность и яркость героев-чудиков.</w:t>
      </w:r>
    </w:p>
    <w:p w:rsidR="00D430E2" w:rsidRDefault="00D430E2" w:rsidP="005D6855">
      <w:pPr>
        <w:pStyle w:val="a3"/>
        <w:rPr>
          <w:rFonts w:eastAsia="Times New Roman"/>
          <w:sz w:val="24"/>
          <w:szCs w:val="24"/>
        </w:rPr>
      </w:pPr>
      <w:r w:rsidRPr="00D430E2">
        <w:rPr>
          <w:rFonts w:eastAsia="Times New Roman"/>
          <w:b/>
          <w:sz w:val="24"/>
          <w:szCs w:val="24"/>
        </w:rPr>
        <w:t>В.П. Астафьев</w:t>
      </w:r>
      <w:r>
        <w:rPr>
          <w:rFonts w:eastAsia="Times New Roman"/>
          <w:b/>
          <w:sz w:val="24"/>
          <w:szCs w:val="24"/>
        </w:rPr>
        <w:t xml:space="preserve">. </w:t>
      </w:r>
      <w:r w:rsidRPr="00D430E2">
        <w:rPr>
          <w:rFonts w:eastAsia="Times New Roman"/>
          <w:sz w:val="24"/>
          <w:szCs w:val="24"/>
        </w:rPr>
        <w:t>Анализ рассказа «Царь-рыба».</w:t>
      </w:r>
    </w:p>
    <w:p w:rsidR="00D430E2" w:rsidRPr="00D430E2" w:rsidRDefault="00D430E2" w:rsidP="005D6855">
      <w:pPr>
        <w:pStyle w:val="a3"/>
        <w:rPr>
          <w:rFonts w:eastAsia="Times New Roman"/>
          <w:b/>
          <w:sz w:val="24"/>
          <w:szCs w:val="24"/>
        </w:rPr>
      </w:pPr>
      <w:r w:rsidRPr="00D430E2">
        <w:rPr>
          <w:rFonts w:eastAsia="Times New Roman"/>
          <w:b/>
          <w:sz w:val="24"/>
          <w:szCs w:val="24"/>
        </w:rPr>
        <w:t>В.Г.Распутин.</w:t>
      </w:r>
      <w:r>
        <w:rPr>
          <w:rFonts w:eastAsia="Times New Roman"/>
          <w:sz w:val="24"/>
          <w:szCs w:val="24"/>
        </w:rPr>
        <w:t xml:space="preserve"> Проблематика повести «Прощание с Матерой». Нравственная   проблематика повести «Живи и помни».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.И. Солженицы</w:t>
      </w:r>
      <w:r w:rsidRPr="00424A50">
        <w:rPr>
          <w:rFonts w:eastAsia="Times New Roman"/>
          <w:b/>
          <w:sz w:val="24"/>
          <w:szCs w:val="24"/>
        </w:rPr>
        <w:t>н</w:t>
      </w:r>
      <w:r w:rsidRPr="00627E6E">
        <w:rPr>
          <w:rFonts w:eastAsia="Times New Roman"/>
          <w:sz w:val="24"/>
          <w:szCs w:val="24"/>
        </w:rPr>
        <w:t xml:space="preserve"> Жизнь и творчество. Отражение «лагерных университетов» в повест</w:t>
      </w:r>
      <w:r>
        <w:rPr>
          <w:rFonts w:eastAsia="Times New Roman"/>
          <w:sz w:val="24"/>
          <w:szCs w:val="24"/>
        </w:rPr>
        <w:t xml:space="preserve">и «Один день Ивана Денисовича» </w:t>
      </w:r>
      <w:r w:rsidRPr="00627E6E">
        <w:rPr>
          <w:rFonts w:eastAsia="Times New Roman"/>
          <w:sz w:val="24"/>
          <w:szCs w:val="24"/>
        </w:rPr>
        <w:t>Тип героя-праведника.</w:t>
      </w:r>
    </w:p>
    <w:p w:rsidR="00D430E2" w:rsidRPr="00627E6E" w:rsidRDefault="00D430E2" w:rsidP="00D430E2">
      <w:pPr>
        <w:pStyle w:val="a3"/>
        <w:rPr>
          <w:rFonts w:eastAsia="Times New Roman"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Н. А. Заболоцкий</w:t>
      </w:r>
      <w:r w:rsidRPr="00627E6E">
        <w:rPr>
          <w:rFonts w:eastAsia="Times New Roman"/>
          <w:sz w:val="24"/>
          <w:szCs w:val="24"/>
        </w:rPr>
        <w:t xml:space="preserve">. Вечные вопросы о сущности красоты и единства природы и человека в лирике поэта. 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  <w:r w:rsidRPr="00424A50">
        <w:rPr>
          <w:rFonts w:eastAsia="Times New Roman"/>
          <w:b/>
          <w:i/>
          <w:sz w:val="24"/>
          <w:szCs w:val="24"/>
        </w:rPr>
        <w:t xml:space="preserve">Новейшая русская проза и поэзия 80-90-х годов </w:t>
      </w:r>
    </w:p>
    <w:p w:rsidR="005D6855" w:rsidRPr="00424A50" w:rsidRDefault="005D6855" w:rsidP="005D6855">
      <w:pPr>
        <w:pStyle w:val="a3"/>
        <w:rPr>
          <w:rFonts w:eastAsia="Times New Roman"/>
          <w:b/>
          <w:i/>
          <w:sz w:val="24"/>
          <w:szCs w:val="24"/>
        </w:rPr>
      </w:pP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Pr="00424A50" w:rsidRDefault="005D6855" w:rsidP="005D6855">
      <w:pPr>
        <w:pStyle w:val="a3"/>
        <w:jc w:val="center"/>
        <w:rPr>
          <w:rFonts w:eastAsia="Times New Roman"/>
          <w:b/>
          <w:sz w:val="24"/>
          <w:szCs w:val="24"/>
        </w:rPr>
      </w:pPr>
      <w:r w:rsidRPr="00424A50">
        <w:rPr>
          <w:rFonts w:eastAsia="Times New Roman"/>
          <w:b/>
          <w:sz w:val="24"/>
          <w:szCs w:val="24"/>
        </w:rPr>
        <w:t>Произведения для самостоятельного чтения учащихся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И.А. Бунин. «Петлистые уши», «Казимир Станиславович», «Чаша жизни», «Суходол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И. Куприн. «Поединок», «Молох», «Олеся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Л.Н. Андреев. «Рассказ о семи повешенных», «Иуда Искариот», «Петька на дач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Б.К. 3айцев. «Афон», «Анн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М. Ремизов. «Оля», «Образы Николая Чудотворц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М. Горький. «По Руси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И.С. Шмелев. «Свет разум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В. Вересаев. «Порыв», «Звезд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И.Ф. Анненский. «Старые эстонки», «Старая шарманка», «Петербург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Я. Брюсов. «Творчество», «Кинжал», «Цепи», «К счастливым», «Весной», «Праздники», «Завет Святослава», «Круги на вод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lastRenderedPageBreak/>
        <w:t>К.Д. Бальмонт. «Я вольный ветер, я вечно вею...», «Ангелы опальные», «Я в этот мир пришел, чтоб видеть солнце...», «Тончайшие краски», «</w:t>
      </w:r>
      <w:proofErr w:type="spellStart"/>
      <w:r w:rsidRPr="00627E6E">
        <w:rPr>
          <w:rFonts w:eastAsia="Times New Roman"/>
          <w:sz w:val="24"/>
          <w:szCs w:val="24"/>
        </w:rPr>
        <w:t>Безглагольность</w:t>
      </w:r>
      <w:proofErr w:type="spellEnd"/>
      <w:r w:rsidRPr="00627E6E">
        <w:rPr>
          <w:rFonts w:eastAsia="Times New Roman"/>
          <w:sz w:val="24"/>
          <w:szCs w:val="24"/>
        </w:rPr>
        <w:t>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3.Н. Гиппиус. «Крик», «Пауки», «Песня», «Надпись на книге», «Все кругом», «Перебои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С. Соловьев. «Бескрылый дух, Землею полоненный...», «Милый друг, иль ты не видишь...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А. Блок. «Душа молчит. В холодном небе...», «Фабрика», «Я вам поведал неземное...», «Холодный день», «О, весна без конца и без краю...», «Как тяжко мертвецу среди людей...», «Рожденные в годы глухие...», «Коршун», «Соловьиный сад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Н.М. Минский. «Волна», «Художнику», «Как сон пройдут дела и помыслы людей...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Д.С. Мережковский. «Парки», «Дети ночи», «Грядущий Хам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С. </w:t>
      </w:r>
      <w:proofErr w:type="spellStart"/>
      <w:r w:rsidRPr="00627E6E">
        <w:rPr>
          <w:rFonts w:eastAsia="Times New Roman"/>
          <w:sz w:val="24"/>
          <w:szCs w:val="24"/>
        </w:rPr>
        <w:t>Нилус</w:t>
      </w:r>
      <w:proofErr w:type="spellEnd"/>
      <w:r w:rsidRPr="00627E6E">
        <w:rPr>
          <w:rFonts w:eastAsia="Times New Roman"/>
          <w:sz w:val="24"/>
          <w:szCs w:val="24"/>
        </w:rPr>
        <w:t>. «На берегу священной реки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Ф.К. Сологуб. «О смерть! Я твой...», «Из мира чахлой нищеты...», «Мы — плененные звери...», «Чертовы качели», «Свет и тени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proofErr w:type="spellStart"/>
      <w:r w:rsidRPr="00627E6E">
        <w:rPr>
          <w:rFonts w:eastAsia="Times New Roman"/>
          <w:sz w:val="24"/>
          <w:szCs w:val="24"/>
        </w:rPr>
        <w:t>Вяч</w:t>
      </w:r>
      <w:proofErr w:type="spellEnd"/>
      <w:r w:rsidRPr="00627E6E">
        <w:rPr>
          <w:rFonts w:eastAsia="Times New Roman"/>
          <w:sz w:val="24"/>
          <w:szCs w:val="24"/>
        </w:rPr>
        <w:t>. Иванов. «Поэты духа», «На башн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М.А. Волошин. «Звездный венок», «К Вам душа так радостно </w:t>
      </w:r>
      <w:proofErr w:type="spellStart"/>
      <w:r w:rsidRPr="00627E6E">
        <w:rPr>
          <w:rFonts w:eastAsia="Times New Roman"/>
          <w:sz w:val="24"/>
          <w:szCs w:val="24"/>
        </w:rPr>
        <w:t>влекома</w:t>
      </w:r>
      <w:proofErr w:type="spellEnd"/>
      <w:r w:rsidRPr="00627E6E">
        <w:rPr>
          <w:rFonts w:eastAsia="Times New Roman"/>
          <w:sz w:val="24"/>
          <w:szCs w:val="24"/>
        </w:rPr>
        <w:t>!..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 Белый. «Петербург», «Мои слова», «Объяснение в любви», «Тройка», «Отчаянь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Н.С. Гумилев. «</w:t>
      </w:r>
      <w:proofErr w:type="spellStart"/>
      <w:r w:rsidRPr="00627E6E">
        <w:rPr>
          <w:rFonts w:eastAsia="Times New Roman"/>
          <w:sz w:val="24"/>
          <w:szCs w:val="24"/>
        </w:rPr>
        <w:t>Гондла</w:t>
      </w:r>
      <w:proofErr w:type="spellEnd"/>
      <w:r w:rsidRPr="00627E6E">
        <w:rPr>
          <w:rFonts w:eastAsia="Times New Roman"/>
          <w:sz w:val="24"/>
          <w:szCs w:val="24"/>
        </w:rPr>
        <w:t>», «У камина», «Невольничья», «Озеро Чад», «Помпеи у пиратов», «Старый конквистадор», «Мои читатели», «Ослепительно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А. Ахматова. «Ты письмо мое, милый, не комкай...», «Сколько просьб у любимой всегда...», "Широк и желт вечерний свет...», «Ведь где-то есть простая жизнь и свет...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И. Северянин. «Интродукция», «Эго-полонез», «В </w:t>
      </w:r>
      <w:proofErr w:type="spellStart"/>
      <w:r w:rsidRPr="00627E6E">
        <w:rPr>
          <w:rFonts w:eastAsia="Times New Roman"/>
          <w:sz w:val="24"/>
          <w:szCs w:val="24"/>
        </w:rPr>
        <w:t>блестковой</w:t>
      </w:r>
      <w:proofErr w:type="spellEnd"/>
      <w:r w:rsidRPr="00627E6E">
        <w:rPr>
          <w:rFonts w:eastAsia="Times New Roman"/>
          <w:sz w:val="24"/>
          <w:szCs w:val="24"/>
        </w:rPr>
        <w:t xml:space="preserve"> тьм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 Хлебников. «</w:t>
      </w:r>
      <w:proofErr w:type="spellStart"/>
      <w:r w:rsidRPr="00627E6E">
        <w:rPr>
          <w:rFonts w:eastAsia="Times New Roman"/>
          <w:sz w:val="24"/>
          <w:szCs w:val="24"/>
        </w:rPr>
        <w:t>Бобэоби</w:t>
      </w:r>
      <w:proofErr w:type="spellEnd"/>
      <w:r w:rsidRPr="00627E6E">
        <w:rPr>
          <w:rFonts w:eastAsia="Times New Roman"/>
          <w:sz w:val="24"/>
          <w:szCs w:val="24"/>
        </w:rPr>
        <w:t xml:space="preserve"> пелись губы...», «У колодца расколоться...», «Свобода приходит нагая...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В. Маяковский. «Нате!», «Вам!», «Война и мир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С.А. Есенин. «Пришествие», «Преображение», «Черемуха», «Осень», «Тебе одной плету венок...», «Корова», «О верю, верю, счастье есть!..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Т. Аверченко. «Осколки разбитого вдребезги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Саша Черный. Стихотворения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proofErr w:type="spellStart"/>
      <w:r w:rsidRPr="00627E6E">
        <w:rPr>
          <w:rFonts w:eastAsia="Times New Roman"/>
          <w:sz w:val="24"/>
          <w:szCs w:val="24"/>
        </w:rPr>
        <w:t>Теффи</w:t>
      </w:r>
      <w:proofErr w:type="spellEnd"/>
      <w:r w:rsidRPr="00627E6E">
        <w:rPr>
          <w:rFonts w:eastAsia="Times New Roman"/>
          <w:sz w:val="24"/>
          <w:szCs w:val="24"/>
        </w:rPr>
        <w:t>. «</w:t>
      </w:r>
      <w:proofErr w:type="spellStart"/>
      <w:r w:rsidRPr="00627E6E">
        <w:rPr>
          <w:rFonts w:eastAsia="Times New Roman"/>
          <w:sz w:val="24"/>
          <w:szCs w:val="24"/>
        </w:rPr>
        <w:t>Маркита</w:t>
      </w:r>
      <w:proofErr w:type="spellEnd"/>
      <w:r w:rsidRPr="00627E6E">
        <w:rPr>
          <w:rFonts w:eastAsia="Times New Roman"/>
          <w:sz w:val="24"/>
          <w:szCs w:val="24"/>
        </w:rPr>
        <w:t>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Ф.А. Абрамов. «</w:t>
      </w:r>
      <w:proofErr w:type="spellStart"/>
      <w:r w:rsidRPr="00627E6E">
        <w:rPr>
          <w:rFonts w:eastAsia="Times New Roman"/>
          <w:sz w:val="24"/>
          <w:szCs w:val="24"/>
        </w:rPr>
        <w:t>Пряслины</w:t>
      </w:r>
      <w:proofErr w:type="spellEnd"/>
      <w:r w:rsidRPr="00627E6E">
        <w:rPr>
          <w:rFonts w:eastAsia="Times New Roman"/>
          <w:sz w:val="24"/>
          <w:szCs w:val="24"/>
        </w:rPr>
        <w:t>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Ч. Айтматов. «Белый пароход (После сказки)», «Ранние журавли», «Пегий пес, бегущий краем моря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Д.Л. Андреев. «Роза мира» (фрагменты)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П. Астафьев. «Последний поклон», «Царь-Рыба», «Печальный детектив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А. Бек. «Новое назначени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И. Белов. «Плотницкие рассказы», «Год великого перелом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Г. Битов. «Грузинский альбом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М.А. Булгаков. «Бег», «Багровый остров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В. Быков. «Облава», «Сотников», «Знак беды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В. Вампилов. «Старший сын», «Прощание в июн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К.Д. Воробьев. «Это мы, Господи!», «Убиты под Москвой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С. Высоцкий. Поэзия и проза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Ю.В. Давыдов. «Глухая пора листопад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Ю.О. Домбровский. «Хранитель древностей», «Факультет ненужных вещей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Н.В. Думбадзе. «Закон вечности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С.П. Залыгин. «На Иртыше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Д. Иванов. «Русь изначальная», «Русь Великая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lastRenderedPageBreak/>
        <w:t>А.А. Ким. «Отец-лес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Б.А. </w:t>
      </w:r>
      <w:proofErr w:type="spellStart"/>
      <w:r w:rsidRPr="00627E6E">
        <w:rPr>
          <w:rFonts w:eastAsia="Times New Roman"/>
          <w:sz w:val="24"/>
          <w:szCs w:val="24"/>
        </w:rPr>
        <w:t>Можаев</w:t>
      </w:r>
      <w:proofErr w:type="spellEnd"/>
      <w:r w:rsidRPr="00627E6E">
        <w:rPr>
          <w:rFonts w:eastAsia="Times New Roman"/>
          <w:sz w:val="24"/>
          <w:szCs w:val="24"/>
        </w:rPr>
        <w:t>. «Мужики и бабы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В. Набоков. «Защита Лужина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П. Некрасов. «Маленькая печальная повесть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Е.И. Носов. «Красное вино победы», «</w:t>
      </w:r>
      <w:proofErr w:type="spellStart"/>
      <w:r w:rsidRPr="00627E6E">
        <w:rPr>
          <w:rFonts w:eastAsia="Times New Roman"/>
          <w:sz w:val="24"/>
          <w:szCs w:val="24"/>
        </w:rPr>
        <w:t>Усвятскиешлемоносцы</w:t>
      </w:r>
      <w:proofErr w:type="spellEnd"/>
      <w:r w:rsidRPr="00627E6E">
        <w:rPr>
          <w:rFonts w:eastAsia="Times New Roman"/>
          <w:sz w:val="24"/>
          <w:szCs w:val="24"/>
        </w:rPr>
        <w:t>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Б.Ш. Окуджава. «Глоток свободы», «Путешествие дилетантов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Б.Л. Пастернак. Лирика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В.С. Пикуль. «Три возраста </w:t>
      </w:r>
      <w:proofErr w:type="spellStart"/>
      <w:r w:rsidRPr="00627E6E">
        <w:rPr>
          <w:rFonts w:eastAsia="Times New Roman"/>
          <w:sz w:val="24"/>
          <w:szCs w:val="24"/>
        </w:rPr>
        <w:t>Акини</w:t>
      </w:r>
      <w:proofErr w:type="spellEnd"/>
      <w:r w:rsidRPr="00627E6E">
        <w:rPr>
          <w:rFonts w:eastAsia="Times New Roman"/>
          <w:sz w:val="24"/>
          <w:szCs w:val="24"/>
        </w:rPr>
        <w:t>-сан», «</w:t>
      </w:r>
      <w:proofErr w:type="spellStart"/>
      <w:r w:rsidRPr="00627E6E">
        <w:rPr>
          <w:rFonts w:eastAsia="Times New Roman"/>
          <w:sz w:val="24"/>
          <w:szCs w:val="24"/>
        </w:rPr>
        <w:t>Баязет</w:t>
      </w:r>
      <w:proofErr w:type="spellEnd"/>
      <w:r w:rsidRPr="00627E6E">
        <w:rPr>
          <w:rFonts w:eastAsia="Times New Roman"/>
          <w:sz w:val="24"/>
          <w:szCs w:val="24"/>
        </w:rPr>
        <w:t>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И. Приставкин. «Ночевала тучка золотая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Г. Распутин. «Живи и помни», «Пожар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И. Солженицын. «В круге первом», «Раковый корпус», Нобелевская лекция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 xml:space="preserve">Стихотворения и поэмы Н. Заболоцкого, А. Твардовского, Л. Мартынова, А. Вознесенского, Н. Рубцова, Я. Смелякова, В. Соколова, Е. Евтушенко, Р. Гамзатова, Н. Глазкова, Ч. Чичибабина, Н. </w:t>
      </w:r>
      <w:proofErr w:type="spellStart"/>
      <w:r w:rsidRPr="00627E6E">
        <w:rPr>
          <w:rFonts w:eastAsia="Times New Roman"/>
          <w:sz w:val="24"/>
          <w:szCs w:val="24"/>
        </w:rPr>
        <w:t>Карташевой</w:t>
      </w:r>
      <w:proofErr w:type="spellEnd"/>
      <w:r w:rsidRPr="00627E6E">
        <w:rPr>
          <w:rFonts w:eastAsia="Times New Roman"/>
          <w:sz w:val="24"/>
          <w:szCs w:val="24"/>
        </w:rPr>
        <w:t xml:space="preserve">, А. </w:t>
      </w:r>
      <w:proofErr w:type="spellStart"/>
      <w:r w:rsidRPr="00627E6E">
        <w:rPr>
          <w:rFonts w:eastAsia="Times New Roman"/>
          <w:sz w:val="24"/>
          <w:szCs w:val="24"/>
        </w:rPr>
        <w:t>Солодовникова</w:t>
      </w:r>
      <w:proofErr w:type="spellEnd"/>
      <w:r w:rsidRPr="00627E6E">
        <w:rPr>
          <w:rFonts w:eastAsia="Times New Roman"/>
          <w:sz w:val="24"/>
          <w:szCs w:val="24"/>
        </w:rPr>
        <w:t xml:space="preserve">, Э. </w:t>
      </w:r>
      <w:proofErr w:type="spellStart"/>
      <w:r w:rsidRPr="00627E6E">
        <w:rPr>
          <w:rFonts w:eastAsia="Times New Roman"/>
          <w:sz w:val="24"/>
          <w:szCs w:val="24"/>
        </w:rPr>
        <w:t>Межелайтиса</w:t>
      </w:r>
      <w:proofErr w:type="spellEnd"/>
      <w:r w:rsidRPr="00627E6E">
        <w:rPr>
          <w:rFonts w:eastAsia="Times New Roman"/>
          <w:sz w:val="24"/>
          <w:szCs w:val="24"/>
        </w:rPr>
        <w:t>, Б. Ахмадулиной и др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5D6855" w:rsidRPr="00627E6E" w:rsidRDefault="005D6855" w:rsidP="005D6855">
      <w:pPr>
        <w:pStyle w:val="a3"/>
        <w:jc w:val="center"/>
        <w:rPr>
          <w:rFonts w:eastAsia="Times New Roman"/>
          <w:b/>
          <w:sz w:val="24"/>
          <w:szCs w:val="24"/>
        </w:rPr>
      </w:pPr>
      <w:r w:rsidRPr="00627E6E">
        <w:rPr>
          <w:rFonts w:eastAsia="Times New Roman"/>
          <w:b/>
          <w:sz w:val="24"/>
          <w:szCs w:val="24"/>
        </w:rPr>
        <w:t>Произведения для заучивания наизусть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И.А. Бунин. 2-3 стихотворения (по выбору учащегося)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Я. Брюсов. 1-2 стихотворения (по выбору учащегося)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Н.С. Гумилев. 1-2 стихотворения (по выбору учащегося)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А. Блок. «Незнакомка», «Россия», «Ночь, улица, фонарь, аптека…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В.В. Маяковский. «А вы могли бы?», « Послушайте!»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С.А. Есенин. «Письмо к матери», «Шаганэ ты моя, Шаганэ!..», «Не жалею, не зову, не плачу…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М.И. Цветаева. «Моим стихам, написанным так рано…» Стихи к Блоку («Имя твоё —птица в руке…»), «Кто создан из камня, кто создан из глины…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О.Э. Мандельштам. «</w:t>
      </w:r>
      <w:proofErr w:type="spellStart"/>
      <w:r w:rsidRPr="00627E6E">
        <w:rPr>
          <w:rFonts w:eastAsia="Times New Roman"/>
          <w:sz w:val="24"/>
          <w:szCs w:val="24"/>
        </w:rPr>
        <w:t>NotreDame</w:t>
      </w:r>
      <w:proofErr w:type="spellEnd"/>
      <w:r w:rsidRPr="00627E6E">
        <w:rPr>
          <w:rFonts w:eastAsia="Times New Roman"/>
          <w:sz w:val="24"/>
          <w:szCs w:val="24"/>
        </w:rPr>
        <w:t>», «Я вернулся в мой город, знакомый до слёз…».</w:t>
      </w:r>
    </w:p>
    <w:p w:rsidR="005D6855" w:rsidRPr="00627E6E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  <w:r w:rsidRPr="00627E6E">
        <w:rPr>
          <w:rFonts w:eastAsia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B24AF" w:rsidRDefault="00BB24AF" w:rsidP="005D6855">
      <w:pPr>
        <w:pStyle w:val="a3"/>
        <w:rPr>
          <w:rFonts w:eastAsia="Times New Roman"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FA050E" w:rsidRDefault="00FA050E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BB24AF" w:rsidRDefault="00745CEB" w:rsidP="00745CEB">
      <w:pPr>
        <w:pStyle w:val="a3"/>
        <w:jc w:val="center"/>
        <w:rPr>
          <w:rFonts w:eastAsia="Times New Roman"/>
          <w:b/>
          <w:sz w:val="24"/>
          <w:szCs w:val="24"/>
        </w:rPr>
      </w:pPr>
      <w:r w:rsidRPr="00745CEB">
        <w:rPr>
          <w:rFonts w:eastAsia="Times New Roman"/>
          <w:b/>
          <w:sz w:val="24"/>
          <w:szCs w:val="24"/>
        </w:rPr>
        <w:t xml:space="preserve">Тематическое </w:t>
      </w:r>
      <w:r>
        <w:rPr>
          <w:rFonts w:eastAsia="Times New Roman"/>
          <w:b/>
          <w:sz w:val="24"/>
          <w:szCs w:val="24"/>
        </w:rPr>
        <w:t>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0"/>
        <w:gridCol w:w="5567"/>
        <w:gridCol w:w="1538"/>
        <w:gridCol w:w="3282"/>
        <w:gridCol w:w="3282"/>
      </w:tblGrid>
      <w:tr w:rsidR="000C1513" w:rsidRPr="00745CEB" w:rsidTr="00685B2C">
        <w:tc>
          <w:tcPr>
            <w:tcW w:w="920" w:type="dxa"/>
          </w:tcPr>
          <w:p w:rsidR="000C1513" w:rsidRPr="00FE1DC8" w:rsidRDefault="000C1513" w:rsidP="00FE1DC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1DC8">
              <w:rPr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67" w:type="dxa"/>
          </w:tcPr>
          <w:p w:rsidR="000C1513" w:rsidRPr="00FE1DC8" w:rsidRDefault="000C1513" w:rsidP="00FE1DC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1DC8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538" w:type="dxa"/>
          </w:tcPr>
          <w:p w:rsidR="000C1513" w:rsidRPr="00FE1DC8" w:rsidRDefault="000C1513" w:rsidP="00FE1DC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1DC8">
              <w:rPr>
                <w:i/>
                <w:sz w:val="24"/>
                <w:szCs w:val="24"/>
              </w:rPr>
              <w:t>Часы</w:t>
            </w:r>
          </w:p>
        </w:tc>
        <w:tc>
          <w:tcPr>
            <w:tcW w:w="3282" w:type="dxa"/>
          </w:tcPr>
          <w:p w:rsidR="000C1513" w:rsidRPr="00FE1DC8" w:rsidRDefault="000C1513" w:rsidP="00FE1DC8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ализация воспитательного потенциала</w:t>
            </w:r>
          </w:p>
        </w:tc>
        <w:tc>
          <w:tcPr>
            <w:tcW w:w="3282" w:type="dxa"/>
          </w:tcPr>
          <w:p w:rsidR="000C1513" w:rsidRPr="00FE1DC8" w:rsidRDefault="000C1513" w:rsidP="00FE1DC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1DC8">
              <w:rPr>
                <w:i/>
                <w:sz w:val="24"/>
                <w:szCs w:val="24"/>
              </w:rPr>
              <w:t>ЦОР</w:t>
            </w:r>
          </w:p>
        </w:tc>
      </w:tr>
      <w:tr w:rsidR="000C1513" w:rsidRPr="00745CEB" w:rsidTr="00685B2C">
        <w:tc>
          <w:tcPr>
            <w:tcW w:w="920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67" w:type="dxa"/>
          </w:tcPr>
          <w:p w:rsidR="000C1513" w:rsidRPr="00745CEB" w:rsidRDefault="000C1513" w:rsidP="000C1513">
            <w:pPr>
              <w:pStyle w:val="a3"/>
              <w:rPr>
                <w:sz w:val="24"/>
                <w:szCs w:val="24"/>
              </w:rPr>
            </w:pPr>
            <w:r w:rsidRPr="00745CEB">
              <w:rPr>
                <w:sz w:val="24"/>
                <w:szCs w:val="24"/>
              </w:rPr>
              <w:t>Введение</w:t>
            </w:r>
          </w:p>
        </w:tc>
        <w:tc>
          <w:tcPr>
            <w:tcW w:w="1538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0C1513" w:rsidRDefault="000C1513" w:rsidP="000C1513">
            <w:pPr>
              <w:pStyle w:val="c19"/>
              <w:spacing w:before="0" w:beforeAutospacing="0" w:after="0" w:afterAutospacing="0"/>
            </w:pPr>
            <w:r>
              <w:rPr>
                <w:sz w:val="22"/>
                <w:szCs w:val="22"/>
                <w:shd w:val="clear" w:color="auto" w:fill="FFFFFF"/>
              </w:rPr>
              <w:t xml:space="preserve">Выявление  </w:t>
            </w:r>
            <w:r w:rsidRPr="00082310">
              <w:rPr>
                <w:sz w:val="22"/>
                <w:szCs w:val="22"/>
                <w:shd w:val="clear" w:color="auto" w:fill="FFFFFF"/>
              </w:rPr>
              <w:t>взаимосвяз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3282" w:type="dxa"/>
            <w:vMerge w:val="restart"/>
          </w:tcPr>
          <w:p w:rsidR="000C1513" w:rsidRPr="00745CEB" w:rsidRDefault="00E36C67" w:rsidP="000C1513">
            <w:pPr>
              <w:pStyle w:val="a3"/>
              <w:jc w:val="center"/>
              <w:rPr>
                <w:sz w:val="24"/>
                <w:szCs w:val="24"/>
              </w:rPr>
            </w:pPr>
            <w:hyperlink r:id="rId7" w:history="1">
              <w:r w:rsidR="000C1513" w:rsidRPr="001943D0">
                <w:rPr>
                  <w:rStyle w:val="a7"/>
                  <w:sz w:val="22"/>
                  <w:szCs w:val="22"/>
                </w:rPr>
                <w:t>https://resh.edu.ru</w:t>
              </w:r>
            </w:hyperlink>
          </w:p>
          <w:p w:rsidR="000C1513" w:rsidRPr="00745CEB" w:rsidRDefault="00E36C67" w:rsidP="000C1513">
            <w:pPr>
              <w:pStyle w:val="a3"/>
              <w:jc w:val="center"/>
              <w:rPr>
                <w:sz w:val="24"/>
                <w:szCs w:val="24"/>
              </w:rPr>
            </w:pPr>
            <w:hyperlink r:id="rId8" w:history="1">
              <w:r w:rsidR="000C1513" w:rsidRPr="001943D0">
                <w:rPr>
                  <w:rStyle w:val="a7"/>
                  <w:sz w:val="22"/>
                  <w:szCs w:val="22"/>
                </w:rPr>
                <w:t>https://resh.edu.ru</w:t>
              </w:r>
            </w:hyperlink>
          </w:p>
        </w:tc>
      </w:tr>
      <w:tr w:rsidR="000C1513" w:rsidRPr="00745CEB" w:rsidTr="00685B2C">
        <w:tc>
          <w:tcPr>
            <w:tcW w:w="920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567" w:type="dxa"/>
          </w:tcPr>
          <w:p w:rsidR="000C1513" w:rsidRPr="00745CEB" w:rsidRDefault="000C1513" w:rsidP="000C1513">
            <w:pPr>
              <w:pStyle w:val="a3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</w:t>
            </w:r>
            <w:r w:rsidRPr="00745CEB">
              <w:rPr>
                <w:sz w:val="22"/>
                <w:szCs w:val="22"/>
              </w:rPr>
              <w:t xml:space="preserve">итература первой половины </w:t>
            </w:r>
            <w:r w:rsidRPr="00745CEB">
              <w:rPr>
                <w:sz w:val="22"/>
                <w:szCs w:val="22"/>
                <w:lang w:val="en-US"/>
              </w:rPr>
              <w:t>XX</w:t>
            </w:r>
            <w:r w:rsidRPr="00745CEB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538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82" w:type="dxa"/>
            <w:vMerge w:val="restart"/>
          </w:tcPr>
          <w:p w:rsidR="000C1513" w:rsidRDefault="000C1513" w:rsidP="000C1513"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282" w:type="dxa"/>
            <w:vMerge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Pr="000C1513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0C1513" w:rsidRPr="00FA050E" w:rsidRDefault="000C1513" w:rsidP="000C1513">
            <w:pPr>
              <w:pStyle w:val="a3"/>
              <w:rPr>
                <w:i/>
                <w:sz w:val="24"/>
                <w:szCs w:val="24"/>
                <w:lang w:val="en-US"/>
              </w:rPr>
            </w:pPr>
            <w:r w:rsidRPr="00FA050E">
              <w:rPr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1538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82" w:type="dxa"/>
            <w:vMerge/>
          </w:tcPr>
          <w:p w:rsidR="000C1513" w:rsidRDefault="000C1513" w:rsidP="000C1513"/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7" w:type="dxa"/>
          </w:tcPr>
          <w:p w:rsidR="000C1513" w:rsidRPr="00FA050E" w:rsidRDefault="000C1513" w:rsidP="000C1513">
            <w:pPr>
              <w:pStyle w:val="a3"/>
              <w:rPr>
                <w:i/>
                <w:sz w:val="24"/>
                <w:szCs w:val="24"/>
              </w:rPr>
            </w:pPr>
            <w:r w:rsidRPr="00FA050E">
              <w:rPr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538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7" w:type="dxa"/>
          </w:tcPr>
          <w:p w:rsidR="000C1513" w:rsidRPr="00FA050E" w:rsidRDefault="000C1513" w:rsidP="000C1513">
            <w:pPr>
              <w:pStyle w:val="a3"/>
              <w:rPr>
                <w:i/>
                <w:sz w:val="24"/>
                <w:szCs w:val="24"/>
              </w:rPr>
            </w:pPr>
            <w:r w:rsidRPr="00FA050E">
              <w:rPr>
                <w:i/>
                <w:sz w:val="24"/>
                <w:szCs w:val="24"/>
              </w:rPr>
              <w:t xml:space="preserve">Сочинение </w:t>
            </w:r>
          </w:p>
        </w:tc>
        <w:tc>
          <w:tcPr>
            <w:tcW w:w="1538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c19"/>
              <w:spacing w:before="0" w:beforeAutospacing="0" w:after="0" w:afterAutospacing="0"/>
            </w:pP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567" w:type="dxa"/>
          </w:tcPr>
          <w:p w:rsidR="000C1513" w:rsidRPr="00745CEB" w:rsidRDefault="000C1513" w:rsidP="000C151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proofErr w:type="gramStart"/>
            <w:r>
              <w:rPr>
                <w:sz w:val="24"/>
                <w:szCs w:val="24"/>
              </w:rPr>
              <w:t>второй  половины</w:t>
            </w:r>
            <w:proofErr w:type="gramEnd"/>
            <w:r w:rsidRPr="00745CEB">
              <w:rPr>
                <w:sz w:val="22"/>
                <w:szCs w:val="22"/>
                <w:lang w:val="en-US"/>
              </w:rPr>
              <w:t>XX</w:t>
            </w:r>
            <w:r w:rsidRPr="00745CEB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538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82" w:type="dxa"/>
            <w:vMerge w:val="restart"/>
          </w:tcPr>
          <w:p w:rsidR="000C1513" w:rsidRDefault="000C1513" w:rsidP="000C1513">
            <w:pPr>
              <w:pStyle w:val="a3"/>
            </w:pPr>
            <w:r w:rsidRPr="000C1513">
              <w:rPr>
                <w:sz w:val="22"/>
                <w:szCs w:val="22"/>
              </w:rPr>
              <w:t xml:space="preserve">Групповая работа  </w:t>
            </w:r>
            <w:proofErr w:type="spellStart"/>
            <w:r w:rsidRPr="000C1513">
              <w:rPr>
                <w:sz w:val="22"/>
                <w:szCs w:val="22"/>
              </w:rPr>
              <w:t>над</w:t>
            </w:r>
            <w:r w:rsidRPr="000C1513">
              <w:rPr>
                <w:sz w:val="22"/>
                <w:szCs w:val="22"/>
                <w:shd w:val="clear" w:color="auto" w:fill="FFFFFF"/>
              </w:rPr>
              <w:t>анализом</w:t>
            </w:r>
            <w:proofErr w:type="spellEnd"/>
            <w:r w:rsidRPr="000C1513">
              <w:rPr>
                <w:sz w:val="22"/>
                <w:szCs w:val="22"/>
                <w:shd w:val="clear" w:color="auto" w:fill="FFFFFF"/>
              </w:rPr>
              <w:t xml:space="preserve"> и интерпретированием  художественного произведения</w:t>
            </w:r>
            <w:r w:rsidRPr="00082310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82" w:type="dxa"/>
            <w:vMerge w:val="restart"/>
          </w:tcPr>
          <w:p w:rsidR="000C1513" w:rsidRDefault="00E36C67" w:rsidP="000C1513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hyperlink r:id="rId9" w:history="1">
              <w:r w:rsidR="000C1513" w:rsidRPr="001943D0">
                <w:rPr>
                  <w:rStyle w:val="a7"/>
                  <w:sz w:val="22"/>
                  <w:szCs w:val="22"/>
                </w:rPr>
                <w:t>https://videouroki.net</w:t>
              </w:r>
            </w:hyperlink>
          </w:p>
          <w:p w:rsidR="000C1513" w:rsidRPr="00FA050E" w:rsidRDefault="00E36C67" w:rsidP="000C1513">
            <w:pPr>
              <w:pStyle w:val="a3"/>
              <w:jc w:val="center"/>
              <w:rPr>
                <w:sz w:val="22"/>
                <w:szCs w:val="22"/>
              </w:rPr>
            </w:pPr>
            <w:hyperlink r:id="rId10" w:history="1">
              <w:r w:rsidR="000C1513" w:rsidRPr="001943D0">
                <w:rPr>
                  <w:rStyle w:val="a7"/>
                  <w:sz w:val="22"/>
                  <w:szCs w:val="22"/>
                </w:rPr>
                <w:t>https://uchebnik.mos.ru</w:t>
              </w:r>
            </w:hyperlink>
          </w:p>
        </w:tc>
      </w:tr>
      <w:tr w:rsidR="000C1513" w:rsidRPr="00745CEB" w:rsidTr="00685B2C">
        <w:tc>
          <w:tcPr>
            <w:tcW w:w="920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0C1513" w:rsidRPr="00FA050E" w:rsidRDefault="000C1513" w:rsidP="000C1513">
            <w:pPr>
              <w:pStyle w:val="a3"/>
              <w:rPr>
                <w:i/>
                <w:sz w:val="24"/>
                <w:szCs w:val="24"/>
              </w:rPr>
            </w:pPr>
            <w:r w:rsidRPr="00FA050E">
              <w:rPr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538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</w:pP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0C1513" w:rsidRPr="00FA050E" w:rsidRDefault="000C1513" w:rsidP="000C1513">
            <w:pPr>
              <w:pStyle w:val="a3"/>
              <w:rPr>
                <w:i/>
                <w:sz w:val="24"/>
                <w:szCs w:val="24"/>
              </w:rPr>
            </w:pPr>
            <w:r w:rsidRPr="00FA050E">
              <w:rPr>
                <w:i/>
                <w:sz w:val="24"/>
                <w:szCs w:val="24"/>
              </w:rPr>
              <w:t xml:space="preserve">Сочинение </w:t>
            </w:r>
          </w:p>
        </w:tc>
        <w:tc>
          <w:tcPr>
            <w:tcW w:w="1538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</w:pP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  <w:jc w:val="center"/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Pr="00FA050E" w:rsidRDefault="000C1513" w:rsidP="000C1513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567" w:type="dxa"/>
          </w:tcPr>
          <w:p w:rsidR="000C1513" w:rsidRDefault="000C1513" w:rsidP="000C151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последнего десятилетия </w:t>
            </w:r>
            <w:r w:rsidRPr="00745CEB">
              <w:rPr>
                <w:sz w:val="22"/>
                <w:szCs w:val="22"/>
                <w:lang w:val="en-US"/>
              </w:rPr>
              <w:t>XX</w:t>
            </w:r>
            <w:r w:rsidRPr="00745CEB"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1538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:rsidR="000C1513" w:rsidRDefault="000C1513" w:rsidP="000C1513">
            <w:pPr>
              <w:pStyle w:val="a3"/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282" w:type="dxa"/>
            <w:vMerge w:val="restart"/>
          </w:tcPr>
          <w:p w:rsidR="000C1513" w:rsidRDefault="00E36C67" w:rsidP="000C1513">
            <w:pPr>
              <w:pStyle w:val="a3"/>
              <w:jc w:val="center"/>
            </w:pPr>
            <w:hyperlink r:id="rId11" w:history="1">
              <w:r w:rsidR="000C1513" w:rsidRPr="001943D0">
                <w:rPr>
                  <w:rStyle w:val="a7"/>
                  <w:sz w:val="22"/>
                  <w:szCs w:val="22"/>
                </w:rPr>
                <w:t>https://resh.edu.ru</w:t>
              </w:r>
            </w:hyperlink>
          </w:p>
        </w:tc>
      </w:tr>
      <w:tr w:rsidR="000C1513" w:rsidRPr="00745CEB" w:rsidTr="00685B2C">
        <w:tc>
          <w:tcPr>
            <w:tcW w:w="920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0C1513" w:rsidRPr="00FA050E" w:rsidRDefault="000C1513" w:rsidP="000C1513">
            <w:pPr>
              <w:pStyle w:val="a3"/>
              <w:rPr>
                <w:i/>
                <w:sz w:val="24"/>
                <w:szCs w:val="24"/>
              </w:rPr>
            </w:pPr>
            <w:r w:rsidRPr="00FA050E">
              <w:rPr>
                <w:i/>
                <w:sz w:val="24"/>
                <w:szCs w:val="24"/>
              </w:rPr>
              <w:t xml:space="preserve">Читательская конференция </w:t>
            </w:r>
          </w:p>
        </w:tc>
        <w:tc>
          <w:tcPr>
            <w:tcW w:w="1538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0C1513" w:rsidRDefault="000C1513" w:rsidP="000C1513">
            <w:pPr>
              <w:pStyle w:val="a3"/>
            </w:pP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</w:pPr>
          </w:p>
        </w:tc>
      </w:tr>
      <w:tr w:rsidR="000C1513" w:rsidRPr="00745CEB" w:rsidTr="00685B2C">
        <w:tc>
          <w:tcPr>
            <w:tcW w:w="920" w:type="dxa"/>
          </w:tcPr>
          <w:p w:rsidR="000C1513" w:rsidRPr="00745CEB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0C1513" w:rsidRPr="00BD3D52" w:rsidRDefault="000C1513" w:rsidP="000C1513">
            <w:pPr>
              <w:pStyle w:val="a3"/>
              <w:rPr>
                <w:sz w:val="24"/>
                <w:szCs w:val="24"/>
              </w:rPr>
            </w:pPr>
            <w:r w:rsidRPr="00BD3D5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538" w:type="dxa"/>
          </w:tcPr>
          <w:p w:rsidR="000C1513" w:rsidRDefault="000C1513" w:rsidP="000C15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282" w:type="dxa"/>
          </w:tcPr>
          <w:p w:rsidR="000C1513" w:rsidRDefault="000C1513" w:rsidP="000C1513">
            <w:pPr>
              <w:pStyle w:val="a3"/>
            </w:pPr>
          </w:p>
        </w:tc>
        <w:tc>
          <w:tcPr>
            <w:tcW w:w="3282" w:type="dxa"/>
            <w:vMerge/>
          </w:tcPr>
          <w:p w:rsidR="000C1513" w:rsidRDefault="000C1513" w:rsidP="000C1513">
            <w:pPr>
              <w:pStyle w:val="a3"/>
            </w:pPr>
          </w:p>
        </w:tc>
      </w:tr>
    </w:tbl>
    <w:p w:rsidR="00745CEB" w:rsidRPr="00745CEB" w:rsidRDefault="00745CEB" w:rsidP="00745CEB">
      <w:pPr>
        <w:pStyle w:val="a3"/>
        <w:rPr>
          <w:rFonts w:eastAsia="Times New Roman"/>
          <w:sz w:val="24"/>
          <w:szCs w:val="24"/>
        </w:rPr>
      </w:pPr>
    </w:p>
    <w:p w:rsidR="005D6855" w:rsidRPr="00745CEB" w:rsidRDefault="005D6855" w:rsidP="00745CEB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5D6855" w:rsidRDefault="000C1513" w:rsidP="00BB24AF">
      <w:pPr>
        <w:pStyle w:val="a3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урочное </w:t>
      </w:r>
      <w:r w:rsidR="00BB24AF">
        <w:rPr>
          <w:rFonts w:eastAsia="Times New Roman"/>
          <w:b/>
          <w:sz w:val="24"/>
          <w:szCs w:val="24"/>
        </w:rPr>
        <w:t xml:space="preserve"> планирование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1548"/>
        <w:gridCol w:w="4536"/>
        <w:gridCol w:w="708"/>
        <w:gridCol w:w="1843"/>
        <w:gridCol w:w="2410"/>
        <w:gridCol w:w="1843"/>
        <w:gridCol w:w="1984"/>
      </w:tblGrid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lang w:val="en-US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   №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Автор, произведения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Час 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еория литературы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Домашнее задани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3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Литература 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Введение 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усская литература 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 в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новные теоретико-литературные понятия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сторико-литературный процесс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1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9/start/300373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096" w:type="dxa"/>
            <w:gridSpan w:val="3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Литература первой половины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082310">
              <w:rPr>
                <w:rFonts w:eastAsia="Times New Roman"/>
                <w:i/>
                <w:sz w:val="22"/>
                <w:szCs w:val="22"/>
              </w:rPr>
              <w:t>Входной контроль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Обзор русской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литературы перв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Традиции и новаторство в литературе рубежа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–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ов. Реализм и модернизм. Трагические события перв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века и их отражение в русской литературе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и литературах других народов России. Конфликт человека и эпохи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азвитие реалистической литературы, её основные темы и герои. Советская литература и литература русской эмиграции. «Социалистический реализм». Художественная объективность и тенденциозность в освещении исторических событий. Проблема «художник и власть»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еализм. Модернизм. Декаданс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13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9/start/300373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И. А. Бун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rPr>
          <w:trHeight w:val="1848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каянные дни»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ихотворения: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«Вечер», «Не устану воспевать вас, звезды!..», «Последний шмель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енный и творческий путь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И. А. Бунина. Историко-биографический </w:t>
            </w:r>
            <w:proofErr w:type="gramStart"/>
            <w:r w:rsidRPr="00082310">
              <w:rPr>
                <w:rFonts w:eastAsia="Times New Roman"/>
                <w:sz w:val="22"/>
                <w:szCs w:val="22"/>
              </w:rPr>
              <w:t>очерк  с</w:t>
            </w:r>
            <w:proofErr w:type="gramEnd"/>
            <w:r w:rsidRPr="00082310">
              <w:rPr>
                <w:rFonts w:eastAsia="Times New Roman"/>
                <w:sz w:val="22"/>
                <w:szCs w:val="22"/>
              </w:rPr>
              <w:t xml:space="preserve"> привлечением дневниковых записей писателя, фрагментов «Окаянных дней», отзывов  Л. Н. Толстого о бунинском творчестве, нобелевской речи Бунин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Лирическая проз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ловесная живопись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Уметь анализировать и интерпретировать художественное произведения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1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688/start/11404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Конспект, сообщение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одного из рассказов  по выбору</w:t>
            </w:r>
          </w:p>
        </w:tc>
      </w:tr>
      <w:tr w:rsidR="00082310" w:rsidRPr="00082310" w:rsidTr="00082310">
        <w:trPr>
          <w:trHeight w:val="1279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ы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Чистый понедельник», «Темные аллеи», «Легкое дыхание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азвитие традиций русской классической литературы в прозе Бунина. «Вечные» темы в рассказах Бунина (счастье и трагедия любви, связь человека с миром природы, вера и память о прошлом). Психологизм бунинской проз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1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04-i-a-bunin-chistyj-ponedelnik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Чтение рассказа «Антоновские яблоки»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Антоновские яблоки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ема угасания «дворянских гнезд». Исследование национального характер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инципы создания характер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Аналитическое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Чтение рассказа «Господин из Сан- Франциско»</w:t>
            </w:r>
          </w:p>
        </w:tc>
      </w:tr>
      <w:tr w:rsidR="00082310" w:rsidRPr="00082310" w:rsidTr="00082310">
        <w:trPr>
          <w:trHeight w:val="961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6 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Господин из Сан- Франциско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браз «закатной» цивилизации в рассказе. Роль художественной детали. Символика бунинской прозы. Своеобразие художественной манеры Буни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u w:val="single"/>
              </w:rPr>
            </w:pPr>
            <w:hyperlink r:id="rId16" w:history="1">
              <w:r w:rsidR="00082310" w:rsidRPr="00082310">
                <w:rPr>
                  <w:rStyle w:val="a7"/>
                  <w:rFonts w:eastAsia="Times New Roman"/>
                  <w:sz w:val="22"/>
                  <w:szCs w:val="22"/>
                </w:rPr>
                <w:t>https://videouroki.net/video/03-i-a-bunin-gospodin-iz-san-francisko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Сочинение по творчеству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. Бунина домашнее(1)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И. Купр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изведения Куприн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(обзор)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черковая проза. Символика детали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17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62/start/115782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Конспект, </w:t>
            </w:r>
            <w:proofErr w:type="gramStart"/>
            <w:r w:rsidRPr="00082310">
              <w:rPr>
                <w:rFonts w:eastAsia="Times New Roman"/>
                <w:sz w:val="22"/>
                <w:szCs w:val="22"/>
              </w:rPr>
              <w:t>сообщение .</w:t>
            </w:r>
            <w:proofErr w:type="gramEnd"/>
            <w:r w:rsidRPr="00082310">
              <w:rPr>
                <w:rFonts w:eastAsia="Times New Roman"/>
                <w:sz w:val="22"/>
                <w:szCs w:val="22"/>
              </w:rPr>
              <w:t xml:space="preserve"> Чтение повести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весть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Гранатовый браслет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18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02/start/9368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Л. Н. Андрее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Иуда Искариот»,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Жизнь Василия Фивейского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Бездны» человеческой души как главный объект изображения в творчестве Андреева. Переосмысление евангельских сюжетов в философской прозе писателя. Устремленность героев Андреева к вечным вопросам человеческого бытия. Своеобразие Андреевского стиля, выразительность и экспрессивность художественной детал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Неореализм. Евангельский сюжет.</w:t>
            </w:r>
          </w:p>
        </w:tc>
        <w:tc>
          <w:tcPr>
            <w:tcW w:w="2410" w:type="dxa"/>
          </w:tcPr>
          <w:p w:rsid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  <w:p w:rsid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Аналитическое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19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676/start/28160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дготовиться к письменной работ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Гранатовыйбраслет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</w:t>
            </w:r>
            <w:r w:rsidRPr="00082310">
              <w:rPr>
                <w:rFonts w:eastAsia="Times New Roman"/>
                <w:sz w:val="22"/>
                <w:szCs w:val="22"/>
              </w:rPr>
              <w:t xml:space="preserve">, рассказ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Иуда Искариот», «Жизнь Василия Фивейского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Письменная работа </w:t>
            </w:r>
            <w:r w:rsidRPr="00082310">
              <w:rPr>
                <w:rFonts w:eastAsia="Times New Roman"/>
                <w:sz w:val="22"/>
                <w:szCs w:val="22"/>
              </w:rPr>
              <w:t>по творчеству А. И. Куприна и Л. Н. Андрее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енная работа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Чтение произведений М. Горького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М. Горького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М. Горького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М. Горького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Историко-биографический </w:t>
            </w:r>
            <w:proofErr w:type="gramStart"/>
            <w:r w:rsidRPr="00082310">
              <w:rPr>
                <w:rFonts w:eastAsia="Times New Roman"/>
                <w:sz w:val="22"/>
                <w:szCs w:val="22"/>
              </w:rPr>
              <w:t>очерк  с</w:t>
            </w:r>
            <w:proofErr w:type="gramEnd"/>
            <w:r w:rsidRPr="00082310">
              <w:rPr>
                <w:rFonts w:eastAsia="Times New Roman"/>
                <w:sz w:val="22"/>
                <w:szCs w:val="22"/>
              </w:rPr>
              <w:t xml:space="preserve"> привлечением воспоминаний современников (И. Бунина, В. Ходасевича, Р. Роллана и других). Сотрудничество писателя с Художественным театром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етод «социалистического реализма»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0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15/start/30072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 Чтение рассказа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Старуха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>Изергиль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Романтизм ранних рассказов Горького. Проблема героя в прозе писателя. Тема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поиска смысла жизни. Проблема гордости и свободы. Соотношение романтического идеала и действительности в философской концепции Горького. Прием  контраста, особая роль пейзажа и портрета в рассказах писателя. Своеобразие композиции рассказ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омантизм. Романтизирован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ная проз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 xml:space="preserve">Работа в группах (самостоятельный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нализ рассказ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1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</w:t>
              </w:r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lastRenderedPageBreak/>
                <w:t>15/start/30072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Ответить на вопросы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Чтение пьесы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gridSpan w:val="2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ьеса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На дне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На дне» как социально-философская драма. Смысл названия пьесы. Система образов. Судьбы ночлежников. Образы хозяев ночлежки. Проблемы духовной разобщенности людей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Драма. Принцип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полилога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 и полифонии в драме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Диалог. Монолог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ечевая характеристика героя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2/start/9399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истема образов.</w:t>
            </w:r>
          </w:p>
        </w:tc>
      </w:tr>
      <w:tr w:rsidR="00082310" w:rsidRPr="00082310" w:rsidTr="00082310">
        <w:trPr>
          <w:trHeight w:val="1183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Заочная экскурсия во МХАТ, в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u w:val="single"/>
              </w:rPr>
            </w:pPr>
            <w:hyperlink r:id="rId23" w:history="1">
              <w:r w:rsidR="00082310" w:rsidRPr="00082310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2/start/9399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Сочинение по творчеству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М. Горького домашнее (2)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Зарубежная литература перв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2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54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Обзор зарубежной литературы перв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Гуманистическая направленность произведений зарубежной литератур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 Проблемы самопознания, нравственного выбора. Основные направления в литературе первой половины 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 Реализм и модернизм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еализм. Модернизм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32-zarubezhnaya-literatura-pervoj-poloviny-hkh-veka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Б. Шоу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Б. Шоу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(обзор)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 Чтение пьесы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ьеса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Пигмалион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воеобразие конфликта в пьесе. Англия в изображении Шоу. Прием иронии. Парадоксы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жизни и человеческих судеб в мире условностей и мнимых ценностей. Чеховские традиции в творчестве Шоу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ьеса. Ирония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ыразительное чтение по ролям,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>Творчество Г. Аполлинер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е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Мост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Мирабо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аполлинеровской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 поэзи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итм. Строф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  Русская поэзия  перв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Обзор русской поэзии конца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 – начала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. Ф. Анненский, М. И. Цветае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енессанс. Серебряный век. Символизм. Акмеизм. Футуризм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20/start/297222/</w:t>
              </w:r>
            </w:hyperlink>
          </w:p>
          <w:p w:rsidR="00082310" w:rsidRPr="00082310" w:rsidRDefault="00082310" w:rsidP="00082310">
            <w:pPr>
              <w:rPr>
                <w:rFonts w:eastAsia="Times New Roman"/>
                <w:sz w:val="22"/>
                <w:szCs w:val="22"/>
              </w:rPr>
            </w:pPr>
          </w:p>
          <w:p w:rsidR="00082310" w:rsidRDefault="00082310" w:rsidP="00082310">
            <w:pPr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E36C67" w:rsidP="00082310">
            <w:pPr>
              <w:rPr>
                <w:rFonts w:eastAsia="Times New Roman"/>
                <w:sz w:val="22"/>
                <w:szCs w:val="22"/>
              </w:rPr>
            </w:pPr>
            <w:hyperlink r:id="rId26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7/start/13437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тихи поэтов - символистов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имволизм. 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«Старшие символисты»: В. Я. Брюсов, К. Д. Бальмонт, Ф. К. Сологуб «Младо</w:t>
            </w:r>
            <w:r w:rsidR="00DC6117">
              <w:rPr>
                <w:rFonts w:eastAsia="Times New Roman"/>
                <w:sz w:val="22"/>
                <w:szCs w:val="22"/>
              </w:rPr>
              <w:t xml:space="preserve"> </w:t>
            </w:r>
            <w:r w:rsidRPr="00082310">
              <w:rPr>
                <w:rFonts w:eastAsia="Times New Roman"/>
                <w:sz w:val="22"/>
                <w:szCs w:val="22"/>
              </w:rPr>
              <w:t>символисты»: А. Белый, А. Блок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Романтизм. Символизм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Старшие символисты»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Младосимволисты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»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7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589/start/281538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rPr>
          <w:trHeight w:val="197"/>
        </w:trPr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 Я. Брюс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Сонет к форме», «Юному поэту», «Грядущие гунны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новные темы и мотивы поэзии Брюсова. Своеобразие решения темы поэта и поэзии. Культ формы в лирике Брюсо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8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13-v-ya-bryusov-kak-osnovopolozhnik-russkogo-simvolizma-zhizn-i-tvorchestvo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>Творчество К. Д. Бальмонт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rPr>
          <w:trHeight w:val="2002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Я мечтою ловил уходящие тени…», 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Безглагольность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, «Я в этот мир пришел, чтоб видеть солнце…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новные мотивы и темы поэзии Бальмонта. Музыкальность стиха, изящество образов. Стремление к утонченным способам выражения чувств и мыслей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Белого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rPr>
          <w:trHeight w:val="1124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Раздумье», «Русь», «Родине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нтуитивное постижение действительности. Тема родины, боль и тревога за судьбу России. Восприятие революционных событий как пришествия нового Месси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rPr>
          <w:trHeight w:val="1560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тихи поэтов - акмеистов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кмеизм. 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 ремесленни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кмеизм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29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3/start/300466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Н. С. Гумиле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Жираф», «Волшебная скрипка», «Заблудившийся трамвай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0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16-n-s-gumilyov-zhizn-i-tvorchestvo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тихи  поэтов-футуристов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Футуризм. Манифесты футуризма, и их пафос и проблематика. Поэт как миссионер «нового искусства». Декларация о разрыве с традицией, абсолютизация «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самовитого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Футуризм. Эгофутуристы.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Кубофутуристы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Центрифуга»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«Мезонин поэзии» 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1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17-futurizm-kak-literaturnoe-napravlenie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И. Северян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Интродукция», «Эпилог» («Я, гений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горьСеверянин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…) «Двусмысленная слава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Эмоциональная взволнованность и ироничность поэзии Северянина, оригинальность его творчест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 В. Хлебник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Заклятие смехом», 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Бобэоби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пелись губы…», «Ещё раз, ещё раз…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лово в художественном мире поэзии Хлебникова. Поэтические эксперименты. Хлебников как поэт-философ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тихи Н.А. Клюева и С. А. Есенин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Крестьянская поэзия. Продолжение традиций русской реалистической крестьянской поэзии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 в творчестве Н. А. Клюева, С.А.Есен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етафора. Олицетворение. Эпитет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Н.А. Клюе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Осинушка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, «Я люблю цыганские кочевья…», «Из подвалов, из темных углов…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0/start/12910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  3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тихи поэтов «серебряного века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очинение по творчеству поэтов конца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 – начала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 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очинение классное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(1)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очинение 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lastRenderedPageBreak/>
              <w:t>Творчество А. А. Бло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изведения Блок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енные и творческие иска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. А. Блока (обзор)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имволизм. Образ. Символ.  Ритм поэмы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3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8/start/14905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Незнакомка», «Вхожу я в темные храмы», «О я хочу безумно жить…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отивы и образы ранней поэзии, излюбленные символы Блока. Образ Прекрасной Дамы. Романтический мир Блока, музыкальность его стихотворений. Лирический герой поэзии Блока, его эволюция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589/start/281538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Фабрика»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В ресторане», «Ночь, улица, фонарь, аптека…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ема города в творчестве Блока. Образы «страшного мира». Соотношение идеала и действительности в лирике Бло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19-tema-strashnogo-mira-v-lirike-bloka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ихотворения: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На поле Куликовом», «Родина», «Россия», «Река раскинулась. Течет, грустит лениво…», «Скифы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ема родины и основной пафос патриотических стихотворений. Тема исторического пути России в цикле «На поле Куликовом» и стихотворение «Скифы»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6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30/start/281352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1560" w:type="dxa"/>
            <w:gridSpan w:val="2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эма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Двенадцать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История создания поэмы, авторский опыт осмысления событий революции. Соотношение конкретно – исторического и условно-символического планов в поэме. Сюжет поэмы, её герои, своеобразие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композици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поэтики и мировоззрения поэта. Проанализировать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стихи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7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3/start/30129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рофика, интонации, ритмы, её основные символы. Образ Христа и многозначность финала поэмы. Авторская позиция и способы её выражения в поэме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, работа в группах (раскрыть символичность образов в поэме, дать толкование их смысла), дискуссионное обсуждение финала поэма с привлечением различных трактовок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38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3/start/30129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 В. Маяковского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Биография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Я сам»,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речи Маяковского, картины Маяковского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Творческая биография Маяковского.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сторико-биографический очерк привлечением фрагментов автобиографии «Я сам», материалов выступлений Маяковского на поэтических вечерах, работ  Маяковского-художни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Футуризм. Декламационный стих. Неологизм. Метафор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rPr>
                <w:rFonts w:eastAsia="Times New Roman"/>
                <w:sz w:val="22"/>
                <w:szCs w:val="22"/>
              </w:rPr>
            </w:pPr>
            <w:hyperlink r:id="rId39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0/start/12910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ихотворения: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«А вы могли бы?», «Нате!», «Скрипка и немножко нервно», «Разговор с фининспектором о поэзии», «Послушайте!», «Левый марш», «Ода </w:t>
            </w:r>
            <w:proofErr w:type="gram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революции»</w:t>
            </w:r>
            <w:r w:rsidRPr="00082310">
              <w:rPr>
                <w:rFonts w:eastAsia="Times New Roman"/>
                <w:sz w:val="22"/>
                <w:szCs w:val="22"/>
              </w:rPr>
              <w:t>и</w:t>
            </w:r>
            <w:proofErr w:type="gramEnd"/>
            <w:r w:rsidRPr="00082310">
              <w:rPr>
                <w:rFonts w:eastAsia="Times New Roman"/>
                <w:sz w:val="22"/>
                <w:szCs w:val="22"/>
              </w:rPr>
              <w:t xml:space="preserve"> другие</w:t>
            </w: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аяковский и футуризм. Дух бунтарства в ранней лирике. Поэт и революция, пафос революционного переустройства мира. Новаторство Маяковского (ритмика, неологизмы, гиперболичность, пластика образов, неожиданные метафоры, необычность строфики и графики стиха). Тема поэта и поэзии, осмысление проблемы художника и времен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0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2/start/11713/</w:t>
              </w:r>
            </w:hyperlink>
          </w:p>
          <w:p w:rsid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1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74/start/13282/</w:t>
              </w:r>
            </w:hyperlink>
          </w:p>
          <w:p w:rsid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Лиличка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!», «Письмо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>Татьяне Яковлевой» и другие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Особенности любовной лирик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Творческое чтение лирических произведений (сопоставительный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7/start/13158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и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 дряни», «Прозаседавшиеся»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gramStart"/>
            <w:r w:rsidRPr="00082310">
              <w:rPr>
                <w:rFonts w:eastAsia="Times New Roman"/>
                <w:sz w:val="22"/>
                <w:szCs w:val="22"/>
              </w:rPr>
              <w:t>Пьесы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:«</w:t>
            </w:r>
            <w:proofErr w:type="gram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Клоп», «Баня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зображение «гримас» нового быта в сатирических произведениях Маяковского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3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6/start/105474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эма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блако в штанах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Целостный анализ проблематики и образов поэмы в пересечении любовной лирики и социально-философской тематики. Характеристика историко-культурных и философских реминисценций в тексте поэм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30-svoeobrazie-lyubovnoj-liriki-v-mayakovskogo-poehma-oblako-v-shtanah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С. А. Есен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. Есенин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ергей Есенин: поэзия и судьба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Имаженизм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. Метафора. Эпитет. Олицетворение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Лиро-эпическая поэм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40/start/12545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ихотворения: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Шаганэ ты моя, Шаганэ…», «Письмо матери», «Письмо к женщине», «Неуютная жидкая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лунность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…», «Отговорила роща золотая…» </w:t>
            </w: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Традиции А.С.Пушкина и А.В.Кольцова в есенинской лирике. Народно-песенная основа, музыкальность,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цветопись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, сквозные образы лирики Есени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6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4/start/12639/</w:t>
              </w:r>
            </w:hyperlink>
          </w:p>
          <w:p w:rsidR="00082310" w:rsidRPr="00082310" w:rsidRDefault="00082310" w:rsidP="00082310">
            <w:pPr>
              <w:rPr>
                <w:rFonts w:eastAsia="Times New Roman"/>
                <w:sz w:val="22"/>
                <w:szCs w:val="22"/>
              </w:rPr>
            </w:pPr>
          </w:p>
          <w:p w:rsidR="00082310" w:rsidRDefault="00082310" w:rsidP="00082310">
            <w:pPr>
              <w:rPr>
                <w:rFonts w:eastAsia="Times New Roman"/>
                <w:sz w:val="22"/>
                <w:szCs w:val="22"/>
              </w:rPr>
            </w:pPr>
          </w:p>
          <w:p w:rsidR="00082310" w:rsidRDefault="00082310" w:rsidP="00082310">
            <w:pPr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E36C67" w:rsidP="00082310">
            <w:pPr>
              <w:rPr>
                <w:rFonts w:eastAsia="Times New Roman"/>
                <w:sz w:val="22"/>
                <w:szCs w:val="22"/>
              </w:rPr>
            </w:pPr>
            <w:hyperlink r:id="rId47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25-lyubovnaya-tema-v-lirike-s-esenina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Гой ты, Русь, моя родная!..», «Русь советская», «Не бродить, не мять в кустах багряных…», «Спит ковыль. Равнина дорогая…», «Собаке Качалова» и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ирода родного края и образ Родины в лирике Есенина. Отражение в стихах особой связи природы и чело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8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24-tema-rossii-v-lirike-s-esenina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Мы теперь уходим понемногу…», «Не жалею, не зову, не плачу…», «Я покинул родимый дом» </w:t>
            </w: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ветлое и трагическое в поэзии Есенина. Тема быстротечности человеческого бытия в поздней лирике поэт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49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4/start/12639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Чтение поэмы «Анна 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Снегина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»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эм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Анна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негина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блематика и образы поэмы в единстве её лирического и эпического звучания. Обобщение основных мотивов есенинской поэзии на материале поэмы «Анна Снегина»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hyperlink r:id="rId50" w:history="1">
              <w:r w:rsidR="00082310" w:rsidRPr="00082310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6/start/29116</w:t>
              </w:r>
              <w:r w:rsidR="00082310" w:rsidRPr="007D15AB">
                <w:rPr>
                  <w:rStyle w:val="a7"/>
                  <w:rFonts w:eastAsia="Times New Roman"/>
                  <w:b/>
                  <w:i/>
                  <w:sz w:val="22"/>
                  <w:szCs w:val="22"/>
                </w:rPr>
                <w:t>6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Сочинение по творчеству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В. В. Маяковского и С. А. Есенина и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А. А. Блок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домашнее (3)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М. И. Цветаевой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Биографические очерки. Произведения М. Цветаевой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удьба и стихи М. И. Цветаевой. Очерк жизни и творчества Цветаевой с опорой  на историко-биографические связи. Творческий диалог с А.Ахматовой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. Волошиным, В. Маяковским, Б. Пастернаком и другим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Лирический пафос. Дискретность (прерывистость) стиха. Поэтический темперамент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Акцентный стих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 xml:space="preserve">Беседа с включением выступлений учащихся, слайдовая презентация, тезисная запись выводов урока, анализ и рецензирование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1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4/start/297347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ихотворения: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Стихи к Блоку» («Имя твое – птица в руке…»), «Моим стихам, написанным так рано…», «Тоска по родине! Давно…»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новные темы творчества Цветаевой. Конфликт быта и бытия, времени и вечности. Поэзия как напряженный монолог-исповедь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Идешь, на меня похожий…»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Кто создан из камня, кто создан из глины…», «Куст» </w:t>
            </w: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Фольклорные и литературные образы и мотивы в лирике Цветаевой. Своеобразие поэтического стиля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О. Э. Мандельштам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.Э. Мандельштам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(обзор)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ифология. Образ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9/start/14998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  <w:lang w:val="en-US"/>
              </w:rPr>
              <w:t>NotreDame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,   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  <w:lang w:val="en-US"/>
              </w:rPr>
              <w:t>Tristia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»,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 xml:space="preserve">«Бессонница. Гомер. Тугие паруса…», «За гремучую доблесть грядущих веков…», «Я вернулся в мой </w:t>
            </w:r>
            <w:proofErr w:type="gram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город ,</w:t>
            </w:r>
            <w:proofErr w:type="gram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знакомый до слез…», «Невыразимая печаль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образы в поэзии Мандельштам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А. Ахматовой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. А. Ахматовой. Портреты Ахматовой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енный и творческий путь А. А. Ахматовой. Очерк жизни и творчества Ахматовой в контексте «серебряного века» и постреволюционного времени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(с использованием </w:t>
            </w:r>
            <w:proofErr w:type="gramStart"/>
            <w:r w:rsidRPr="00082310">
              <w:rPr>
                <w:rFonts w:eastAsia="Times New Roman"/>
                <w:sz w:val="22"/>
                <w:szCs w:val="22"/>
              </w:rPr>
              <w:t>живописных  портретов</w:t>
            </w:r>
            <w:proofErr w:type="gramEnd"/>
            <w:r w:rsidRPr="00082310">
              <w:rPr>
                <w:rFonts w:eastAsia="Times New Roman"/>
                <w:sz w:val="22"/>
                <w:szCs w:val="22"/>
              </w:rPr>
              <w:t xml:space="preserve"> Ахматовой  работы К. Петрова-Водкина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. Модильяни, Н. Альтмана и других)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Лирическая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исповедальность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. Микроцикл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Внутренняя речь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3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1/start/13592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Песня последней встречи», «»Сжала руки под темной вуалью…», «Мне ни к чему одические рати…», «Мне голос был. Он звал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утешно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…», «Родная земля», «Я научилась просто, мудро жить…», «Бывает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>так: какая-то истома…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эма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Реквием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1/start/13592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Б. Л. Пастерна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 5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и и роман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Б. Пастернак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енный и творческий путь  Бориса Пастернака.   Историко-биографический очерк, включающий «футуристический» период творчества Пастернака, его взаимоотношения с В. Маяковским, документы и свидетельства «нобелевской травли» поэт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етафорический ряд. Лирико-религиозная проза. Футуризм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817/start/1356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Февраль. Достать чернил и плакать!..», «Снег идет», «Зимняя ночь», «Гамлет» </w:t>
            </w: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этическая эволюция Пастернака: от сложности языка к простоте поэтического слова. Соединение патетической интонации и разговорного языка. Философская глубина лирики Пастернака. Тема человека и природ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пределение поэзии», «Во всем мне хочется дойти…», «Быть знаменитым некрасиво…» 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ема поэта и поэзии (искусство и ответственность, поэзия и действительность, судьба художника и его роковая  обреченность на страдания). Сложность настроения лирического героя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оман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Доктор Живаго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стория создания и публикации романа. Цикл «Стихотворения Юрия Живаго» и его связь с общей проблематикой рома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6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804/start/14718/</w:t>
              </w:r>
            </w:hyperlink>
          </w:p>
          <w:p w:rsidR="00082310" w:rsidRPr="00082310" w:rsidRDefault="00E36C67" w:rsidP="00082310">
            <w:pPr>
              <w:rPr>
                <w:rFonts w:eastAsia="Times New Roman"/>
                <w:sz w:val="22"/>
                <w:szCs w:val="22"/>
              </w:rPr>
            </w:pPr>
            <w:hyperlink r:id="rId57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://perova3.jimdo.com/app/download/8359972695/534fb835%2F8eeef1e399da091031a8262dbfc1795a23fe5127%2FДоктор+Живаго+1+урок.pptx?t=1397643300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 Подготовиться к письменной работ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А. Ахматовой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Б. Пастернака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. Мандельштама и М. Цветаевой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по творчеству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А. Ахматовой, Б. Пастернака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. Мандельштама и М. Цветаевой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енная работа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Чтение произведений М.Булгакова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Русская проза перв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М. А. Булгак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за М. Булгаков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удьба и книги М. Булгакова. Очерк жизни и творчества писателя с опорой на автобиографичность проз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Исторический пейзаж». Очерк нравов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вторский замысел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8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5/start/133005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1560" w:type="dxa"/>
            <w:gridSpan w:val="2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Роман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Мастер и Маргарита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История создания и публикации романа. Своеобразие жанра и композиции. Роль эпиграфа. 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59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08/start/13530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очетание реальности и фантастики. Москва и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Ершалаим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. Образы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Воланда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 и его свит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60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videouroki.net/video/36-filosofsko-ehticheskaya-problematika-romana-master-i-ma</w:t>
              </w:r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lastRenderedPageBreak/>
                <w:t>rgarita.html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Виртуальные экскурсии 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Библейские мотивы и образы в романе. Человеческое и божественное в облике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Иешуа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. Фигура Понтия Пилата и тема совести. Проблема нравственного выбор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истем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бразов  в роман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зображение любви как высшей духовной ценности. Проблема творчества и судьбы художника. Смысл финальной главы рома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u w:val="single"/>
              </w:rPr>
            </w:pPr>
            <w:hyperlink r:id="rId61" w:history="1">
              <w:r w:rsidR="00082310" w:rsidRPr="00082310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09/start/28132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очинение по творчеству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М. Булгакова домашнее (4)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П. Платон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. Платонов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амобытность художественного мира А. Платонова. Традиции Салтыкова – Щедрина в прозе Платоно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Литературная антиутопия. Ключевая лексик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6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828/start/300783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весть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Котлован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Высокий пафос и острая сатира в повести. Утопические идеи «общей жизни» как основа сюжета. «Непростые» простые герои Платонова. Тема смерти в повести. Самобытность языка и стиля писателя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М. А. Шолох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М. Шолохова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М. Шолохова. Историко-биографический очерк с обобщением ранее рассмотренного материала по творчеству писателя. Язык прозы Шолохо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Художественное время и пространство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вторский замысел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дтекст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63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850/start/305537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560" w:type="dxa"/>
            <w:gridSpan w:val="2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оман-эпопе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Тихий Дон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История создания романа. Широта эпического повествования. Сложность авторской позиции. Художественное своеобразие романа. 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6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11/start/300814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Чтение глав романа. Семья Мелеховых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истема образов в романе. Семья Мелеховых, быт и нравы донского  казачества. Тема разрушения семейного и крестьянского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укладов.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удьба Григория Мелехова как путь поиска правды жизни. Утверждение высоких человеческих ценностей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 xml:space="preserve">Исследовательская работа (работа в группах), выступления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учащихс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удьба Григория Мелехова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Глубина постижения исторических процессов в романе. Изображение гражданской войны как общенародной трагедии.  «Вечные» тема в романе: человек и история, война и мир, личность и масс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6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www.youtube.com/watch?v=7I4U6f2Pbgo&amp;list=PL_WBcow_7K5aIDpSpnE7b-k5ZpT2utxTh&amp;index=22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енские образы в роман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560" w:type="dxa"/>
            <w:gridSpan w:val="2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енские образы в романе. Функция пейзажа. Смысл финала. 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Сочинение по творчеству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М. Шолохова домашнее (5)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Толстого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День Петра»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оман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Петр Первый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пытки художественно осмыслить личность царя-реформатора в ранней прозе А.Толстого («День Петра»). Углубление образа Петра в «романном» освоении темы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сторико-биографическое повествование. Собирательный образ эпохи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Е.  Замят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оман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Мы»</w:t>
            </w:r>
          </w:p>
        </w:tc>
        <w:tc>
          <w:tcPr>
            <w:tcW w:w="4536" w:type="dxa"/>
          </w:tcPr>
          <w:p w:rsidR="00082310" w:rsidRPr="00082310" w:rsidRDefault="00082310" w:rsidP="00E518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ь и творчество (обзор) История создания романа-антиутопии. Единое Государство в изображении Замятина. Образы главных героев романа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082310">
              <w:rPr>
                <w:rFonts w:eastAsia="Times New Roman"/>
                <w:sz w:val="22"/>
                <w:szCs w:val="22"/>
              </w:rPr>
              <w:t>-330 и Д-503. Библейские мотивы в романе, их значение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тиутопия. Фантастика. Гротеск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66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www.youtube.com/watch?v=jaazNhfL7Nw&amp;list=PL_WBcow_7K5aIDpSpnE7b-k5ZpT2utxTh&amp;index=16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Аверченко и группы журнала  «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Сатирикон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5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А.Аверченко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Н. Тэффи, Саши Черного, Дон-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Аминадо</w:t>
            </w:r>
            <w:proofErr w:type="spellEnd"/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Общая характеристика творчеств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. Аверченко, Н. Тэффи, Саши Черного, Дон-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Аминадо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. Темы и образы сатирической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новеллистики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арнавальный смех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67" w:history="1">
              <w:r w:rsidR="00082310" w:rsidRPr="00082310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710/start/300404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ПРОЕКТ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(по выбору)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6096" w:type="dxa"/>
            <w:gridSpan w:val="3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Литература второй половины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Зарубежная литература втор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Творчество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Э.Хэмингуэйя</w:t>
            </w:r>
            <w:proofErr w:type="spellEnd"/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2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54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Э.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Хэмингуэйя</w:t>
            </w:r>
            <w:proofErr w:type="spellEnd"/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(обзор)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Художественная деталь. Реалистическая символик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hyperlink r:id="rId68" w:history="1">
              <w:r w:rsidR="00082310" w:rsidRPr="007D15AB">
                <w:rPr>
                  <w:rStyle w:val="a7"/>
                </w:rPr>
                <w:t>https://uchebnik.mos.ru/catalogue/material_view/atomic_objects/1340765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2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54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весть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Старик и море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Хэмингуэйя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Русская литература втор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rPr>
          <w:trHeight w:val="409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8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Обзор русской литературы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Великая Отечественная война, её художественное осмысление в русской литературе и литературах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 «Лагерная» тема. «Деревенская» проза. Постановка острых нравственных и социальных  проблем: человек и природа, проблема исторической памяти, ответственность человека за свои поступки, человек на войне. Обращение к народному сознанию в поисках нравственного идеала в русской литературе и литературах других народов Росси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Обзор русской поэзии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этические искания. Развитие традиционных тем русской лирики: тема любви, гражданского служения, единства человека и природ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запись выводов урока, анализ и рецензирование устного ответа,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69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13/start/281228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 Т. Шалам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Книга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Колымские рассказы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ь и творчество (обзор).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стория создания книги «Колымские  рассказы»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Авторский замысел.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Лагерная» тем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Малая» проз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70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8/start/291197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1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ы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Последний замер», «Шоковая терапия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воеобразие раскрытия «лагерной» темы. Характер повествования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71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8/start/291197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И. Солженицы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. И. Солженицына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Этапы творческого пути А.И.Солженицына. Историко-биографический очерк с включением самостоятельного анализа произведений «малой» прозы Солженицы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вторский замысел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Фабул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Лагерная» тем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ип героя-праведника. Речевая почвенность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весть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дин день Ивана Денисовича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воеобразие раскрытия «лагерной» темы в повести. Проблема русского национального характера в контексте трагической эпох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72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13/start/281290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 В. Бык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весть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Сотников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Нравственная проблематика произведения. Образы Сотникова и Рыбака, две «точки зрения» в повести. Образы Петра,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Демчихи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 и девочки Баси. Авторская позиция и способы ее выражения в произведении. Мастерство психологического анализ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Нравственный выбор. Авторская позиция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Выступления учащихся, аналитическая работа по тексту, беседа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М. Шукш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ы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Верую!»,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 xml:space="preserve">«Алеша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Бесконвойный</w:t>
            </w:r>
            <w:proofErr w:type="spell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Изображение народного характера и картин народной жизни в рассказах. Диалоги в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lastRenderedPageBreak/>
              <w:t>шукшинской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 прозе. Особенности повествования манеры Шукшин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Герой – «чудик». Языковая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пародийность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 xml:space="preserve">Работа в группах (самостоятельный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нализ рассказов, выступление, анализ и оценка ответов)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73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56</w:t>
              </w:r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lastRenderedPageBreak/>
                <w:t>15/start/301322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Ответить на вопросы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Г. Распутин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весть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Прощание с Матерой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блематика повести и её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Деревенская» проза. Символика. Образ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hyperlink r:id="rId74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877/start/297441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В. Набок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изведения В. В. Набоков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ассказ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блако, озеро, башня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ь и творчество В.В. Набокова. Историко-биографический очерк с включением самостоятельного </w:t>
            </w:r>
            <w:proofErr w:type="gramStart"/>
            <w:r w:rsidRPr="00082310">
              <w:rPr>
                <w:rFonts w:eastAsia="Times New Roman"/>
                <w:sz w:val="22"/>
                <w:szCs w:val="22"/>
              </w:rPr>
              <w:t>анализа  рассказа</w:t>
            </w:r>
            <w:proofErr w:type="gramEnd"/>
            <w:r w:rsidRPr="00082310">
              <w:rPr>
                <w:rFonts w:eastAsia="Times New Roman"/>
                <w:sz w:val="22"/>
                <w:szCs w:val="22"/>
              </w:rPr>
              <w:t xml:space="preserve"> «Облако, озеро, башня»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Элитарная проза. Литературное двуязычие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75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www.youtube.com/watch?v=_DAG7W19oPE&amp;list=PL_WBcow_7K5aIDpSpnE7b-k5ZpT2utxTh&amp;index=14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оман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Машенька»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ема эмигрантского небытия в романе «Машенька». Образ Ганина и тип «героя компромисса». Своеобразие сюжетно-временной организации повествования. Черты чеховских «недотёп» в обывателях пансиона фрау Дорн. Словесная пластика Набокова в раскрытии внутренней жизни героев и описании «вещного» быта. Горько-ироническое звучание финала романа.</w:t>
            </w:r>
            <w:r w:rsidR="00971D10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Исследовательская работа (работа в группах), выступления учащихс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. Подготовиться к письменной работ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писателей-прозаиков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по творчеству писателей-прозаиков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енная работа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Чтение произведений А. Твардовского 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Поэзия втор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Т. Твардовского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эм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Василий Теркин»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тихотворени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я и поэмы.</w:t>
            </w:r>
          </w:p>
        </w:tc>
        <w:tc>
          <w:tcPr>
            <w:tcW w:w="4536" w:type="dxa"/>
          </w:tcPr>
          <w:p w:rsidR="00082310" w:rsidRPr="00E5188A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5188A">
              <w:rPr>
                <w:rFonts w:eastAsia="Times New Roman"/>
                <w:sz w:val="22"/>
                <w:szCs w:val="22"/>
              </w:rPr>
              <w:lastRenderedPageBreak/>
              <w:t>Жизнь и творчество А.Т. Твардовского. Историко-биографический очерк с опорой на лирику разных лет с обобщением раннее изученного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Лирический эпос. Тема исторической памяти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76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4812/start/300845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Вся суть в одном-единственном завете…»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Памяти матери»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Я знаю, никакой моей вины…», «Дробится рваный цоколь монумента…»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О сущем.»</w:t>
            </w:r>
          </w:p>
        </w:tc>
        <w:tc>
          <w:tcPr>
            <w:tcW w:w="4536" w:type="dxa"/>
          </w:tcPr>
          <w:p w:rsidR="00082310" w:rsidRPr="00E5188A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5188A">
              <w:rPr>
                <w:rFonts w:eastAsia="Times New Roman"/>
                <w:sz w:val="22"/>
                <w:szCs w:val="22"/>
              </w:rPr>
              <w:t>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Н.М.Рубц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Видения на холме», «Листья осенние»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E518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воеобразие художественного мира Рубцова. Мир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«Тихая» лирика. Образность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Б. Ш. Окуджавы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3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Полночный троллейбус», «Живописцы»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E518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вторская песня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Творческое чтение лирических произведений (сопоставительный 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И.А. Бродского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4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Воротишься на родину.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>Ну что ж…», «Сонет</w:t>
            </w:r>
            <w:proofErr w:type="gram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»,(</w:t>
            </w:r>
            <w:proofErr w:type="gram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Как жаль, что тем, чем стало для меня…»)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 другие</w:t>
            </w:r>
          </w:p>
        </w:tc>
        <w:tc>
          <w:tcPr>
            <w:tcW w:w="4536" w:type="dxa"/>
          </w:tcPr>
          <w:p w:rsidR="00082310" w:rsidRPr="00082310" w:rsidRDefault="00082310" w:rsidP="00E518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одиночества человека в «заселенном пространстве»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эзия постмодернизм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Творческое чтение лирических произведений (сопоставительный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нализ стихотворений)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дготовиться к </w:t>
            </w:r>
            <w:r w:rsidRPr="00082310">
              <w:rPr>
                <w:rFonts w:eastAsia="Times New Roman"/>
                <w:sz w:val="22"/>
                <w:szCs w:val="22"/>
              </w:rPr>
              <w:lastRenderedPageBreak/>
              <w:t>письменной работе</w:t>
            </w: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и поэтов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по творчеству поэтов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  <w:r w:rsidR="00971D10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сьменная работа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Литература народов России втор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Р. Гамзат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: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Журавли», «В горах джигиты </w:t>
            </w:r>
            <w:proofErr w:type="spellStart"/>
            <w:proofErr w:type="gramStart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сорились,бывало</w:t>
            </w:r>
            <w:proofErr w:type="spellEnd"/>
            <w:proofErr w:type="gramEnd"/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…»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и другие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Жизнь и творчество (обзор)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рием параллелизма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Белый стих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Анализ стихотворения по выбору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 xml:space="preserve">Творчество Ю. </w:t>
            </w:r>
            <w:proofErr w:type="spellStart"/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Рытхэу</w:t>
            </w:r>
            <w:proofErr w:type="spellEnd"/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Роман </w:t>
            </w: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Сон в начале тумана» </w:t>
            </w:r>
            <w:r w:rsidRPr="00082310">
              <w:rPr>
                <w:rFonts w:eastAsia="Times New Roman"/>
                <w:sz w:val="22"/>
                <w:szCs w:val="22"/>
              </w:rPr>
              <w:t>(легенда о Белой Женщине, прародительнице)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Жизнь и творчество (обзор). Связь творчества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Рытхэу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 с духовными ценностями и культурой чукотского народа. Изображение суровых условий жизни на Севере, нравственной чистоты людей. Гармоничное слияние человека с окружающей природой. 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Легенда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Русская драматургия второй половины </w:t>
            </w:r>
            <w:r w:rsidRPr="0008231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А. В. Вампило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7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ьес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«Утиная охота»</w:t>
            </w:r>
          </w:p>
        </w:tc>
        <w:tc>
          <w:tcPr>
            <w:tcW w:w="4536" w:type="dxa"/>
          </w:tcPr>
          <w:p w:rsidR="00082310" w:rsidRPr="00E5188A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5188A">
              <w:rPr>
                <w:rFonts w:eastAsia="Times New Roman"/>
                <w:sz w:val="22"/>
                <w:szCs w:val="22"/>
              </w:rPr>
              <w:t xml:space="preserve">Проблематика, основной конфликт и система образов в пьесе. Своеобразие её композиции. Образ </w:t>
            </w:r>
            <w:proofErr w:type="spellStart"/>
            <w:r w:rsidRPr="00E5188A">
              <w:rPr>
                <w:rFonts w:eastAsia="Times New Roman"/>
                <w:sz w:val="22"/>
                <w:szCs w:val="22"/>
              </w:rPr>
              <w:t>Зилова</w:t>
            </w:r>
            <w:proofErr w:type="spellEnd"/>
            <w:r w:rsidRPr="00E5188A">
              <w:rPr>
                <w:rFonts w:eastAsia="Times New Roman"/>
                <w:sz w:val="22"/>
                <w:szCs w:val="22"/>
              </w:rPr>
              <w:t xml:space="preserve"> как художественное открытие драматурга. Психологическая раздвоенность в характере героя. Смысл финала пьесы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фликт в пьесе.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ыразительное </w:t>
            </w:r>
            <w:r w:rsidRPr="00082310">
              <w:rPr>
                <w:sz w:val="22"/>
                <w:szCs w:val="22"/>
                <w:shd w:val="clear" w:color="auto" w:fill="FFFFFF"/>
              </w:rPr>
              <w:t>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тветить на вопросы</w:t>
            </w:r>
          </w:p>
        </w:tc>
      </w:tr>
      <w:tr w:rsidR="00082310" w:rsidRPr="00082310" w:rsidTr="003D6EF0">
        <w:trPr>
          <w:trHeight w:val="1419"/>
        </w:trPr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lastRenderedPageBreak/>
              <w:t>98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роизведения русских писателей и поэтов второй половины </w:t>
            </w:r>
            <w:r w:rsidRPr="00082310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082310">
              <w:rPr>
                <w:rFonts w:eastAsia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4536" w:type="dxa"/>
          </w:tcPr>
          <w:p w:rsidR="00082310" w:rsidRPr="00E5188A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E5188A">
              <w:rPr>
                <w:rFonts w:eastAsia="Times New Roman"/>
                <w:sz w:val="22"/>
                <w:szCs w:val="22"/>
              </w:rPr>
              <w:t xml:space="preserve">Сочинение по творчеству русских писателей и поэтов  второй половины </w:t>
            </w:r>
            <w:r w:rsidRPr="00E5188A">
              <w:rPr>
                <w:rFonts w:eastAsia="Times New Roman"/>
                <w:sz w:val="22"/>
                <w:szCs w:val="22"/>
                <w:lang w:val="en-US"/>
              </w:rPr>
              <w:t>XX</w:t>
            </w:r>
            <w:r w:rsidRPr="00E5188A">
              <w:rPr>
                <w:rFonts w:eastAsia="Times New Roman"/>
                <w:sz w:val="22"/>
                <w:szCs w:val="22"/>
              </w:rPr>
              <w:t xml:space="preserve"> века.</w:t>
            </w:r>
          </w:p>
          <w:p w:rsidR="00CE28F4" w:rsidRPr="00E5188A" w:rsidRDefault="00CE28F4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Сочинение классное (2)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Сочинение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ПРОЕКТ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(по выбору)</w:t>
            </w:r>
          </w:p>
        </w:tc>
      </w:tr>
      <w:tr w:rsidR="003D6EF0" w:rsidRPr="00082310" w:rsidTr="003D6EF0">
        <w:tc>
          <w:tcPr>
            <w:tcW w:w="708" w:type="dxa"/>
          </w:tcPr>
          <w:p w:rsidR="003D6EF0" w:rsidRPr="003D6EF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3D6EF0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6096" w:type="dxa"/>
            <w:gridSpan w:val="3"/>
          </w:tcPr>
          <w:p w:rsidR="003D6EF0" w:rsidRPr="00F3110C" w:rsidRDefault="003D6EF0" w:rsidP="00F311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3110C">
              <w:rPr>
                <w:rFonts w:eastAsia="Times New Roman"/>
                <w:i/>
                <w:sz w:val="22"/>
                <w:szCs w:val="22"/>
              </w:rPr>
              <w:t xml:space="preserve">Литература последнего десятилетия </w:t>
            </w:r>
            <w:r w:rsidRPr="00F3110C">
              <w:rPr>
                <w:rFonts w:eastAsia="Times New Roman"/>
                <w:i/>
                <w:sz w:val="22"/>
                <w:szCs w:val="22"/>
                <w:lang w:val="en-US"/>
              </w:rPr>
              <w:t>XX</w:t>
            </w:r>
            <w:r w:rsidRPr="00F3110C">
              <w:rPr>
                <w:rFonts w:eastAsia="Times New Roman"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9355" w:type="dxa"/>
            <w:gridSpan w:val="6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Поэзия последнего десятилетия</w:t>
            </w:r>
            <w:r w:rsidR="003D6EF0"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 w:rsidR="003D6EF0"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F3110C" w:rsidRPr="00082310" w:rsidRDefault="00F3110C" w:rsidP="00F3110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99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Стихотворения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И. Губермана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Д.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Пригова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 xml:space="preserve">,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Т. 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Кибирова</w:t>
            </w:r>
            <w:proofErr w:type="spellEnd"/>
          </w:p>
        </w:tc>
        <w:tc>
          <w:tcPr>
            <w:tcW w:w="4536" w:type="dxa"/>
          </w:tcPr>
          <w:p w:rsidR="00082310" w:rsidRPr="00750EF2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50EF2">
              <w:rPr>
                <w:rFonts w:eastAsia="Times New Roman"/>
                <w:sz w:val="22"/>
                <w:szCs w:val="22"/>
              </w:rPr>
              <w:t>Ироническая поэзия 80 – 90 годов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Ироническая поэзия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pStyle w:val="a3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Эвристическая беседа с элементами анализа лирического произведения.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 xml:space="preserve">ПРОЕКТ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 (по выбору)</w:t>
            </w:r>
          </w:p>
        </w:tc>
      </w:tr>
      <w:tr w:rsidR="003D6EF0" w:rsidRPr="00082310" w:rsidTr="00FA050E">
        <w:tc>
          <w:tcPr>
            <w:tcW w:w="6804" w:type="dxa"/>
            <w:gridSpan w:val="4"/>
          </w:tcPr>
          <w:p w:rsidR="003D6EF0" w:rsidRPr="003D6EF0" w:rsidRDefault="003D6EF0" w:rsidP="003D6EF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3D6EF0">
              <w:rPr>
                <w:rFonts w:eastAsia="Times New Roman"/>
                <w:b/>
                <w:sz w:val="22"/>
                <w:szCs w:val="22"/>
              </w:rPr>
              <w:t>Литература последнего десятилетия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708" w:type="dxa"/>
          </w:tcPr>
          <w:p w:rsidR="00F3110C" w:rsidRDefault="00F3110C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ВЧ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бзор литературы последнего десятилетия</w:t>
            </w:r>
          </w:p>
        </w:tc>
        <w:tc>
          <w:tcPr>
            <w:tcW w:w="4536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Основные тенденции современного литературного процесса. Постмодернизм. Последние публикации в журналах, отмеченные премиями, получившие резонанс, положительные отклики в печати.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Постмодернизм.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Течения и школы «новейшей» словесности («другая литература», «андеграунд», «артистическая проза», «</w:t>
            </w:r>
            <w:proofErr w:type="spellStart"/>
            <w:r w:rsidRPr="00082310">
              <w:rPr>
                <w:rFonts w:eastAsia="Times New Roman"/>
                <w:sz w:val="22"/>
                <w:szCs w:val="22"/>
              </w:rPr>
              <w:t>соц</w:t>
            </w:r>
            <w:proofErr w:type="spellEnd"/>
            <w:r w:rsidRPr="00082310">
              <w:rPr>
                <w:rFonts w:eastAsia="Times New Roman"/>
                <w:sz w:val="22"/>
                <w:szCs w:val="22"/>
              </w:rPr>
              <w:t>-арт», «новая волна» и другие)</w:t>
            </w: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E36C6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hyperlink r:id="rId77" w:history="1">
              <w:r w:rsidR="00082310" w:rsidRPr="007D15AB">
                <w:rPr>
                  <w:rStyle w:val="a7"/>
                  <w:rFonts w:eastAsia="Times New Roman"/>
                  <w:sz w:val="22"/>
                  <w:szCs w:val="22"/>
                </w:rPr>
                <w:t>https://resh.edu.ru/subject/lesson/3909/start/13919/</w:t>
              </w:r>
            </w:hyperlink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82310">
              <w:rPr>
                <w:rFonts w:eastAsia="Times New Roman"/>
                <w:b/>
                <w:sz w:val="22"/>
                <w:szCs w:val="22"/>
              </w:rPr>
              <w:t>Проза  последнего</w:t>
            </w:r>
            <w:proofErr w:type="gramEnd"/>
            <w:r w:rsidRPr="00082310">
              <w:rPr>
                <w:rFonts w:eastAsia="Times New Roman"/>
                <w:b/>
                <w:sz w:val="22"/>
                <w:szCs w:val="22"/>
              </w:rPr>
              <w:t xml:space="preserve"> десятилетия</w:t>
            </w:r>
            <w:r>
              <w:rPr>
                <w:rFonts w:eastAsia="Times New Roman"/>
                <w:b/>
                <w:sz w:val="22"/>
                <w:szCs w:val="22"/>
                <w:lang w:val="en-US"/>
              </w:rPr>
              <w:t>XX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082310">
        <w:tc>
          <w:tcPr>
            <w:tcW w:w="6804" w:type="dxa"/>
            <w:gridSpan w:val="4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</w:rPr>
              <w:t>Творчество В. Ерофеева</w:t>
            </w: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82310" w:rsidRPr="00082310" w:rsidTr="00685B2C">
        <w:trPr>
          <w:trHeight w:val="2685"/>
        </w:trPr>
        <w:tc>
          <w:tcPr>
            <w:tcW w:w="708" w:type="dxa"/>
          </w:tcPr>
          <w:p w:rsidR="00082310" w:rsidRPr="00082310" w:rsidRDefault="00F3110C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</w:t>
            </w:r>
          </w:p>
        </w:tc>
        <w:tc>
          <w:tcPr>
            <w:tcW w:w="1560" w:type="dxa"/>
            <w:gridSpan w:val="2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 xml:space="preserve">Поэма </w:t>
            </w:r>
          </w:p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«Москва-Петушки» </w:t>
            </w:r>
          </w:p>
        </w:tc>
        <w:tc>
          <w:tcPr>
            <w:tcW w:w="4536" w:type="dxa"/>
          </w:tcPr>
          <w:p w:rsidR="00082310" w:rsidRPr="00750EF2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50EF2">
              <w:rPr>
                <w:rFonts w:eastAsia="Times New Roman"/>
                <w:sz w:val="22"/>
                <w:szCs w:val="22"/>
              </w:rPr>
              <w:t xml:space="preserve">Поэма в прозе как воссоздание «новой реальности», выпадение из исторического времени. </w:t>
            </w:r>
          </w:p>
          <w:p w:rsidR="00082310" w:rsidRPr="00750EF2" w:rsidRDefault="007763F7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50EF2">
              <w:rPr>
                <w:rFonts w:eastAsia="Times New Roman"/>
                <w:sz w:val="22"/>
                <w:szCs w:val="22"/>
              </w:rPr>
              <w:t>ОБ</w:t>
            </w:r>
            <w:r w:rsidR="00926C95" w:rsidRPr="00750EF2">
              <w:rPr>
                <w:rFonts w:eastAsia="Times New Roman"/>
                <w:sz w:val="22"/>
                <w:szCs w:val="22"/>
              </w:rPr>
              <w:t>ъдинила</w:t>
            </w:r>
          </w:p>
          <w:p w:rsidR="00082310" w:rsidRPr="00750EF2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750EF2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:rsidR="00082310" w:rsidRPr="00750EF2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1843" w:type="dxa"/>
          </w:tcPr>
          <w:p w:rsidR="00082310" w:rsidRPr="00082310" w:rsidRDefault="0008231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82310" w:rsidRPr="00082310" w:rsidRDefault="00F3110C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Конспект, сообщение.</w:t>
            </w:r>
          </w:p>
        </w:tc>
      </w:tr>
      <w:tr w:rsidR="003D6EF0" w:rsidRPr="00082310" w:rsidTr="00082310">
        <w:tc>
          <w:tcPr>
            <w:tcW w:w="708" w:type="dxa"/>
          </w:tcPr>
          <w:p w:rsidR="003D6EF0" w:rsidRDefault="00F3110C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2</w:t>
            </w:r>
          </w:p>
        </w:tc>
        <w:tc>
          <w:tcPr>
            <w:tcW w:w="1560" w:type="dxa"/>
            <w:gridSpan w:val="2"/>
          </w:tcPr>
          <w:p w:rsidR="003D6EF0" w:rsidRPr="00082310" w:rsidRDefault="00F3110C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вый урок</w:t>
            </w:r>
          </w:p>
        </w:tc>
        <w:tc>
          <w:tcPr>
            <w:tcW w:w="4536" w:type="dxa"/>
          </w:tcPr>
          <w:p w:rsidR="00F3110C" w:rsidRPr="00750EF2" w:rsidRDefault="003D6EF0" w:rsidP="003D6E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</w:rPr>
            </w:pPr>
            <w:r w:rsidRPr="00750EF2">
              <w:rPr>
                <w:rFonts w:eastAsia="Times New Roman"/>
                <w:b/>
                <w:i/>
                <w:sz w:val="22"/>
                <w:szCs w:val="22"/>
              </w:rPr>
              <w:t xml:space="preserve">Читательская конференция. </w:t>
            </w:r>
          </w:p>
          <w:p w:rsidR="003D6EF0" w:rsidRPr="00750EF2" w:rsidRDefault="003D6EF0" w:rsidP="003D6E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D6EF0" w:rsidRPr="003D6EF0" w:rsidRDefault="003D6EF0" w:rsidP="000823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shd w:val="clear" w:color="auto" w:fill="FFFFFF"/>
              </w:rPr>
            </w:pPr>
            <w:r w:rsidRPr="003D6EF0">
              <w:rPr>
                <w:rFonts w:eastAsia="Times New Roman"/>
                <w:sz w:val="22"/>
                <w:szCs w:val="22"/>
              </w:rPr>
              <w:t>Защита проектов.</w:t>
            </w:r>
            <w:r w:rsidR="00F3110C">
              <w:rPr>
                <w:sz w:val="22"/>
                <w:szCs w:val="22"/>
                <w:shd w:val="clear" w:color="auto" w:fill="FFFFFF"/>
              </w:rPr>
              <w:t xml:space="preserve"> Подведение итогов. Подготовка к ЕГЭ по русскому языку.</w:t>
            </w:r>
          </w:p>
        </w:tc>
        <w:tc>
          <w:tcPr>
            <w:tcW w:w="1843" w:type="dxa"/>
          </w:tcPr>
          <w:p w:rsidR="003D6EF0" w:rsidRPr="00082310" w:rsidRDefault="003D6EF0" w:rsidP="0008231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3110C" w:rsidRPr="00082310" w:rsidRDefault="00F3110C" w:rsidP="00F3110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b/>
                <w:sz w:val="22"/>
                <w:szCs w:val="22"/>
              </w:rPr>
              <w:t>ПРОЕКТ</w:t>
            </w:r>
          </w:p>
          <w:p w:rsidR="003D6EF0" w:rsidRPr="00082310" w:rsidRDefault="00F3110C" w:rsidP="00F3110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82310">
              <w:rPr>
                <w:rFonts w:eastAsia="Times New Roman"/>
                <w:sz w:val="22"/>
                <w:szCs w:val="22"/>
              </w:rPr>
              <w:t>(по выбору)</w:t>
            </w:r>
          </w:p>
        </w:tc>
      </w:tr>
    </w:tbl>
    <w:p w:rsidR="00082310" w:rsidRDefault="00082310" w:rsidP="00BB24AF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BB24AF" w:rsidRPr="00BB24AF" w:rsidRDefault="00BB24AF" w:rsidP="00BB24AF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5D6855" w:rsidRDefault="005D6855" w:rsidP="005D6855">
      <w:pPr>
        <w:pStyle w:val="a3"/>
        <w:rPr>
          <w:rFonts w:eastAsia="Times New Roman"/>
          <w:sz w:val="24"/>
          <w:szCs w:val="24"/>
        </w:rPr>
      </w:pP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color w:val="000000"/>
          <w:sz w:val="22"/>
          <w:szCs w:val="22"/>
          <w:u w:val="single"/>
        </w:rPr>
        <w:t>Учебно-методическое обеспечение образовательного процесса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Информационно-методическое обеспечение</w:t>
      </w:r>
    </w:p>
    <w:p w:rsidR="001030CC" w:rsidRPr="001030CC" w:rsidRDefault="001030CC" w:rsidP="00EC3D21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b/>
          <w:bCs/>
          <w:sz w:val="22"/>
          <w:szCs w:val="22"/>
          <w:lang w:eastAsia="ar-SA"/>
        </w:rPr>
      </w:pPr>
      <w:bookmarkStart w:id="1" w:name="b9abb10cacfee4b46f5580dc019d9c9e62fccf00"/>
      <w:bookmarkStart w:id="2" w:name="9"/>
      <w:bookmarkEnd w:id="1"/>
      <w:bookmarkEnd w:id="2"/>
      <w:r w:rsidRPr="001030CC">
        <w:rPr>
          <w:rFonts w:eastAsia="Times New Roman"/>
          <w:sz w:val="22"/>
          <w:szCs w:val="22"/>
          <w:lang w:eastAsia="ar-SA"/>
        </w:rPr>
        <w:t xml:space="preserve">Программа по литературе для 5-11 классов общеобразовательной школы. Авторы-составители: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Меркин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 Г.С., Зинин С.А.,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ЧалмаевВ.А.М.:«Русское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 слово»,2009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 xml:space="preserve">Авторы учебника: Зинин С.А.,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Чалмаев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 В.А. «Русская литература </w:t>
      </w:r>
      <w:r w:rsidRPr="001030CC">
        <w:rPr>
          <w:rFonts w:eastAsia="Times New Roman"/>
          <w:sz w:val="22"/>
          <w:szCs w:val="22"/>
          <w:lang w:val="en-US" w:eastAsia="ar-SA"/>
        </w:rPr>
        <w:t>XX</w:t>
      </w:r>
      <w:r w:rsidRPr="001030CC">
        <w:rPr>
          <w:rFonts w:eastAsia="Times New Roman"/>
          <w:sz w:val="22"/>
          <w:szCs w:val="22"/>
          <w:lang w:eastAsia="ar-SA"/>
        </w:rPr>
        <w:t xml:space="preserve"> века» Учебник для 11 класса общеобразовательных учреждений. - М.: «Русское слово»,2020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 xml:space="preserve">Методические рекомендации по использованию учебников: В.А.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Чалмаев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>, С.А. Зинин «Русская литература XX века» (11 класс) при изучении предмета на базовом и профильном уровне. 10-11 классы. - М.:«Русское слово»,2017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>Русские писатели. Библиографический словарь. В 2 частях. П.А.Николаева. – Москва: «Просвещение», 1990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>Литература. Сборник тренировочных тестов. Под ред. Е.А.Самойловой. Москва, Экзамен, 2007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>Литература. Раздаточный материал. Под ред. Б.С.Ивановой. С-Петербург, «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Тригон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>», 2006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 xml:space="preserve">Литературное творчество учащихся в школе. Под ред.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Н.Р.Бершадской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,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В.З.Халимова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>. Москва, «Просвещение», 1986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>Обучение сочинениям на свободную тему. Ю.С.Пичугов. Москва, «Просвещение», 1986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 xml:space="preserve">Развивайте дар слова.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Т.А.Ладыженская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,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Т.С.Зепалова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>. Москва, «Просвещение», 1986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>Русская литература. Справочные материалы. Л.А.Смирнова. Москва, «Просвещение», 1989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>Приобщение к искусству слова. Г.И.Беленький. Москва, «Просвещение», 1990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r w:rsidRPr="001030CC">
        <w:rPr>
          <w:rFonts w:eastAsia="Times New Roman"/>
          <w:sz w:val="22"/>
          <w:szCs w:val="22"/>
          <w:lang w:eastAsia="ar-SA"/>
        </w:rPr>
        <w:t xml:space="preserve">Конспекты уроков литературы. 5 – 11 классы. Пособие для учителя.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И.А.Карпов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,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Н.Н.Старыгин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>. Москва, «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Владос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>», 2004.</w:t>
      </w:r>
    </w:p>
    <w:p w:rsidR="001030CC" w:rsidRPr="001030CC" w:rsidRDefault="001030CC" w:rsidP="001030CC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eastAsia="Times New Roman"/>
          <w:sz w:val="22"/>
          <w:szCs w:val="22"/>
          <w:lang w:eastAsia="ar-SA"/>
        </w:rPr>
      </w:pPr>
      <w:proofErr w:type="spellStart"/>
      <w:r w:rsidRPr="001030CC">
        <w:rPr>
          <w:rFonts w:eastAsia="Times New Roman"/>
          <w:sz w:val="22"/>
          <w:szCs w:val="22"/>
          <w:lang w:eastAsia="ar-SA"/>
        </w:rPr>
        <w:t>Скиргайло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 Т.О., </w:t>
      </w:r>
      <w:proofErr w:type="spellStart"/>
      <w:r w:rsidRPr="001030CC">
        <w:rPr>
          <w:rFonts w:eastAsia="Times New Roman"/>
          <w:sz w:val="22"/>
          <w:szCs w:val="22"/>
          <w:lang w:eastAsia="ar-SA"/>
        </w:rPr>
        <w:t>Ахбарова</w:t>
      </w:r>
      <w:proofErr w:type="spellEnd"/>
      <w:r w:rsidRPr="001030CC">
        <w:rPr>
          <w:rFonts w:eastAsia="Times New Roman"/>
          <w:sz w:val="22"/>
          <w:szCs w:val="22"/>
          <w:lang w:eastAsia="ar-SA"/>
        </w:rPr>
        <w:t xml:space="preserve"> Г.Х Произведения современных писателей на уроках внеклассного чтения. – Казань: РИЦ «Школа»,2007.</w:t>
      </w:r>
    </w:p>
    <w:p w:rsidR="001030CC" w:rsidRPr="001030CC" w:rsidRDefault="001030CC" w:rsidP="001030CC">
      <w:pPr>
        <w:widowControl/>
        <w:suppressAutoHyphens/>
        <w:autoSpaceDE/>
        <w:autoSpaceDN/>
        <w:adjustRightInd/>
        <w:ind w:left="720"/>
        <w:jc w:val="both"/>
        <w:rPr>
          <w:rFonts w:eastAsia="Times New Roman"/>
          <w:sz w:val="22"/>
          <w:szCs w:val="22"/>
          <w:lang w:eastAsia="ar-SA"/>
        </w:rPr>
      </w:pPr>
    </w:p>
    <w:p w:rsidR="001030CC" w:rsidRPr="001030CC" w:rsidRDefault="001030CC" w:rsidP="001030CC">
      <w:pPr>
        <w:widowControl/>
        <w:suppressAutoHyphens/>
        <w:autoSpaceDE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1030CC" w:rsidRPr="001030CC" w:rsidRDefault="001030CC" w:rsidP="001030CC">
      <w:pPr>
        <w:widowControl/>
        <w:spacing w:after="240" w:line="264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1030CC">
        <w:rPr>
          <w:rFonts w:eastAsia="Calibri"/>
          <w:b/>
          <w:bCs/>
          <w:sz w:val="22"/>
          <w:szCs w:val="22"/>
          <w:u w:val="single"/>
          <w:lang w:eastAsia="en-US"/>
        </w:rPr>
        <w:t>Литература для учащихся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1080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color w:val="000000"/>
          <w:sz w:val="22"/>
          <w:szCs w:val="22"/>
        </w:rPr>
        <w:t xml:space="preserve">               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1648"/>
        <w:jc w:val="center"/>
        <w:rPr>
          <w:rFonts w:eastAsia="Times New Roman"/>
          <w:color w:val="000000"/>
          <w:sz w:val="22"/>
          <w:szCs w:val="22"/>
        </w:rPr>
      </w:pPr>
      <w:bookmarkStart w:id="3" w:name="5995a8cf8310b0353c2bb28327e27f792bf97cd8"/>
      <w:bookmarkStart w:id="4" w:name="10"/>
      <w:bookmarkEnd w:id="3"/>
      <w:bookmarkEnd w:id="4"/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Словари и справочники</w:t>
      </w:r>
    </w:p>
    <w:p w:rsidR="00FA050E" w:rsidRPr="001030CC" w:rsidRDefault="00FA050E" w:rsidP="00FA050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Большая литературная энциклопедия / Красовский В.Е. и др. – М.: «Слово», 2003.</w:t>
      </w:r>
    </w:p>
    <w:p w:rsidR="00FA050E" w:rsidRPr="001030CC" w:rsidRDefault="00FA050E" w:rsidP="00FA050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Квятковский А.П. Школьный поэтический словарь. – М.: Дрофа, 2000.</w:t>
      </w:r>
    </w:p>
    <w:p w:rsidR="00FA050E" w:rsidRPr="001030CC" w:rsidRDefault="00FA050E" w:rsidP="00FA050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Литературный энциклопедический словарь / Под общ. Ред. В.М.Кожевникова, П.А.Николаева. – М., 2001.</w:t>
      </w:r>
    </w:p>
    <w:p w:rsidR="00FA050E" w:rsidRPr="001030CC" w:rsidRDefault="00FA050E" w:rsidP="00FA050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Русские писатели ХХ века: Биографический словарь /Гл.ред. П.А.Николаев. – М., 2000.</w:t>
      </w:r>
    </w:p>
    <w:p w:rsidR="00FA050E" w:rsidRPr="001030CC" w:rsidRDefault="00FA050E" w:rsidP="00FA050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Словарь литературоведческих терминов. – Ред.-сост. Л.И.Тимофеев и С.В.Тураев. – М., 2002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1648"/>
        <w:jc w:val="center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Мультимедийные пособия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 1. Диск «Обучающая программа для школьников от 10 лет и абитуриентов по литературе. Возраст: 5 – 11 классы»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2. Диск «Основы построения текста. Как писать сочинения по литературе»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3. Диск «Презентации к урокам литературы. Классическая литература»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4.  Диск « Репетитор «Литература» Обучающая программа для учащихся 5 -11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классов»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5. Диск « Словарь литературоведческих терминов»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6. Диск « Тесты по литературе. Обучающая программа для учащихся 5-11 классов»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  7. Диск « Уроки литературы Кирилла и  Мефодия. 11 класс.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928"/>
        <w:jc w:val="center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Интернет-ресурсы для ученика и учителя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1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. </w:t>
      </w:r>
      <w:hyperlink r:id="rId78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school-collection.edu.ru/catalog/pupil/?subject=8</w:t>
        </w:r>
      </w:hyperlink>
      <w:r w:rsidRPr="001030CC">
        <w:rPr>
          <w:rFonts w:eastAsia="Times New Roman"/>
          <w:i/>
          <w:iCs/>
          <w:color w:val="000000"/>
          <w:sz w:val="22"/>
          <w:szCs w:val="22"/>
        </w:rPr>
        <w:t> 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2.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 Сеть творческих учителей </w:t>
      </w:r>
      <w:hyperlink r:id="rId79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it-n.ru/</w:t>
        </w:r>
      </w:hyperlink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3. 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 </w:t>
      </w:r>
      <w:hyperlink r:id="rId80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openclass.ru/</w:t>
        </w:r>
      </w:hyperlink>
      <w:r w:rsidRPr="001030CC">
        <w:rPr>
          <w:rFonts w:eastAsia="Times New Roman"/>
          <w:i/>
          <w:iCs/>
          <w:color w:val="000000"/>
          <w:sz w:val="22"/>
          <w:szCs w:val="22"/>
        </w:rPr>
        <w:t> 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lastRenderedPageBreak/>
        <w:t>4.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 </w:t>
      </w:r>
      <w:hyperlink r:id="rId81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lib/prosv.ru/</w:t>
        </w:r>
      </w:hyperlink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color w:val="000000"/>
          <w:sz w:val="22"/>
          <w:szCs w:val="22"/>
        </w:rPr>
        <w:t>5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.</w:t>
      </w:r>
      <w:r w:rsidRPr="001030CC">
        <w:rPr>
          <w:rFonts w:eastAsia="Times New Roman"/>
          <w:b/>
          <w:bCs/>
          <w:color w:val="000000"/>
          <w:sz w:val="22"/>
          <w:szCs w:val="22"/>
        </w:rPr>
        <w:t> </w:t>
      </w:r>
      <w:hyperlink r:id="rId82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lit.1september.ru </w:t>
        </w:r>
      </w:hyperlink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- 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Газета «Литература» и сайт для учителей «Я иду на урок литературы»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br/>
      </w:r>
      <w:r w:rsidRPr="001030CC">
        <w:rPr>
          <w:rFonts w:eastAsia="Times New Roman"/>
          <w:color w:val="000000"/>
          <w:sz w:val="22"/>
          <w:szCs w:val="22"/>
        </w:rPr>
        <w:t>6.</w:t>
      </w: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 </w:t>
      </w:r>
      <w:hyperlink r:id="rId83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www.ropryal.ru </w:t>
        </w:r>
      </w:hyperlink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- 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Российское общество преподавателей русского языка и литературы: портал «Русское слово»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br/>
      </w:r>
      <w:r w:rsidRPr="001030CC">
        <w:rPr>
          <w:rFonts w:eastAsia="Times New Roman"/>
          <w:color w:val="000000"/>
          <w:sz w:val="22"/>
          <w:szCs w:val="22"/>
        </w:rPr>
        <w:t>7</w:t>
      </w: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. </w:t>
      </w:r>
      <w:hyperlink r:id="rId84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litera.edu.ru</w:t>
        </w:r>
      </w:hyperlink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 - </w:t>
      </w:r>
      <w:r w:rsidRPr="001030CC">
        <w:rPr>
          <w:rFonts w:eastAsia="Times New Roman"/>
          <w:i/>
          <w:iCs/>
          <w:color w:val="000000"/>
          <w:sz w:val="22"/>
          <w:szCs w:val="22"/>
        </w:rPr>
        <w:t>Коллекция «Русская и зарубежная литература для школы» Российского общеобразовательного портала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                                       </w:t>
      </w:r>
    </w:p>
    <w:p w:rsidR="00FA050E" w:rsidRPr="001030CC" w:rsidRDefault="00FA050E" w:rsidP="00FA050E">
      <w:pPr>
        <w:widowControl/>
        <w:shd w:val="clear" w:color="auto" w:fill="FFFFFF"/>
        <w:autoSpaceDE/>
        <w:autoSpaceDN/>
        <w:adjustRightInd/>
        <w:ind w:left="426"/>
        <w:jc w:val="center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b/>
          <w:bCs/>
          <w:i/>
          <w:iCs/>
          <w:color w:val="000000"/>
          <w:sz w:val="22"/>
          <w:szCs w:val="22"/>
        </w:rPr>
        <w:t>Писатели и литературные произведения</w:t>
      </w:r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Белинский Виссарион Григорьевич - </w:t>
      </w:r>
      <w:hyperlink r:id="rId85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belinskiy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proofErr w:type="spellStart"/>
      <w:r w:rsidRPr="001030CC">
        <w:rPr>
          <w:rFonts w:eastAsia="Times New Roman"/>
          <w:i/>
          <w:iCs/>
          <w:color w:val="000000"/>
          <w:sz w:val="22"/>
          <w:szCs w:val="22"/>
        </w:rPr>
        <w:t>Булгаковская</w:t>
      </w:r>
      <w:proofErr w:type="spellEnd"/>
      <w:r w:rsidRPr="001030CC">
        <w:rPr>
          <w:rFonts w:eastAsia="Times New Roman"/>
          <w:i/>
          <w:iCs/>
          <w:color w:val="000000"/>
          <w:sz w:val="22"/>
          <w:szCs w:val="22"/>
        </w:rPr>
        <w:t xml:space="preserve"> энциклопедия - </w:t>
      </w:r>
      <w:hyperlink r:id="rId86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bulgakov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Гоголь Николай Васильевич - </w:t>
      </w:r>
      <w:hyperlink r:id="rId87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nikolaygogol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Гончаров Иван Александрович - </w:t>
      </w:r>
      <w:hyperlink r:id="rId88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goncharov.spb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Грибоедов Александр Сергеевич - </w:t>
      </w:r>
      <w:hyperlink r:id="rId89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griboedow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Добролюбов Николай Александрович - </w:t>
      </w:r>
      <w:hyperlink r:id="rId90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dobrolyubov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Достоевский Федор Михайлович - </w:t>
      </w:r>
      <w:hyperlink r:id="rId91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dostoevskiy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Жуковский Василий Андреевич- </w:t>
      </w:r>
      <w:hyperlink r:id="rId92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zhukovskiy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Лев Толстой и «Ясная Поляна» - </w:t>
      </w:r>
      <w:hyperlink r:id="rId93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tolstoy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Карамзин Николай Михайлович - </w:t>
      </w:r>
      <w:hyperlink r:id="rId94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karamzin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Крылов Иван Андреевич - </w:t>
      </w:r>
      <w:hyperlink r:id="rId95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krylov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Куприн Александр Иванович- </w:t>
      </w:r>
      <w:hyperlink r:id="rId96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kuprin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Лермонтов Михаил Юрьевич - </w:t>
      </w:r>
      <w:hyperlink r:id="rId97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lermontow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Островский Александр Николаевич - </w:t>
      </w:r>
      <w:hyperlink r:id="rId98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ostrovskiy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Некрасов Николай Алексеевич - </w:t>
      </w:r>
      <w:hyperlink r:id="rId99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nekrasow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Пушкин Александр Сергеевич - </w:t>
      </w:r>
      <w:hyperlink r:id="rId100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aleksandrpushkin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Салтыков-Щедрин Михаил  </w:t>
      </w:r>
      <w:proofErr w:type="spellStart"/>
      <w:r w:rsidRPr="001030CC">
        <w:rPr>
          <w:rFonts w:eastAsia="Times New Roman"/>
          <w:i/>
          <w:iCs/>
          <w:color w:val="000000"/>
          <w:sz w:val="22"/>
          <w:szCs w:val="22"/>
        </w:rPr>
        <w:t>Евграфович</w:t>
      </w:r>
      <w:proofErr w:type="spellEnd"/>
      <w:r w:rsidRPr="001030CC">
        <w:rPr>
          <w:rFonts w:eastAsia="Times New Roman"/>
          <w:i/>
          <w:iCs/>
          <w:color w:val="000000"/>
          <w:sz w:val="22"/>
          <w:szCs w:val="22"/>
        </w:rPr>
        <w:t xml:space="preserve"> - </w:t>
      </w:r>
      <w:hyperlink r:id="rId101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saltykov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Толстой Лев Николаевич - </w:t>
      </w:r>
      <w:hyperlink r:id="rId102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levtolstoy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Тургенев Иван Сергеевич- </w:t>
      </w:r>
      <w:hyperlink r:id="rId103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turgenev.org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Тютчев Федор Иванович- </w:t>
      </w:r>
      <w:hyperlink r:id="rId104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tutchev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Фонвизин Денис Иванович- </w:t>
      </w:r>
      <w:hyperlink r:id="rId105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fonvisin.net.ru</w:t>
        </w:r>
      </w:hyperlink>
    </w:p>
    <w:p w:rsidR="00FA050E" w:rsidRPr="001030CC" w:rsidRDefault="00FA050E" w:rsidP="00FA050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030CC">
        <w:rPr>
          <w:rFonts w:eastAsia="Times New Roman"/>
          <w:i/>
          <w:iCs/>
          <w:color w:val="000000"/>
          <w:sz w:val="22"/>
          <w:szCs w:val="22"/>
        </w:rPr>
        <w:t>Чехов Антон Павлович- </w:t>
      </w:r>
      <w:hyperlink r:id="rId106" w:history="1">
        <w:r w:rsidRPr="001030CC">
          <w:rPr>
            <w:rFonts w:eastAsia="Times New Roman"/>
            <w:i/>
            <w:iCs/>
            <w:color w:val="0000FF"/>
            <w:sz w:val="22"/>
            <w:szCs w:val="22"/>
            <w:u w:val="single"/>
          </w:rPr>
          <w:t>http://www.antonchehov.org.ru</w:t>
        </w:r>
      </w:hyperlink>
    </w:p>
    <w:p w:rsidR="005D6855" w:rsidRPr="001030CC" w:rsidRDefault="005D6855" w:rsidP="005D6855">
      <w:pPr>
        <w:widowControl/>
        <w:shd w:val="clear" w:color="auto" w:fill="FFFFFF"/>
        <w:autoSpaceDE/>
        <w:autoSpaceDN/>
        <w:adjustRightInd/>
        <w:ind w:left="720"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22244E" w:rsidRPr="001030CC" w:rsidRDefault="0022244E" w:rsidP="0022244E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:rsidR="00EC0A7F" w:rsidRPr="001030CC" w:rsidRDefault="00EC0A7F" w:rsidP="00EC0A7F">
      <w:pPr>
        <w:widowControl/>
        <w:autoSpaceDE/>
        <w:autoSpaceDN/>
        <w:adjustRightInd/>
        <w:jc w:val="center"/>
        <w:rPr>
          <w:sz w:val="22"/>
          <w:szCs w:val="22"/>
        </w:rPr>
      </w:pPr>
    </w:p>
    <w:sectPr w:rsidR="00EC0A7F" w:rsidRPr="001030CC" w:rsidSect="00745CEB">
      <w:pgSz w:w="16834" w:h="11909" w:orient="landscape"/>
      <w:pgMar w:top="567" w:right="532" w:bottom="284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22378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61A8E"/>
    <w:multiLevelType w:val="multilevel"/>
    <w:tmpl w:val="D33C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64DE0"/>
    <w:multiLevelType w:val="multilevel"/>
    <w:tmpl w:val="B46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F3AC5"/>
    <w:multiLevelType w:val="hybridMultilevel"/>
    <w:tmpl w:val="8ED61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7B09"/>
    <w:multiLevelType w:val="hybridMultilevel"/>
    <w:tmpl w:val="91FA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6108"/>
    <w:multiLevelType w:val="multilevel"/>
    <w:tmpl w:val="5566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80BD6"/>
    <w:multiLevelType w:val="multilevel"/>
    <w:tmpl w:val="74B0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34A91"/>
    <w:multiLevelType w:val="multilevel"/>
    <w:tmpl w:val="AC08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D2E27"/>
    <w:multiLevelType w:val="multilevel"/>
    <w:tmpl w:val="8F10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52A0C"/>
    <w:multiLevelType w:val="hybridMultilevel"/>
    <w:tmpl w:val="8E88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55ABF"/>
    <w:multiLevelType w:val="multilevel"/>
    <w:tmpl w:val="3E86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795"/>
    <w:rsid w:val="00082310"/>
    <w:rsid w:val="00097912"/>
    <w:rsid w:val="00097BF0"/>
    <w:rsid w:val="000C1513"/>
    <w:rsid w:val="001030CC"/>
    <w:rsid w:val="00120F8A"/>
    <w:rsid w:val="00125BD5"/>
    <w:rsid w:val="001655B4"/>
    <w:rsid w:val="001D4023"/>
    <w:rsid w:val="001F2D07"/>
    <w:rsid w:val="0022244E"/>
    <w:rsid w:val="002929A3"/>
    <w:rsid w:val="00316714"/>
    <w:rsid w:val="00392FB9"/>
    <w:rsid w:val="003D1923"/>
    <w:rsid w:val="003D6EF0"/>
    <w:rsid w:val="00400795"/>
    <w:rsid w:val="00424A50"/>
    <w:rsid w:val="004D3183"/>
    <w:rsid w:val="004E0171"/>
    <w:rsid w:val="00515F57"/>
    <w:rsid w:val="0052206C"/>
    <w:rsid w:val="00544D0A"/>
    <w:rsid w:val="0057013F"/>
    <w:rsid w:val="005A1977"/>
    <w:rsid w:val="005A6292"/>
    <w:rsid w:val="005D6855"/>
    <w:rsid w:val="00605D1F"/>
    <w:rsid w:val="00627E6E"/>
    <w:rsid w:val="006332A9"/>
    <w:rsid w:val="00685B2C"/>
    <w:rsid w:val="006E6E13"/>
    <w:rsid w:val="0071767F"/>
    <w:rsid w:val="007427A7"/>
    <w:rsid w:val="00745CEB"/>
    <w:rsid w:val="00745FD7"/>
    <w:rsid w:val="00750EF2"/>
    <w:rsid w:val="00754346"/>
    <w:rsid w:val="00757A81"/>
    <w:rsid w:val="007763F7"/>
    <w:rsid w:val="007F5E66"/>
    <w:rsid w:val="00831B03"/>
    <w:rsid w:val="00844EC2"/>
    <w:rsid w:val="00881900"/>
    <w:rsid w:val="00894C37"/>
    <w:rsid w:val="008B290F"/>
    <w:rsid w:val="008C1361"/>
    <w:rsid w:val="009207C0"/>
    <w:rsid w:val="00926C95"/>
    <w:rsid w:val="00942025"/>
    <w:rsid w:val="00950248"/>
    <w:rsid w:val="00971D10"/>
    <w:rsid w:val="00987EF1"/>
    <w:rsid w:val="00A1658C"/>
    <w:rsid w:val="00A5472F"/>
    <w:rsid w:val="00A861FD"/>
    <w:rsid w:val="00A931BC"/>
    <w:rsid w:val="00AE7705"/>
    <w:rsid w:val="00B135F9"/>
    <w:rsid w:val="00B80BB4"/>
    <w:rsid w:val="00BB1C59"/>
    <w:rsid w:val="00BB24AF"/>
    <w:rsid w:val="00BC0339"/>
    <w:rsid w:val="00BD3D52"/>
    <w:rsid w:val="00C21D36"/>
    <w:rsid w:val="00C235A9"/>
    <w:rsid w:val="00C36CFA"/>
    <w:rsid w:val="00C83501"/>
    <w:rsid w:val="00CE28F4"/>
    <w:rsid w:val="00D430E2"/>
    <w:rsid w:val="00D8593B"/>
    <w:rsid w:val="00DC6117"/>
    <w:rsid w:val="00DD2229"/>
    <w:rsid w:val="00E20DC6"/>
    <w:rsid w:val="00E27B86"/>
    <w:rsid w:val="00E36C67"/>
    <w:rsid w:val="00E5188A"/>
    <w:rsid w:val="00EC0A7F"/>
    <w:rsid w:val="00EC1E20"/>
    <w:rsid w:val="00EC3D21"/>
    <w:rsid w:val="00ED6632"/>
    <w:rsid w:val="00F142AD"/>
    <w:rsid w:val="00F3110C"/>
    <w:rsid w:val="00F31A77"/>
    <w:rsid w:val="00F4717B"/>
    <w:rsid w:val="00F678FB"/>
    <w:rsid w:val="00F718FD"/>
    <w:rsid w:val="00FA050E"/>
    <w:rsid w:val="00FB00E2"/>
    <w:rsid w:val="00FE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00FA1A-5C4C-47C7-881F-16866569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 Spacing"/>
    <w:uiPriority w:val="1"/>
    <w:qFormat/>
    <w:rsid w:val="00627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nhideWhenUsed/>
    <w:rsid w:val="00A16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658C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DD22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DD2229"/>
  </w:style>
  <w:style w:type="paragraph" w:customStyle="1" w:styleId="c14">
    <w:name w:val="c14"/>
    <w:basedOn w:val="a"/>
    <w:rsid w:val="00DD22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D2229"/>
  </w:style>
  <w:style w:type="character" w:customStyle="1" w:styleId="c2">
    <w:name w:val="c2"/>
    <w:basedOn w:val="a0"/>
    <w:rsid w:val="00DD2229"/>
  </w:style>
  <w:style w:type="paragraph" w:customStyle="1" w:styleId="c13">
    <w:name w:val="c13"/>
    <w:basedOn w:val="a"/>
    <w:rsid w:val="00DD22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DD2229"/>
  </w:style>
  <w:style w:type="numbering" w:customStyle="1" w:styleId="11">
    <w:name w:val="Нет списка1"/>
    <w:next w:val="a2"/>
    <w:semiHidden/>
    <w:rsid w:val="00082310"/>
  </w:style>
  <w:style w:type="table" w:styleId="a6">
    <w:name w:val="Table Grid"/>
    <w:basedOn w:val="a1"/>
    <w:rsid w:val="0008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82310"/>
    <w:rPr>
      <w:color w:val="0000FF" w:themeColor="hyperlink"/>
      <w:u w:val="single"/>
    </w:rPr>
  </w:style>
  <w:style w:type="paragraph" w:customStyle="1" w:styleId="c19">
    <w:name w:val="c19"/>
    <w:basedOn w:val="a"/>
    <w:rsid w:val="000C151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39"/>
    <w:rsid w:val="00750E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607/start/13437/" TargetMode="External"/><Relationship Id="rId21" Type="http://schemas.openxmlformats.org/officeDocument/2006/relationships/hyperlink" Target="https://resh.edu.ru/subject/lesson/4815/start/300721/" TargetMode="External"/><Relationship Id="rId42" Type="http://schemas.openxmlformats.org/officeDocument/2006/relationships/hyperlink" Target="https://resh.edu.ru/subject/lesson/4807/start/13158/" TargetMode="External"/><Relationship Id="rId47" Type="http://schemas.openxmlformats.org/officeDocument/2006/relationships/hyperlink" Target="https://videouroki.net/video/25-lyubovnaya-tema-v-lirike-s-esenina.html" TargetMode="External"/><Relationship Id="rId63" Type="http://schemas.openxmlformats.org/officeDocument/2006/relationships/hyperlink" Target="https://resh.edu.ru/subject/lesson/3850/start/305537/" TargetMode="External"/><Relationship Id="rId68" Type="http://schemas.openxmlformats.org/officeDocument/2006/relationships/hyperlink" Target="https://uchebnik.mos.ru/catalogue/material_view/atomic_objects/1340765" TargetMode="External"/><Relationship Id="rId84" Type="http://schemas.openxmlformats.org/officeDocument/2006/relationships/hyperlink" Target="http://www.google.com/url?q=http%3A%2F%2Fwww.centrobrrostov.ru%2Flitera.edu.ru&amp;sa=D&amp;sntz=1&amp;usg=AFQjCNEJbIt913uZIbSDSWintOKRdMLP5A" TargetMode="External"/><Relationship Id="rId89" Type="http://schemas.openxmlformats.org/officeDocument/2006/relationships/hyperlink" Target="http://www.google.com/url?q=http%3A%2F%2Fwww.griboedow.net.ru&amp;sa=D&amp;sntz=1&amp;usg=AFQjCNE4tW7y89xo2lB6_rpw-CqvkJkOGw" TargetMode="External"/><Relationship Id="rId16" Type="http://schemas.openxmlformats.org/officeDocument/2006/relationships/hyperlink" Target="https://videouroki.net/video/03-i-a-bunin-gospodin-iz-san-francisko.html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/subject/lesson/5610/start/12910/" TargetMode="External"/><Relationship Id="rId37" Type="http://schemas.openxmlformats.org/officeDocument/2006/relationships/hyperlink" Target="https://resh.edu.ru/subject/lesson/5603/start/301291/" TargetMode="External"/><Relationship Id="rId53" Type="http://schemas.openxmlformats.org/officeDocument/2006/relationships/hyperlink" Target="https://resh.edu.ru/subject/lesson/5611/start/13592/" TargetMode="External"/><Relationship Id="rId58" Type="http://schemas.openxmlformats.org/officeDocument/2006/relationships/hyperlink" Target="https://resh.edu.ru/subject/lesson/5605/start/133005/" TargetMode="External"/><Relationship Id="rId74" Type="http://schemas.openxmlformats.org/officeDocument/2006/relationships/hyperlink" Target="https://resh.edu.ru/subject/lesson/3877/start/297441/" TargetMode="External"/><Relationship Id="rId79" Type="http://schemas.openxmlformats.org/officeDocument/2006/relationships/hyperlink" Target="http://www.google.com/url?q=http%3A%2F%2Fwww.it-n.ru%2F&amp;sa=D&amp;sntz=1&amp;usg=AFQjCNHh89viMci95e2hr871sjjPXG-4uA" TargetMode="External"/><Relationship Id="rId102" Type="http://schemas.openxmlformats.org/officeDocument/2006/relationships/hyperlink" Target="http://www.google.com/url?q=http%3A%2F%2Fwww.levtolstoy.org.ru&amp;sa=D&amp;sntz=1&amp;usg=AFQjCNFVWMtwM6ef4vddCd2E1HiWcJFm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oogle.com/url?q=http%3A%2F%2Fwww.dobrolyubov.net.ru&amp;sa=D&amp;sntz=1&amp;usg=AFQjCNFZ_2849urKHb-64KvMXPRDp42hMw" TargetMode="External"/><Relationship Id="rId95" Type="http://schemas.openxmlformats.org/officeDocument/2006/relationships/hyperlink" Target="http://www.google.com/url?q=http%3A%2F%2Fwww.krylov.net.ru&amp;sa=D&amp;sntz=1&amp;usg=AFQjCNG_QQZ0bEPRjqnYnY5J7ChC0Q2wkQ" TargetMode="External"/><Relationship Id="rId22" Type="http://schemas.openxmlformats.org/officeDocument/2006/relationships/hyperlink" Target="https://resh.edu.ru/subject/lesson/4802/start/9399/" TargetMode="External"/><Relationship Id="rId27" Type="http://schemas.openxmlformats.org/officeDocument/2006/relationships/hyperlink" Target="https://resh.edu.ru/subject/lesson/5589/start/281538/" TargetMode="External"/><Relationship Id="rId43" Type="http://schemas.openxmlformats.org/officeDocument/2006/relationships/hyperlink" Target="https://resh.edu.ru/subject/lesson/5606/start/105474/" TargetMode="External"/><Relationship Id="rId48" Type="http://schemas.openxmlformats.org/officeDocument/2006/relationships/hyperlink" Target="https://videouroki.net/video/24-tema-rossii-v-lirike-s-esenina.html" TargetMode="External"/><Relationship Id="rId64" Type="http://schemas.openxmlformats.org/officeDocument/2006/relationships/hyperlink" Target="https://resh.edu.ru/subject/lesson/4811/start/300814/" TargetMode="External"/><Relationship Id="rId69" Type="http://schemas.openxmlformats.org/officeDocument/2006/relationships/hyperlink" Target="https://resh.edu.ru/subject/lesson/4813/start/281228/" TargetMode="External"/><Relationship Id="rId80" Type="http://schemas.openxmlformats.org/officeDocument/2006/relationships/hyperlink" Target="http://www.google.com/url?q=http%3A%2F%2Fwww.openclass.ru%2F&amp;sa=D&amp;sntz=1&amp;usg=AFQjCNFPzypzntXk6cOL6dMRysvudQbGUg" TargetMode="External"/><Relationship Id="rId85" Type="http://schemas.openxmlformats.org/officeDocument/2006/relationships/hyperlink" Target="http://www.google.com/url?q=http%3A%2F%2Fwww.belinskiy.net.ru&amp;sa=D&amp;sntz=1&amp;usg=AFQjCNHBBVnc014ODUA6kxeilnT0p5PdDQ" TargetMode="External"/><Relationship Id="rId12" Type="http://schemas.openxmlformats.org/officeDocument/2006/relationships/hyperlink" Target="https://resh.edu.ru/subject/lesson/5619/start/300373/" TargetMode="External"/><Relationship Id="rId17" Type="http://schemas.openxmlformats.org/officeDocument/2006/relationships/hyperlink" Target="https://resh.edu.ru/subject/lesson/3762/start/115782/" TargetMode="External"/><Relationship Id="rId33" Type="http://schemas.openxmlformats.org/officeDocument/2006/relationships/hyperlink" Target="https://resh.edu.ru/subject/lesson/5608/start/14905/" TargetMode="External"/><Relationship Id="rId38" Type="http://schemas.openxmlformats.org/officeDocument/2006/relationships/hyperlink" Target="https://resh.edu.ru/subject/lesson/5603/start/301291/" TargetMode="External"/><Relationship Id="rId59" Type="http://schemas.openxmlformats.org/officeDocument/2006/relationships/hyperlink" Target="https://resh.edu.ru/subject/lesson/4808/start/13530/" TargetMode="External"/><Relationship Id="rId103" Type="http://schemas.openxmlformats.org/officeDocument/2006/relationships/hyperlink" Target="http://www.google.com/url?q=http%3A%2F%2Fwww.turgenev.org.ru&amp;sa=D&amp;sntz=1&amp;usg=AFQjCNGvA2-RQTgaJvap0h9adk_pFpyhVw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resh.edu.ru/subject/lesson/4815/start/300721/" TargetMode="External"/><Relationship Id="rId41" Type="http://schemas.openxmlformats.org/officeDocument/2006/relationships/hyperlink" Target="https://resh.edu.ru/subject/lesson/3774/start/13282/" TargetMode="External"/><Relationship Id="rId54" Type="http://schemas.openxmlformats.org/officeDocument/2006/relationships/hyperlink" Target="https://resh.edu.ru/subject/lesson/5611/start/13592/" TargetMode="External"/><Relationship Id="rId62" Type="http://schemas.openxmlformats.org/officeDocument/2006/relationships/hyperlink" Target="https://resh.edu.ru/subject/lesson/3828/start/300783/" TargetMode="External"/><Relationship Id="rId70" Type="http://schemas.openxmlformats.org/officeDocument/2006/relationships/hyperlink" Target="https://resh.edu.ru/subject/lesson/5618/start/291197/" TargetMode="External"/><Relationship Id="rId75" Type="http://schemas.openxmlformats.org/officeDocument/2006/relationships/hyperlink" Target="https://www.youtube.com/watch?v=_DAG7W19oPE&amp;list=PL_WBcow_7K5aIDpSpnE7b-k5ZpT2utxTh&amp;index=14" TargetMode="External"/><Relationship Id="rId83" Type="http://schemas.openxmlformats.org/officeDocument/2006/relationships/hyperlink" Target="http://www.google.com/url?q=http%3A%2F%2Fwww.ropryal.ru&amp;sa=D&amp;sntz=1&amp;usg=AFQjCNElwUO_hLjx7IxqZWw4fyTzmu9ImQ" TargetMode="External"/><Relationship Id="rId88" Type="http://schemas.openxmlformats.org/officeDocument/2006/relationships/hyperlink" Target="http://www.google.com/url?q=http%3A%2F%2Fwww.goncharov.spb.ru&amp;sa=D&amp;sntz=1&amp;usg=AFQjCNHkqydMPk2k9ntcHGAnSLT5i0WFtg" TargetMode="External"/><Relationship Id="rId91" Type="http://schemas.openxmlformats.org/officeDocument/2006/relationships/hyperlink" Target="http://www.google.com/url?q=http%3A%2F%2Fwww.dostoevskiy.net.ru&amp;sa=D&amp;sntz=1&amp;usg=AFQjCNGxm1BPmyXYZZdRxZUh2ICDimhSJw" TargetMode="External"/><Relationship Id="rId96" Type="http://schemas.openxmlformats.org/officeDocument/2006/relationships/hyperlink" Target="http://www.google.com/url?q=http%3A%2F%2Fwww.kuprin.org.ru&amp;sa=D&amp;sntz=1&amp;usg=AFQjCNGCPRNzknncqqjbFM5jDgQlP65wi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videouroki.net/video/04-i-a-bunin-chistyj-ponedelnik.html" TargetMode="External"/><Relationship Id="rId23" Type="http://schemas.openxmlformats.org/officeDocument/2006/relationships/hyperlink" Target="https://resh.edu.ru/subject/lesson/4802/start/9399/" TargetMode="External"/><Relationship Id="rId28" Type="http://schemas.openxmlformats.org/officeDocument/2006/relationships/hyperlink" Target="https://videouroki.net/video/13-v-ya-bryusov-kak-osnovopolozhnik-russkogo-simvolizma-zhizn-i-tvorchestvo.html" TargetMode="External"/><Relationship Id="rId36" Type="http://schemas.openxmlformats.org/officeDocument/2006/relationships/hyperlink" Target="https://resh.edu.ru/subject/lesson/3730/start/281352/" TargetMode="External"/><Relationship Id="rId49" Type="http://schemas.openxmlformats.org/officeDocument/2006/relationships/hyperlink" Target="https://resh.edu.ru/subject/lesson/4804/start/12639/" TargetMode="External"/><Relationship Id="rId57" Type="http://schemas.openxmlformats.org/officeDocument/2006/relationships/hyperlink" Target="http://perova3.jimdo.com/app/download/8359972695/534fb835%2F8eeef1e399da091031a8262dbfc1795a23fe5127%2F&#1044;&#1086;&#1082;&#1090;&#1086;&#1088;+&#1046;&#1080;&#1074;&#1072;&#1075;&#1086;+1+&#1091;&#1088;&#1086;&#1082;.pptx?t=1397643300" TargetMode="External"/><Relationship Id="rId106" Type="http://schemas.openxmlformats.org/officeDocument/2006/relationships/hyperlink" Target="http://www.google.com/url?q=http%3A%2F%2Fwww.antonchehov.org.ru&amp;sa=D&amp;sntz=1&amp;usg=AFQjCNEFlB_8c7z7yaLqE-6Fa4crAigxjg" TargetMode="External"/><Relationship Id="rId10" Type="http://schemas.openxmlformats.org/officeDocument/2006/relationships/hyperlink" Target="https://uchebnik.mos.ru" TargetMode="External"/><Relationship Id="rId31" Type="http://schemas.openxmlformats.org/officeDocument/2006/relationships/hyperlink" Target="https://videouroki.net/video/17-futurizm-kak-literaturnoe-napravlenie.html" TargetMode="External"/><Relationship Id="rId44" Type="http://schemas.openxmlformats.org/officeDocument/2006/relationships/hyperlink" Target="https://videouroki.net/video/30-svoeobrazie-lyubovnoj-liriki-v-mayakovskogo-poehma-oblako-v-shtanah.html" TargetMode="External"/><Relationship Id="rId52" Type="http://schemas.openxmlformats.org/officeDocument/2006/relationships/hyperlink" Target="https://resh.edu.ru/subject/lesson/4809/start/14998/" TargetMode="External"/><Relationship Id="rId60" Type="http://schemas.openxmlformats.org/officeDocument/2006/relationships/hyperlink" Target="https://videouroki.net/video/36-filosofsko-ehticheskaya-problematika-romana-master-i-margarita.html" TargetMode="External"/><Relationship Id="rId65" Type="http://schemas.openxmlformats.org/officeDocument/2006/relationships/hyperlink" Target="https://www.youtube.com/watch?v=7I4U6f2Pbgo&amp;list=PL_WBcow_7K5aIDpSpnE7b-k5ZpT2utxTh&amp;index=22" TargetMode="External"/><Relationship Id="rId73" Type="http://schemas.openxmlformats.org/officeDocument/2006/relationships/hyperlink" Target="https://resh.edu.ru/subject/lesson/5615/start/301322/" TargetMode="External"/><Relationship Id="rId78" Type="http://schemas.openxmlformats.org/officeDocument/2006/relationships/hyperlink" Target="http://www.google.com/url?q=http%3A%2F%2Fschool-collection.edu.ru%2Fcatalog%2Fpupil%2F%3Fsubject%3D8&amp;sa=D&amp;sntz=1&amp;usg=AFQjCNFGh9I5BIu_Y-ZZ722dA5ynYahUuA" TargetMode="External"/><Relationship Id="rId81" Type="http://schemas.openxmlformats.org/officeDocument/2006/relationships/hyperlink" Target="http://www.google.com/url?q=http%3A%2F%2Fwww.lib%2Fprosv.ru%2F&amp;sa=D&amp;sntz=1&amp;usg=AFQjCNGOfj_4swU5gUSsr1A73qVVOus5Cw" TargetMode="External"/><Relationship Id="rId86" Type="http://schemas.openxmlformats.org/officeDocument/2006/relationships/hyperlink" Target="http://www.google.com/url?q=http%3A%2F%2Fwww.bulgakov.ru&amp;sa=D&amp;sntz=1&amp;usg=AFQjCNE1V2vpu4ZM6f0BfjteAjvk7LJyUg" TargetMode="External"/><Relationship Id="rId94" Type="http://schemas.openxmlformats.org/officeDocument/2006/relationships/hyperlink" Target="http://www.google.com/url?q=http%3A%2F%2Fwww.karamzin.net.ru&amp;sa=D&amp;sntz=1&amp;usg=AFQjCNE10jvc4_YHsWPBngAE3R7KCuhSpw" TargetMode="External"/><Relationship Id="rId99" Type="http://schemas.openxmlformats.org/officeDocument/2006/relationships/hyperlink" Target="http://www.google.com/url?q=http%3A%2F%2Fwww.nekrasow.org.ru&amp;sa=D&amp;sntz=1&amp;usg=AFQjCNEY1oejB5-QqSXisMC1_aQaiZ546A" TargetMode="External"/><Relationship Id="rId101" Type="http://schemas.openxmlformats.org/officeDocument/2006/relationships/hyperlink" Target="http://www.google.com/url?q=http%3A%2F%2Fwww.saltykov.net.ru&amp;sa=D&amp;sntz=1&amp;usg=AFQjCNEfpR7pys5aFX_mIS7hrlnwl1V2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Relationship Id="rId13" Type="http://schemas.openxmlformats.org/officeDocument/2006/relationships/hyperlink" Target="https://resh.edu.ru/subject/lesson/5619/start/300373/" TargetMode="External"/><Relationship Id="rId18" Type="http://schemas.openxmlformats.org/officeDocument/2006/relationships/hyperlink" Target="https://resh.edu.ru/subject/lesson/3702/start/9368/" TargetMode="External"/><Relationship Id="rId39" Type="http://schemas.openxmlformats.org/officeDocument/2006/relationships/hyperlink" Target="https://resh.edu.ru/subject/lesson/5610/start/12910/" TargetMode="External"/><Relationship Id="rId34" Type="http://schemas.openxmlformats.org/officeDocument/2006/relationships/hyperlink" Target="https://resh.edu.ru/subject/lesson/5589/start/281538/" TargetMode="External"/><Relationship Id="rId50" Type="http://schemas.openxmlformats.org/officeDocument/2006/relationships/hyperlink" Target="https://resh.edu.ru/subject/lesson/4806/start/291166/" TargetMode="External"/><Relationship Id="rId55" Type="http://schemas.openxmlformats.org/officeDocument/2006/relationships/hyperlink" Target="https://resh.edu.ru/subject/lesson/3817/start/13561/" TargetMode="External"/><Relationship Id="rId76" Type="http://schemas.openxmlformats.org/officeDocument/2006/relationships/hyperlink" Target="https://resh.edu.ru/subject/lesson/4812/start/300845/" TargetMode="External"/><Relationship Id="rId97" Type="http://schemas.openxmlformats.org/officeDocument/2006/relationships/hyperlink" Target="http://www.google.com/url?q=http%3A%2F%2Fwww.lermontow.org.ru&amp;sa=D&amp;sntz=1&amp;usg=AFQjCNHhrr80p4x2aoz8g63mod0XwyyD2A" TargetMode="External"/><Relationship Id="rId104" Type="http://schemas.openxmlformats.org/officeDocument/2006/relationships/hyperlink" Target="http://www.google.com/url?q=http%3A%2F%2Fwww.tutchev.net.ru&amp;sa=D&amp;sntz=1&amp;usg=AFQjCNGQObzs4G8vybnrawNg2ZKQGnVcEA" TargetMode="External"/><Relationship Id="rId7" Type="http://schemas.openxmlformats.org/officeDocument/2006/relationships/hyperlink" Target="https://resh.edu.ru" TargetMode="External"/><Relationship Id="rId71" Type="http://schemas.openxmlformats.org/officeDocument/2006/relationships/hyperlink" Target="https://resh.edu.ru/subject/lesson/5618/start/291197/" TargetMode="External"/><Relationship Id="rId92" Type="http://schemas.openxmlformats.org/officeDocument/2006/relationships/hyperlink" Target="http://www.google.com/url?q=http%3A%2F%2Fwww.zhukovskiy.net.ru&amp;sa=D&amp;sntz=1&amp;usg=AFQjCNFdJrIVIN8-1Es2BqdA0Nl6iacxz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803/start/300466/" TargetMode="External"/><Relationship Id="rId24" Type="http://schemas.openxmlformats.org/officeDocument/2006/relationships/hyperlink" Target="https://videouroki.net/video/32-zarubezhnaya-literatura-pervoj-poloviny-hkh-veka.html" TargetMode="External"/><Relationship Id="rId40" Type="http://schemas.openxmlformats.org/officeDocument/2006/relationships/hyperlink" Target="https://resh.edu.ru/subject/lesson/5602/start/11713/" TargetMode="External"/><Relationship Id="rId45" Type="http://schemas.openxmlformats.org/officeDocument/2006/relationships/hyperlink" Target="https://resh.edu.ru/subject/lesson/3740/start/12545/" TargetMode="External"/><Relationship Id="rId66" Type="http://schemas.openxmlformats.org/officeDocument/2006/relationships/hyperlink" Target="https://www.youtube.com/watch?v=jaazNhfL7Nw&amp;list=PL_WBcow_7K5aIDpSpnE7b-k5ZpT2utxTh&amp;index=16" TargetMode="External"/><Relationship Id="rId87" Type="http://schemas.openxmlformats.org/officeDocument/2006/relationships/hyperlink" Target="http://www.google.com/url?q=http%3A%2F%2Fwww.nikolaygogol.org.ru&amp;sa=D&amp;sntz=1&amp;usg=AFQjCNHq2ft0XjRJ3SexjeNP0EiPvBMyzw" TargetMode="External"/><Relationship Id="rId61" Type="http://schemas.openxmlformats.org/officeDocument/2006/relationships/hyperlink" Target="https://resh.edu.ru/subject/lesson/5609/start/281321/" TargetMode="External"/><Relationship Id="rId82" Type="http://schemas.openxmlformats.org/officeDocument/2006/relationships/hyperlink" Target="http://www.google.com/url?q=http%3A%2F%2Fwww.centrobrrostov.ru%2Flit.1september.ru&amp;sa=D&amp;sntz=1&amp;usg=AFQjCNFlP903HPp5iZwA74BiaKHaO47Tuw" TargetMode="External"/><Relationship Id="rId19" Type="http://schemas.openxmlformats.org/officeDocument/2006/relationships/hyperlink" Target="https://resh.edu.ru/subject/lesson/3676/start/281601/" TargetMode="External"/><Relationship Id="rId14" Type="http://schemas.openxmlformats.org/officeDocument/2006/relationships/hyperlink" Target="https://resh.edu.ru/subject/lesson/3688/start/11404/" TargetMode="External"/><Relationship Id="rId30" Type="http://schemas.openxmlformats.org/officeDocument/2006/relationships/hyperlink" Target="https://videouroki.net/video/16-n-s-gumilyov-zhizn-i-tvorchestvo.html" TargetMode="External"/><Relationship Id="rId35" Type="http://schemas.openxmlformats.org/officeDocument/2006/relationships/hyperlink" Target="https://videouroki.net/video/19-tema-strashnogo-mira-v-lirike-bloka.html" TargetMode="External"/><Relationship Id="rId56" Type="http://schemas.openxmlformats.org/officeDocument/2006/relationships/hyperlink" Target="https://resh.edu.ru/subject/lesson/3804/start/14718/" TargetMode="External"/><Relationship Id="rId77" Type="http://schemas.openxmlformats.org/officeDocument/2006/relationships/hyperlink" Target="https://resh.edu.ru/subject/lesson/3909/start/13919/" TargetMode="External"/><Relationship Id="rId100" Type="http://schemas.openxmlformats.org/officeDocument/2006/relationships/hyperlink" Target="http://www.google.com/url?q=http%3A%2F%2Fwww.aleksandrpushkin.net.ru&amp;sa=D&amp;sntz=1&amp;usg=AFQjCNGULE_lmfUg8uCzEQVQwYSA-paBuQ" TargetMode="External"/><Relationship Id="rId105" Type="http://schemas.openxmlformats.org/officeDocument/2006/relationships/hyperlink" Target="http://www.google.com/url?q=http%3A%2F%2Fwww.fonvisin.net.ru&amp;sa=D&amp;sntz=1&amp;usg=AFQjCNHMx5Yfto-OkFMm55igWZ0_0fykXg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resh.edu.ru/subject/lesson/5614/start/297347/" TargetMode="External"/><Relationship Id="rId72" Type="http://schemas.openxmlformats.org/officeDocument/2006/relationships/hyperlink" Target="https://resh.edu.ru/subject/lesson/5613/start/281290/" TargetMode="External"/><Relationship Id="rId93" Type="http://schemas.openxmlformats.org/officeDocument/2006/relationships/hyperlink" Target="http://www.google.com/url?q=http%3A%2F%2Fwww.tolstoy.ru&amp;sa=D&amp;sntz=1&amp;usg=AFQjCNFqN1oc3IU7usnJyVLZdePe0CZyGQ" TargetMode="External"/><Relationship Id="rId98" Type="http://schemas.openxmlformats.org/officeDocument/2006/relationships/hyperlink" Target="http://www.google.com/url?q=http%3A%2F%2Fwww.ostrovskiy.org.ru&amp;sa=D&amp;sntz=1&amp;usg=AFQjCNFRvk6B_vNyvs4brmGpndmJjBpU6g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3720/start/297222/" TargetMode="External"/><Relationship Id="rId46" Type="http://schemas.openxmlformats.org/officeDocument/2006/relationships/hyperlink" Target="https://resh.edu.ru/subject/lesson/4804/start/12639/" TargetMode="External"/><Relationship Id="rId67" Type="http://schemas.openxmlformats.org/officeDocument/2006/relationships/hyperlink" Target="https://resh.edu.ru/subject/lesson/3710/start/3004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A0D4-E496-4A85-B521-27C21942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2983</Words>
  <Characters>7400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ариса</cp:lastModifiedBy>
  <cp:revision>57</cp:revision>
  <cp:lastPrinted>2023-10-15T20:07:00Z</cp:lastPrinted>
  <dcterms:created xsi:type="dcterms:W3CDTF">2010-11-09T17:41:00Z</dcterms:created>
  <dcterms:modified xsi:type="dcterms:W3CDTF">2023-10-22T10:49:00Z</dcterms:modified>
</cp:coreProperties>
</file>